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5B9B" w14:textId="56BF707F" w:rsidR="00114C3F" w:rsidRPr="00D86994" w:rsidRDefault="003D0EC2" w:rsidP="00114C3F">
      <w:pPr>
        <w:pStyle w:val="Calenda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ne</w:t>
      </w:r>
      <w:r w:rsidR="00114C3F">
        <w:rPr>
          <w:b/>
          <w:bCs/>
          <w:color w:val="000000" w:themeColor="text1"/>
        </w:rPr>
        <w:t xml:space="preserve"> </w:t>
      </w:r>
      <w:r w:rsidR="00114C3F" w:rsidRPr="00D86994">
        <w:rPr>
          <w:b/>
          <w:bCs/>
          <w:color w:val="000000" w:themeColor="text1"/>
        </w:rPr>
        <w:t xml:space="preserve">Calendar </w:t>
      </w:r>
      <w:r w:rsidR="00114C3F">
        <w:rPr>
          <w:b/>
          <w:bCs/>
          <w:color w:val="000000" w:themeColor="text1"/>
        </w:rPr>
        <w:t>2025</w:t>
      </w:r>
    </w:p>
    <w:p w14:paraId="702813B6" w14:textId="77777777" w:rsidR="00114C3F" w:rsidRPr="00284F4E" w:rsidRDefault="00114C3F" w:rsidP="00114C3F">
      <w:pPr>
        <w:pStyle w:val="Calendar"/>
        <w:rPr>
          <w:bCs/>
          <w:i/>
          <w:color w:val="000000" w:themeColor="text1"/>
        </w:rPr>
      </w:pPr>
      <w:r w:rsidRPr="00284F4E">
        <w:rPr>
          <w:bCs/>
          <w:i/>
          <w:color w:val="000000" w:themeColor="text1"/>
        </w:rPr>
        <w:t>Area codes are (509) unless otherwise listed</w:t>
      </w:r>
    </w:p>
    <w:p w14:paraId="1CF7F8F1" w14:textId="3E5F7B47" w:rsidR="00576E66" w:rsidRDefault="00114C3F" w:rsidP="00284F4E">
      <w:pPr>
        <w:pStyle w:val="Calendar"/>
      </w:pPr>
      <w:r w:rsidRPr="00284F4E">
        <w:rPr>
          <w:bCs/>
          <w:i/>
          <w:color w:val="000000" w:themeColor="text1"/>
        </w:rPr>
        <w:t>Submit events to development@thefigtree.org by the third Friday</w:t>
      </w:r>
      <w:r w:rsidR="00284F4E">
        <w:rPr>
          <w:bCs/>
          <w:i/>
          <w:color w:val="000000" w:themeColor="text1"/>
        </w:rPr>
        <w:t>s</w:t>
      </w:r>
    </w:p>
    <w:p w14:paraId="0B1E00B5" w14:textId="77777777" w:rsidR="00284F4E" w:rsidRDefault="00284F4E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7689C2D" w14:textId="1AAD72E8" w:rsidR="005735B7" w:rsidRDefault="00284F4E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1st</w:t>
      </w:r>
      <w:r w:rsidR="005735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Sun </w:t>
      </w:r>
      <w:r w:rsidR="005735B7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>• Intentional Community Gathering,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 xml:space="preserve"> sharing space with song, ceremony and spirituality, Harmony Woods Retreat Center, 11507 S. Keeney, 1 to 4 p.m., 993-2968, harmonywoodsretreat@gmail.com, </w:t>
      </w:r>
      <w:proofErr w:type="spellStart"/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>harmonywoods</w:t>
      </w:r>
      <w:proofErr w:type="spellEnd"/>
      <w:r w:rsidR="005735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</w:p>
    <w:p w14:paraId="21A41968" w14:textId="6BFF53A3" w:rsidR="000B723A" w:rsidRDefault="000B723A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Sun</w:t>
      </w:r>
      <w:r w:rsidR="00B32ED4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0B723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Spokane Community Against Racism Coffee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>Saranac Commons/Community Building 19 W. Main, 9 a.m., scarspokane.org</w:t>
      </w:r>
    </w:p>
    <w:p w14:paraId="64C637DA" w14:textId="336E94CD" w:rsidR="005735B7" w:rsidRDefault="00284F4E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2nd</w:t>
      </w:r>
      <w:r w:rsidR="005735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Mon </w:t>
      </w:r>
      <w:r w:rsidR="005735B7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>• Jazz Night,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 xml:space="preserve"> rotating local and regional jazz performers, The Bad Seed, 2936 E. Olympic, 7 to 10 p.m., 822-7439, rachel@imaginejazz.org, imaginjazz.org </w:t>
      </w:r>
    </w:p>
    <w:p w14:paraId="21B66763" w14:textId="615D3494" w:rsidR="005A0E20" w:rsidRDefault="005A0E20" w:rsidP="005A0E20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ues </w:t>
      </w:r>
      <w:r w:rsidR="00C43324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D80C70">
        <w:rPr>
          <w:rFonts w:ascii="Arial Narrow" w:hAnsi="Arial Narrow"/>
          <w:color w:val="000000" w:themeColor="text1"/>
          <w:sz w:val="22"/>
          <w:szCs w:val="22"/>
        </w:rPr>
        <w:t xml:space="preserve">• </w:t>
      </w:r>
      <w:proofErr w:type="spellStart"/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>Heartistry</w:t>
      </w:r>
      <w:proofErr w:type="spellEnd"/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>: Artistic Wellbeing,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 xml:space="preserve"> environment for self-discovery, connect with basic artistic concepts and activities or respond to mindfulness prompt, Spark Central, 1214 W. Summit Pkwy, 3 to 5 p.m., 279-0299</w:t>
      </w:r>
    </w:p>
    <w:p w14:paraId="243956C7" w14:textId="44D46D67" w:rsidR="005A0E20" w:rsidRDefault="005A0E20" w:rsidP="005A0E20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Tues t</w:t>
      </w:r>
      <w:r w:rsidR="00B32ED4">
        <w:rPr>
          <w:rFonts w:ascii="Arial Narrow" w:hAnsi="Arial Narrow"/>
          <w:b/>
          <w:bCs/>
          <w:color w:val="000000" w:themeColor="text1"/>
          <w:sz w:val="22"/>
          <w:szCs w:val="22"/>
        </w:rPr>
        <w:t>o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July 29 • Global Food &amp; Art Market, </w:t>
      </w:r>
      <w:r w:rsidRPr="0022476F">
        <w:rPr>
          <w:rFonts w:ascii="Arial Narrow" w:hAnsi="Arial Narrow"/>
          <w:color w:val="000000" w:themeColor="text1"/>
          <w:sz w:val="22"/>
          <w:szCs w:val="22"/>
        </w:rPr>
        <w:t xml:space="preserve">outdoor market celebrating Spokane’s international community, 733 W. Garland Ave. at The Gathering House, 3 to 7 p.m., </w:t>
      </w:r>
      <w:hyperlink r:id="rId8" w:history="1">
        <w:r w:rsidRPr="0022476F">
          <w:rPr>
            <w:rStyle w:val="Hyperlink"/>
            <w:rFonts w:ascii="Arial Narrow" w:hAnsi="Arial Narrow"/>
            <w:sz w:val="22"/>
            <w:szCs w:val="22"/>
          </w:rPr>
          <w:t>market@gatheringhouse.org</w:t>
        </w:r>
      </w:hyperlink>
      <w:r w:rsidRPr="0022476F">
        <w:rPr>
          <w:rFonts w:ascii="Arial Narrow" w:hAnsi="Arial Narrow"/>
          <w:color w:val="000000" w:themeColor="text1"/>
          <w:sz w:val="22"/>
          <w:szCs w:val="22"/>
        </w:rPr>
        <w:t>, Instagram.com/</w:t>
      </w:r>
      <w:proofErr w:type="spellStart"/>
      <w:r w:rsidRPr="0022476F">
        <w:rPr>
          <w:rFonts w:ascii="Arial Narrow" w:hAnsi="Arial Narrow"/>
          <w:color w:val="000000" w:themeColor="text1"/>
          <w:sz w:val="22"/>
          <w:szCs w:val="22"/>
        </w:rPr>
        <w:t>globalfoodandartmarket</w:t>
      </w:r>
      <w:proofErr w:type="spellEnd"/>
    </w:p>
    <w:p w14:paraId="3B2E004E" w14:textId="61697EA0" w:rsidR="00C43324" w:rsidRPr="00C43324" w:rsidRDefault="00C43324" w:rsidP="005A0E20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ues thru Aug • Riverfront Eats Food Truck Series, </w:t>
      </w:r>
      <w:r w:rsidRPr="00C43324">
        <w:rPr>
          <w:rFonts w:ascii="Arial Narrow" w:hAnsi="Arial Narrow"/>
          <w:color w:val="000000" w:themeColor="text1"/>
          <w:sz w:val="22"/>
          <w:szCs w:val="22"/>
        </w:rPr>
        <w:t xml:space="preserve">Riverfront Spokane, Howard St. Bridge, 11 </w:t>
      </w:r>
      <w:proofErr w:type="spellStart"/>
      <w:r w:rsidRPr="00C43324">
        <w:rPr>
          <w:rFonts w:ascii="Arial Narrow" w:hAnsi="Arial Narrow"/>
          <w:color w:val="000000" w:themeColor="text1"/>
          <w:sz w:val="22"/>
          <w:szCs w:val="22"/>
        </w:rPr>
        <w:t>a.m</w:t>
      </w:r>
      <w:proofErr w:type="spellEnd"/>
      <w:r w:rsidRPr="00C43324">
        <w:rPr>
          <w:rFonts w:ascii="Arial Narrow" w:hAnsi="Arial Narrow"/>
          <w:color w:val="000000" w:themeColor="text1"/>
          <w:sz w:val="22"/>
          <w:szCs w:val="22"/>
        </w:rPr>
        <w:t xml:space="preserve"> to 2 p.m., 625-6600, </w:t>
      </w:r>
      <w:hyperlink r:id="rId9" w:history="1">
        <w:r w:rsidRPr="00C43324">
          <w:rPr>
            <w:rStyle w:val="Hyperlink"/>
            <w:rFonts w:ascii="Arial Narrow" w:hAnsi="Arial Narrow"/>
            <w:sz w:val="22"/>
            <w:szCs w:val="22"/>
          </w:rPr>
          <w:t>rfpinfo@spokanecity.org</w:t>
        </w:r>
      </w:hyperlink>
      <w:r w:rsidRPr="00C43324">
        <w:rPr>
          <w:rFonts w:ascii="Arial Narrow" w:hAnsi="Arial Narrow"/>
          <w:color w:val="000000" w:themeColor="text1"/>
          <w:sz w:val="22"/>
          <w:szCs w:val="22"/>
        </w:rPr>
        <w:t>, riverfrontspokane.org</w:t>
      </w:r>
    </w:p>
    <w:p w14:paraId="5A976EA8" w14:textId="3F560FB4" w:rsidR="00B32ED4" w:rsidRDefault="00284F4E" w:rsidP="00B32ED4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1st &amp; 3rd</w:t>
      </w:r>
      <w:r w:rsidR="00B32ED4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Tues • Native Cultural Craft Nights, </w:t>
      </w:r>
      <w:r w:rsidR="00B32ED4" w:rsidRPr="00E161F4">
        <w:rPr>
          <w:rFonts w:ascii="Arial Narrow" w:hAnsi="Arial Narrow"/>
          <w:color w:val="000000" w:themeColor="text1"/>
          <w:sz w:val="22"/>
          <w:szCs w:val="22"/>
        </w:rPr>
        <w:t>American Indian Community Center, 1025 W. Indiana Ave., 5 p.m., aicc.org</w:t>
      </w:r>
    </w:p>
    <w:p w14:paraId="114D4068" w14:textId="2ACB513A" w:rsidR="000B723A" w:rsidRPr="00E161F4" w:rsidRDefault="00284F4E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2nd</w:t>
      </w:r>
      <w:r w:rsidR="000B723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Tues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0B723A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PJALS Action Committee, </w:t>
      </w:r>
      <w:r w:rsidR="000B723A" w:rsidRPr="00D80C70">
        <w:rPr>
          <w:rFonts w:ascii="Arial Narrow" w:hAnsi="Arial Narrow"/>
          <w:color w:val="000000" w:themeColor="text1"/>
          <w:sz w:val="22"/>
          <w:szCs w:val="22"/>
        </w:rPr>
        <w:t xml:space="preserve">Zoom, 5:30 p.m., </w:t>
      </w:r>
      <w:r w:rsidR="000B723A" w:rsidRPr="00D80C70">
        <w:rPr>
          <w:rFonts w:ascii="Arial Narrow" w:hAnsi="Arial Narrow"/>
          <w:sz w:val="22"/>
          <w:szCs w:val="22"/>
        </w:rPr>
        <w:t>sjackson@pjals.org</w:t>
      </w:r>
    </w:p>
    <w:p w14:paraId="4AC6682C" w14:textId="6774BA33" w:rsidR="005735B7" w:rsidRDefault="00284F4E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1st</w:t>
      </w:r>
      <w:r w:rsidR="005735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Wed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5735B7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Monthly Bird Walk, 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 xml:space="preserve">with birding expert around </w:t>
      </w:r>
      <w:proofErr w:type="spellStart"/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>Saltese</w:t>
      </w:r>
      <w:proofErr w:type="spellEnd"/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 xml:space="preserve"> Flats</w:t>
      </w:r>
      <w:r w:rsidR="005735B7">
        <w:rPr>
          <w:rFonts w:ascii="Arial Narrow" w:hAnsi="Arial Narrow"/>
          <w:color w:val="000000" w:themeColor="text1"/>
          <w:sz w:val="22"/>
          <w:szCs w:val="22"/>
        </w:rPr>
        <w:t>,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 xml:space="preserve"> identify birds, teach basic birding skills and take cens</w:t>
      </w:r>
      <w:r w:rsidR="005735B7">
        <w:rPr>
          <w:rFonts w:ascii="Arial Narrow" w:hAnsi="Arial Narrow"/>
          <w:color w:val="000000" w:themeColor="text1"/>
          <w:sz w:val="22"/>
          <w:szCs w:val="22"/>
        </w:rPr>
        <w:t>u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>s, 1-4 miles depend</w:t>
      </w:r>
      <w:r w:rsidR="005735B7">
        <w:rPr>
          <w:rFonts w:ascii="Arial Narrow" w:hAnsi="Arial Narrow"/>
          <w:color w:val="000000" w:themeColor="text1"/>
          <w:sz w:val="22"/>
          <w:szCs w:val="22"/>
        </w:rPr>
        <w:t>s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 xml:space="preserve"> on weather, Doris Morrison Learning center, 1330 S. Henry, Greenacres, 8 a.m. to 12 p.m., spokanecounty.org/5360/Doris-Morrison-Learning-Center-DMLC</w:t>
      </w:r>
      <w:r w:rsidR="005735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</w:p>
    <w:p w14:paraId="14B8A174" w14:textId="4163F4FF" w:rsidR="005735B7" w:rsidRPr="005735B7" w:rsidRDefault="005735B7" w:rsidP="005735B7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The Expanse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>90-minute session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 xml:space="preserve">reconnect with inner spirit through breathwork, sound healing, somatic touch, movement, meditation, safe spac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provided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 xml:space="preserve">for the group, Harmony Woods Retreat Center, 11507 S. Keeney, 6:30 to 8 p.m., 981-5698, </w:t>
      </w:r>
      <w:r w:rsidRPr="00D80C70">
        <w:rPr>
          <w:rFonts w:ascii="Arial Narrow" w:hAnsi="Arial Narrow"/>
          <w:sz w:val="22"/>
          <w:szCs w:val="22"/>
        </w:rPr>
        <w:t>support@iamalliance.me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>, iamalliance.me</w:t>
      </w:r>
    </w:p>
    <w:p w14:paraId="2DA95E57" w14:textId="71FE7670" w:rsidR="000B723A" w:rsidRDefault="000B723A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Wed </w:t>
      </w:r>
      <w:r w:rsidR="00284F4E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Spokane Community Against Racism </w:t>
      </w:r>
      <w:r w:rsidRPr="00284F4E">
        <w:rPr>
          <w:rFonts w:ascii="Arial Narrow" w:hAnsi="Arial Narrow"/>
          <w:bCs/>
          <w:color w:val="000000" w:themeColor="text1"/>
          <w:sz w:val="22"/>
          <w:szCs w:val="22"/>
        </w:rPr>
        <w:t>Meeting</w:t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 xml:space="preserve">Community Building/Saranac Commons, 19 W. Main, 12 noon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>scarspokane.org</w:t>
      </w:r>
    </w:p>
    <w:p w14:paraId="1416AE47" w14:textId="799A654A" w:rsidR="000B723A" w:rsidRDefault="005A0E20" w:rsidP="005A0E20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0B723A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Practical Centering Yoga, </w:t>
      </w:r>
      <w:r w:rsidR="000B723A" w:rsidRPr="00D80C70">
        <w:rPr>
          <w:rFonts w:ascii="Arial Narrow" w:hAnsi="Arial Narrow"/>
          <w:color w:val="000000" w:themeColor="text1"/>
          <w:sz w:val="22"/>
          <w:szCs w:val="22"/>
        </w:rPr>
        <w:t xml:space="preserve">and </w:t>
      </w:r>
      <w:proofErr w:type="spellStart"/>
      <w:r w:rsidR="000B723A" w:rsidRPr="00D80C70">
        <w:rPr>
          <w:rFonts w:ascii="Arial Narrow" w:hAnsi="Arial Narrow"/>
          <w:color w:val="000000" w:themeColor="text1"/>
          <w:sz w:val="22"/>
          <w:szCs w:val="22"/>
        </w:rPr>
        <w:t>pilates</w:t>
      </w:r>
      <w:proofErr w:type="spellEnd"/>
      <w:r w:rsidR="000B723A" w:rsidRPr="00D80C70">
        <w:rPr>
          <w:rFonts w:ascii="Arial Narrow" w:hAnsi="Arial Narrow"/>
          <w:color w:val="000000" w:themeColor="text1"/>
          <w:sz w:val="22"/>
          <w:szCs w:val="22"/>
        </w:rPr>
        <w:t xml:space="preserve"> movements led by instructor Larking Barnett, Northwest Museum of Arts &amp; Culture, 2316 W. First, 1:30 p.m., 456-3931, northwestmuseum.org</w:t>
      </w:r>
    </w:p>
    <w:p w14:paraId="38891F50" w14:textId="1AA65DF8" w:rsidR="00822D39" w:rsidRDefault="00822D39" w:rsidP="00822D39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Weds to July 7 • Beginning Buddhism, </w:t>
      </w:r>
      <w:r w:rsidRPr="0096068A">
        <w:rPr>
          <w:rFonts w:ascii="Arial Narrow" w:hAnsi="Arial Narrow"/>
          <w:color w:val="000000" w:themeColor="text1"/>
          <w:sz w:val="22"/>
          <w:szCs w:val="22"/>
        </w:rPr>
        <w:t xml:space="preserve">with </w:t>
      </w:r>
      <w:proofErr w:type="spellStart"/>
      <w:r w:rsidRPr="0096068A">
        <w:rPr>
          <w:rFonts w:ascii="Arial Narrow" w:hAnsi="Arial Narrow"/>
          <w:color w:val="000000" w:themeColor="text1"/>
          <w:sz w:val="22"/>
          <w:szCs w:val="22"/>
        </w:rPr>
        <w:t>Sravasti</w:t>
      </w:r>
      <w:proofErr w:type="spellEnd"/>
      <w:r w:rsidRPr="0096068A">
        <w:rPr>
          <w:rFonts w:ascii="Arial Narrow" w:hAnsi="Arial Narrow"/>
          <w:color w:val="000000" w:themeColor="text1"/>
          <w:sz w:val="22"/>
          <w:szCs w:val="22"/>
        </w:rPr>
        <w:t xml:space="preserve"> Abbey Buddhist Nuns, explore Buddhist works and ethics of non</w:t>
      </w:r>
      <w:r>
        <w:rPr>
          <w:rFonts w:ascii="Arial Narrow" w:hAnsi="Arial Narrow"/>
          <w:color w:val="000000" w:themeColor="text1"/>
          <w:sz w:val="22"/>
          <w:szCs w:val="22"/>
        </w:rPr>
        <w:t>-</w:t>
      </w:r>
      <w:r w:rsidRPr="0096068A">
        <w:rPr>
          <w:rFonts w:ascii="Arial Narrow" w:hAnsi="Arial Narrow"/>
          <w:color w:val="000000" w:themeColor="text1"/>
          <w:sz w:val="22"/>
          <w:szCs w:val="22"/>
        </w:rPr>
        <w:t>harming and calming the heart-mind, Spokane Buddhist Temple’s lower level, 927 S. Perry St., 6 to 7:30, 447-549</w:t>
      </w:r>
    </w:p>
    <w:p w14:paraId="0B086ADD" w14:textId="595376B9" w:rsidR="000B723A" w:rsidRDefault="000B723A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hurs </w:t>
      </w:r>
      <w:r w:rsidR="00284F4E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</w:t>
      </w:r>
      <w:proofErr w:type="spellStart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Taize</w:t>
      </w:r>
      <w:proofErr w:type="spellEnd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Prayer, </w:t>
      </w:r>
      <w:r w:rsidRPr="00A65D4D">
        <w:rPr>
          <w:rFonts w:ascii="Arial Narrow" w:hAnsi="Arial Narrow"/>
          <w:color w:val="000000" w:themeColor="text1"/>
          <w:sz w:val="22"/>
          <w:szCs w:val="22"/>
        </w:rPr>
        <w:t xml:space="preserve">Zoom, 4:15 p.m., </w:t>
      </w:r>
      <w:hyperlink r:id="rId10" w:history="1">
        <w:r w:rsidRPr="003D1D59">
          <w:rPr>
            <w:rStyle w:val="Hyperlink"/>
            <w:rFonts w:ascii="Arial Narrow" w:hAnsi="Arial Narrow"/>
            <w:sz w:val="22"/>
            <w:szCs w:val="22"/>
          </w:rPr>
          <w:t>bartletts@gonzaga.edu</w:t>
        </w:r>
      </w:hyperlink>
    </w:p>
    <w:p w14:paraId="098D5CAF" w14:textId="4BA939A4" w:rsidR="000B723A" w:rsidRDefault="000B723A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Second Friday Artwalk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>Stroll The streets and enjoy locally and nationally-acclaimed artists, local shops, restaurants and businesses, Sherman Ave., Downtown Coeur d’Alene, 5 to 8 p.m., (208) 415-0116, artsandculturecda.org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Second Friday Society Contra Dance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 xml:space="preserve">Sandpoint Parks and Recreation at Sandpoint Community Hall, 204 S First Ave., 7 to 10 p.m., </w:t>
      </w:r>
      <w:hyperlink r:id="rId11" w:history="1">
        <w:r w:rsidR="005A0E20" w:rsidRPr="003D1D59">
          <w:rPr>
            <w:rStyle w:val="Hyperlink"/>
            <w:rFonts w:ascii="Arial Narrow" w:hAnsi="Arial Narrow"/>
            <w:sz w:val="22"/>
            <w:szCs w:val="22"/>
          </w:rPr>
          <w:t>sandpointcontra@gmail.com</w:t>
        </w:r>
      </w:hyperlink>
    </w:p>
    <w:p w14:paraId="13BDB1C7" w14:textId="7122A651" w:rsidR="005735B7" w:rsidRDefault="00284F4E" w:rsidP="005A0E20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2nd</w:t>
      </w:r>
      <w:r w:rsidR="005735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Thurs </w:t>
      </w:r>
      <w:r w:rsidR="005735B7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Reuse Workshop, 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>learn about creative reuse</w:t>
      </w:r>
      <w:r w:rsidR="005735B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 xml:space="preserve">hands-on, Mobius Discovery Center, 331 N. Post, 10 </w:t>
      </w:r>
      <w:r w:rsidR="005735B7">
        <w:rPr>
          <w:rFonts w:ascii="Arial Narrow" w:hAnsi="Arial Narrow"/>
          <w:color w:val="000000" w:themeColor="text1"/>
          <w:sz w:val="22"/>
          <w:szCs w:val="22"/>
        </w:rPr>
        <w:t>a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>.m., 321-7137, artsalvagespokane.com</w:t>
      </w:r>
      <w:r w:rsidR="005735B7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</w:p>
    <w:p w14:paraId="03C380DE" w14:textId="181D7275" w:rsidR="005735B7" w:rsidRDefault="005735B7" w:rsidP="005A0E20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Free Immigration Clinic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>Latinos En Spokane, 1502 N. Monroe, 5 to 7 p.m., latinosenspokane.org</w:t>
      </w:r>
    </w:p>
    <w:p w14:paraId="243EF8E9" w14:textId="13DB66AF" w:rsidR="00B32ED4" w:rsidRPr="00B32ED4" w:rsidRDefault="00B32ED4" w:rsidP="00B32ED4">
      <w:pPr>
        <w:pStyle w:val="Calendar"/>
        <w:ind w:left="900" w:hanging="9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 </w:t>
      </w:r>
      <w:r w:rsidRPr="008E46C6">
        <w:rPr>
          <w:rFonts w:ascii="Arial Narrow" w:hAnsi="Arial Narrow"/>
          <w:b/>
          <w:bCs/>
          <w:sz w:val="22"/>
          <w:szCs w:val="22"/>
        </w:rPr>
        <w:t>• Dances of Universal Peace,</w:t>
      </w:r>
      <w:r w:rsidRPr="008E46C6">
        <w:rPr>
          <w:rFonts w:ascii="Arial Narrow" w:hAnsi="Arial Narrow"/>
          <w:sz w:val="22"/>
          <w:szCs w:val="22"/>
        </w:rPr>
        <w:t xml:space="preserve"> Unity Spiritual Center, 2900 S. Bernard, 6:30 to 8:30 p.m. 714-1770</w:t>
      </w:r>
    </w:p>
    <w:p w14:paraId="02E7F502" w14:textId="09B1AA98" w:rsidR="005A0E20" w:rsidRDefault="00284F4E" w:rsidP="005A0E20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1st</w:t>
      </w:r>
      <w:r w:rsidR="005A0E20" w:rsidRPr="005A0E2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Fri</w:t>
      </w:r>
      <w:r w:rsidR="005A0E2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5A0E20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First Friday, Spokane, </w:t>
      </w:r>
      <w:r w:rsidR="005A0E20" w:rsidRPr="00D80C70">
        <w:rPr>
          <w:rFonts w:ascii="Arial Narrow" w:hAnsi="Arial Narrow"/>
          <w:color w:val="000000" w:themeColor="text1"/>
          <w:sz w:val="22"/>
          <w:szCs w:val="22"/>
        </w:rPr>
        <w:t>Spokane’s local artists, 5 to 8 p.m., downtownspokane.org/first-</w:t>
      </w:r>
      <w:proofErr w:type="spellStart"/>
      <w:r w:rsidR="005A0E20" w:rsidRPr="00D80C70">
        <w:rPr>
          <w:rFonts w:ascii="Arial Narrow" w:hAnsi="Arial Narrow"/>
          <w:color w:val="000000" w:themeColor="text1"/>
          <w:sz w:val="22"/>
          <w:szCs w:val="22"/>
        </w:rPr>
        <w:t>friday</w:t>
      </w:r>
      <w:proofErr w:type="spellEnd"/>
      <w:r w:rsidR="005A0E20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</w:p>
    <w:p w14:paraId="0B92AA7B" w14:textId="67C13E91" w:rsidR="005A0E20" w:rsidRPr="005A0E20" w:rsidRDefault="005A0E20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First Fridays with Pend Oreille Arts </w:t>
      </w:r>
      <w:proofErr w:type="gramStart"/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Council,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 </w:t>
      </w:r>
      <w:proofErr w:type="gramEnd"/>
      <w:r w:rsidRPr="00D80C70">
        <w:rPr>
          <w:rFonts w:ascii="Arial Narrow" w:hAnsi="Arial Narrow"/>
          <w:color w:val="000000" w:themeColor="text1"/>
          <w:sz w:val="22"/>
          <w:szCs w:val="22"/>
        </w:rPr>
        <w:t>5:30 to 7:30 p.m., artinsandpoint.org</w:t>
      </w:r>
    </w:p>
    <w:p w14:paraId="0B6D4AA3" w14:textId="7396D1CE" w:rsidR="00C32B7C" w:rsidRDefault="00284F4E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2nd</w:t>
      </w:r>
      <w:r w:rsidR="00C32B7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Fri to Oct. 10• The Wavy Bunch </w:t>
      </w:r>
      <w:r w:rsidR="00C32B7C" w:rsidRPr="00C32B7C">
        <w:rPr>
          <w:rFonts w:ascii="Arial Narrow" w:hAnsi="Arial Narrow"/>
          <w:color w:val="000000" w:themeColor="text1"/>
          <w:sz w:val="22"/>
          <w:szCs w:val="22"/>
        </w:rPr>
        <w:t>Night Market &amp; Street Fair, Catalyst Building, 601 E. Riverside Ave., 5 to 9 p.m., 838-1393,</w:t>
      </w:r>
      <w:r w:rsidR="00C32B7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32B7C" w:rsidRPr="00C32B7C">
        <w:rPr>
          <w:rFonts w:ascii="Arial Narrow" w:hAnsi="Arial Narrow"/>
          <w:color w:val="000000" w:themeColor="text1"/>
          <w:sz w:val="22"/>
          <w:szCs w:val="22"/>
        </w:rPr>
        <w:t>thewavybunch.com</w:t>
      </w:r>
    </w:p>
    <w:p w14:paraId="66E0201A" w14:textId="6B8B4DB6" w:rsidR="005735B7" w:rsidRPr="00C32B7C" w:rsidRDefault="005735B7" w:rsidP="00284F4E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Second Friday Artwalk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>Stroll The streets and enjoy local and national artists, local shops, restaurants and businesses, Sherman Ave., Downtown Coeur d’Alene, 5 to 8 p.m., (208) 415-0116, artsandculturecda.org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Second Friday Society Contra Dance, 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 xml:space="preserve">Sandpoint Parks and Recreation at Sandpoint Community Hall, 204 S First Ave., 7 to 10 p.m., </w:t>
      </w:r>
      <w:r w:rsidRPr="00D80C70">
        <w:rPr>
          <w:rFonts w:ascii="Arial Narrow" w:hAnsi="Arial Narrow"/>
          <w:sz w:val="22"/>
          <w:szCs w:val="22"/>
        </w:rPr>
        <w:t>sandpointcontra@gmail.com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>, sandpointidaho.gov</w:t>
      </w:r>
    </w:p>
    <w:p w14:paraId="5252AB11" w14:textId="4536E109" w:rsidR="005735B7" w:rsidRDefault="00284F4E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4th</w:t>
      </w:r>
      <w:r w:rsidR="005735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Fridays </w:t>
      </w:r>
      <w:r w:rsidR="005735B7"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>• Fourth Friday Contra Dance</w:t>
      </w:r>
      <w:r w:rsidR="005735B7" w:rsidRPr="00D80C70">
        <w:rPr>
          <w:rFonts w:ascii="Arial Narrow" w:hAnsi="Arial Narrow"/>
          <w:color w:val="000000" w:themeColor="text1"/>
          <w:sz w:val="22"/>
          <w:szCs w:val="22"/>
        </w:rPr>
        <w:t xml:space="preserve">, Sinto Activity Center, 1124 W. Sinto, 7 to 10 p.m., 533-9955, </w:t>
      </w:r>
      <w:hyperlink r:id="rId12" w:history="1">
        <w:r w:rsidR="005735B7" w:rsidRPr="003D1D59">
          <w:rPr>
            <w:rStyle w:val="Hyperlink"/>
            <w:rFonts w:ascii="Arial Narrow" w:hAnsi="Arial Narrow"/>
            <w:sz w:val="22"/>
            <w:szCs w:val="22"/>
          </w:rPr>
          <w:t>sdanko@cet.com</w:t>
        </w:r>
      </w:hyperlink>
      <w:r w:rsidR="005735B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</w:p>
    <w:p w14:paraId="5CF5E7AF" w14:textId="74C725C6" w:rsidR="00822D39" w:rsidRDefault="00284F4E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3rd</w:t>
      </w:r>
      <w:r w:rsidR="00822D3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Sat • Community Mutual Aid,</w:t>
      </w:r>
      <w:r w:rsidR="00822D39" w:rsidRPr="00822D39">
        <w:rPr>
          <w:rFonts w:ascii="Arial Narrow" w:hAnsi="Arial Narrow"/>
          <w:color w:val="000000" w:themeColor="text1"/>
          <w:sz w:val="22"/>
          <w:szCs w:val="22"/>
        </w:rPr>
        <w:t xml:space="preserve"> Downtown Spokane, </w:t>
      </w:r>
      <w:proofErr w:type="gramStart"/>
      <w:r w:rsidR="00822D39" w:rsidRPr="00822D39">
        <w:rPr>
          <w:rFonts w:ascii="Arial Narrow" w:hAnsi="Arial Narrow"/>
          <w:color w:val="000000" w:themeColor="text1"/>
          <w:sz w:val="22"/>
          <w:szCs w:val="22"/>
        </w:rPr>
        <w:t>Sharing</w:t>
      </w:r>
      <w:proofErr w:type="gramEnd"/>
      <w:r w:rsidR="00822D39" w:rsidRPr="00822D39">
        <w:rPr>
          <w:rFonts w:ascii="Arial Narrow" w:hAnsi="Arial Narrow"/>
          <w:color w:val="000000" w:themeColor="text1"/>
          <w:sz w:val="22"/>
          <w:szCs w:val="22"/>
        </w:rPr>
        <w:t xml:space="preserve"> clothing, food, and more, no id required, </w:t>
      </w:r>
      <w:r w:rsidR="00822D39" w:rsidRPr="00822D39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State and Pacific, 7 to 8:30 p.m., 413-6955, </w:t>
      </w:r>
      <w:hyperlink r:id="rId13" w:history="1">
        <w:r w:rsidR="00822D39" w:rsidRPr="00822D39">
          <w:rPr>
            <w:rStyle w:val="Hyperlink"/>
            <w:rFonts w:ascii="Arial Narrow" w:hAnsi="Arial Narrow"/>
            <w:sz w:val="22"/>
            <w:szCs w:val="22"/>
          </w:rPr>
          <w:t>lilacmutualaid@proton.me</w:t>
        </w:r>
      </w:hyperlink>
      <w:r w:rsidR="00822D39" w:rsidRPr="00822D39">
        <w:rPr>
          <w:rFonts w:ascii="Arial Narrow" w:hAnsi="Arial Narrow"/>
          <w:color w:val="000000" w:themeColor="text1"/>
          <w:sz w:val="22"/>
          <w:szCs w:val="22"/>
        </w:rPr>
        <w:t>, Instagram.com/</w:t>
      </w:r>
      <w:proofErr w:type="spellStart"/>
      <w:r w:rsidR="00822D39" w:rsidRPr="00822D39">
        <w:rPr>
          <w:rFonts w:ascii="Arial Narrow" w:hAnsi="Arial Narrow"/>
          <w:color w:val="000000" w:themeColor="text1"/>
          <w:sz w:val="22"/>
          <w:szCs w:val="22"/>
        </w:rPr>
        <w:t>lilacmutualaid</w:t>
      </w:r>
      <w:proofErr w:type="spellEnd"/>
    </w:p>
    <w:p w14:paraId="5251183D" w14:textId="35FD1ED0" w:rsidR="00C32B7C" w:rsidRDefault="005A0E20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 w:rsidRPr="005A0E20">
        <w:rPr>
          <w:rFonts w:ascii="Arial Narrow" w:hAnsi="Arial Narrow"/>
          <w:b/>
          <w:bCs/>
          <w:color w:val="000000" w:themeColor="text1"/>
          <w:sz w:val="22"/>
          <w:szCs w:val="22"/>
        </w:rPr>
        <w:t>Last Sat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D80C70">
        <w:rPr>
          <w:rFonts w:ascii="Arial Narrow" w:hAnsi="Arial Narrow"/>
          <w:b/>
          <w:bCs/>
          <w:color w:val="000000" w:themeColor="text1"/>
          <w:sz w:val="22"/>
          <w:szCs w:val="22"/>
        </w:rPr>
        <w:t>• El Mercadito,</w:t>
      </w:r>
      <w:r w:rsidRPr="00D80C70">
        <w:rPr>
          <w:rFonts w:ascii="Arial Narrow" w:hAnsi="Arial Narrow"/>
          <w:color w:val="000000" w:themeColor="text1"/>
          <w:sz w:val="22"/>
          <w:szCs w:val="22"/>
        </w:rPr>
        <w:t xml:space="preserve"> Latino cultural market featuring fresh food, cleaning supplies, local vendors, a free health clinic, immigration resources and more, 11 a.m. to 3 p.m., </w:t>
      </w:r>
      <w:proofErr w:type="spellStart"/>
      <w:r w:rsidRPr="00D80C70">
        <w:rPr>
          <w:rFonts w:ascii="Arial Narrow" w:hAnsi="Arial Narrow"/>
          <w:color w:val="000000" w:themeColor="text1"/>
          <w:sz w:val="22"/>
          <w:szCs w:val="22"/>
        </w:rPr>
        <w:t>latinosenspokane</w:t>
      </w:r>
      <w:proofErr w:type="spellEnd"/>
    </w:p>
    <w:p w14:paraId="41BEC5D8" w14:textId="7D4529B0" w:rsidR="002F15C0" w:rsidRDefault="00EC454A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3-13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>• Habitat for Humanity Spokane</w:t>
      </w:r>
      <w:r w:rsidR="002F15C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Blitz Build </w:t>
      </w:r>
      <w:r w:rsidR="002F15C0" w:rsidRPr="002F15C0">
        <w:rPr>
          <w:rFonts w:ascii="Arial Narrow" w:hAnsi="Arial Narrow"/>
          <w:color w:val="000000" w:themeColor="text1"/>
          <w:sz w:val="22"/>
          <w:szCs w:val="22"/>
        </w:rPr>
        <w:t>kick off Tues June 3 212 N. Collins Ln, Spokane Valley,</w:t>
      </w:r>
      <w:r w:rsidR="002F15C0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2F15C0" w:rsidRPr="002F15C0">
        <w:rPr>
          <w:rFonts w:ascii="Arial Narrow" w:hAnsi="Arial Narrow"/>
          <w:color w:val="000000" w:themeColor="text1"/>
          <w:sz w:val="22"/>
          <w:szCs w:val="22"/>
        </w:rPr>
        <w:t xml:space="preserve">Pride Build day June 11, many shifts available, register at </w:t>
      </w:r>
      <w:hyperlink r:id="rId14" w:history="1">
        <w:r w:rsidR="002F15C0" w:rsidRPr="002F15C0">
          <w:rPr>
            <w:rStyle w:val="Hyperlink"/>
            <w:rFonts w:ascii="Arial Narrow" w:hAnsi="Arial Narrow"/>
            <w:sz w:val="22"/>
            <w:szCs w:val="22"/>
          </w:rPr>
          <w:t>https://habitat-spokane.org/blitz-build/</w:t>
        </w:r>
      </w:hyperlink>
    </w:p>
    <w:p w14:paraId="6A78B6D9" w14:textId="340B89B6" w:rsidR="00F27BFA" w:rsidRDefault="00F27BFA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4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“Free for All: The Public Library,” </w:t>
      </w:r>
      <w:r w:rsidRPr="00F27BFA">
        <w:rPr>
          <w:rFonts w:ascii="Arial Narrow" w:hAnsi="Arial Narrow"/>
          <w:color w:val="000000" w:themeColor="text1"/>
          <w:sz w:val="22"/>
          <w:szCs w:val="22"/>
        </w:rPr>
        <w:t>PBS Independent Lens Documentary screening, Central Library, 906 W. Main, 5:30 p.m. panel to follow, 444-5300, spokanelibrary.org</w:t>
      </w:r>
    </w:p>
    <w:p w14:paraId="138B0409" w14:textId="41581365" w:rsidR="000B723A" w:rsidRDefault="000B723A" w:rsidP="000B723A">
      <w:pPr>
        <w:pStyle w:val="Calendar"/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June 5 </w:t>
      </w:r>
      <w:r w:rsidR="00BC581B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Pr="0024308C">
        <w:rPr>
          <w:rFonts w:ascii="Arial Narrow" w:hAnsi="Arial Narrow" w:cs="Arial Narrow"/>
          <w:b/>
          <w:bCs/>
          <w:w w:val="90"/>
          <w:sz w:val="22"/>
          <w:szCs w:val="22"/>
        </w:rPr>
        <w:t xml:space="preserve">• Fig Tree Development/Benefit and </w:t>
      </w:r>
      <w:r w:rsidR="002F15C0">
        <w:rPr>
          <w:rFonts w:ascii="Arial Narrow" w:hAnsi="Arial Narrow" w:cs="Arial Narrow"/>
          <w:b/>
          <w:bCs/>
          <w:w w:val="90"/>
          <w:sz w:val="22"/>
          <w:szCs w:val="22"/>
        </w:rPr>
        <w:t xml:space="preserve">Annual </w:t>
      </w:r>
      <w:r w:rsidRPr="0024308C">
        <w:rPr>
          <w:rFonts w:ascii="Arial Narrow" w:hAnsi="Arial Narrow" w:cs="Arial Narrow"/>
          <w:b/>
          <w:bCs/>
          <w:w w:val="90"/>
          <w:sz w:val="22"/>
          <w:szCs w:val="22"/>
        </w:rPr>
        <w:t>Board meetings</w:t>
      </w:r>
      <w:r w:rsidRPr="0024308C">
        <w:rPr>
          <w:rFonts w:ascii="Arial Narrow" w:hAnsi="Arial Narrow" w:cs="Arial Narrow"/>
          <w:w w:val="90"/>
          <w:sz w:val="22"/>
          <w:szCs w:val="22"/>
        </w:rPr>
        <w:t xml:space="preserve">, Zoom, noon - Development, 1 to 3 p.m. - Board, 535-1813, </w:t>
      </w:r>
      <w:hyperlink r:id="rId15" w:history="1">
        <w:r w:rsidRPr="00AA494B">
          <w:rPr>
            <w:rStyle w:val="Hyperlink"/>
            <w:rFonts w:ascii="Arial Narrow" w:hAnsi="Arial Narrow" w:cs="Arial Narrow"/>
            <w:w w:val="90"/>
            <w:sz w:val="22"/>
            <w:szCs w:val="22"/>
          </w:rPr>
          <w:t>mary@thefigtree.org</w:t>
        </w:r>
      </w:hyperlink>
    </w:p>
    <w:p w14:paraId="5BD517D5" w14:textId="2AB38717" w:rsidR="00EE1754" w:rsidRDefault="00BC581B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6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First Friday Brush on the Bluff Gallery </w:t>
      </w:r>
      <w:r w:rsidRPr="00EE1754">
        <w:rPr>
          <w:rFonts w:ascii="Arial Narrow" w:hAnsi="Arial Narrow"/>
          <w:color w:val="000000" w:themeColor="text1"/>
          <w:sz w:val="22"/>
          <w:szCs w:val="22"/>
        </w:rPr>
        <w:t>Closing,</w:t>
      </w:r>
      <w:r w:rsidR="00EE1754" w:rsidRPr="00EE1754">
        <w:rPr>
          <w:rFonts w:ascii="Arial Narrow" w:hAnsi="Arial Narrow"/>
          <w:color w:val="000000" w:themeColor="text1"/>
          <w:sz w:val="22"/>
          <w:szCs w:val="22"/>
        </w:rPr>
        <w:t xml:space="preserve"> Spokane Art School, 503 E. 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2nd</w:t>
      </w:r>
      <w:r w:rsidR="00EE1754" w:rsidRPr="00EE1754">
        <w:rPr>
          <w:rFonts w:ascii="Arial Narrow" w:hAnsi="Arial Narrow"/>
          <w:color w:val="000000" w:themeColor="text1"/>
          <w:sz w:val="22"/>
          <w:szCs w:val="22"/>
        </w:rPr>
        <w:t xml:space="preserve"> Ave., Ste B, 10 a.m. to 8 p.m., 325-1500, </w:t>
      </w:r>
      <w:hyperlink r:id="rId16" w:history="1">
        <w:r w:rsidR="00EE1754" w:rsidRPr="00EE1754">
          <w:rPr>
            <w:rStyle w:val="Hyperlink"/>
            <w:rFonts w:ascii="Arial Narrow" w:hAnsi="Arial Narrow"/>
            <w:sz w:val="22"/>
            <w:szCs w:val="22"/>
          </w:rPr>
          <w:t>spokaneartschool@gmail.com</w:t>
        </w:r>
      </w:hyperlink>
      <w:r w:rsidR="00EE1754" w:rsidRPr="00EE1754">
        <w:rPr>
          <w:rFonts w:ascii="Arial Narrow" w:hAnsi="Arial Narrow"/>
          <w:color w:val="000000" w:themeColor="text1"/>
          <w:sz w:val="22"/>
          <w:szCs w:val="22"/>
        </w:rPr>
        <w:t>, spokaneartschool.net</w:t>
      </w:r>
    </w:p>
    <w:p w14:paraId="063B7803" w14:textId="1E4C6888" w:rsidR="00467E22" w:rsidRPr="00467E22" w:rsidRDefault="00467E22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Spring Market, </w:t>
      </w:r>
      <w:r w:rsidRPr="00467E22">
        <w:rPr>
          <w:rFonts w:ascii="Arial Narrow" w:hAnsi="Arial Narrow"/>
          <w:color w:val="000000" w:themeColor="text1"/>
          <w:sz w:val="22"/>
          <w:szCs w:val="22"/>
        </w:rPr>
        <w:t>Northeast Youth and Family Services, 19 E. Queen Ave., Free food, CHAS immunizations, kids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’</w:t>
      </w:r>
      <w:r w:rsidRPr="00467E22">
        <w:rPr>
          <w:rFonts w:ascii="Arial Narrow" w:hAnsi="Arial Narrow"/>
          <w:color w:val="000000" w:themeColor="text1"/>
          <w:sz w:val="22"/>
          <w:szCs w:val="22"/>
        </w:rPr>
        <w:t xml:space="preserve"> zone and live music, 2 to 5:30 p.m., 218-6416, </w:t>
      </w:r>
      <w:hyperlink r:id="rId17" w:history="1">
        <w:r w:rsidRPr="00467E22">
          <w:rPr>
            <w:rStyle w:val="Hyperlink"/>
            <w:rFonts w:ascii="Arial Narrow" w:hAnsi="Arial Narrow"/>
            <w:sz w:val="22"/>
            <w:szCs w:val="22"/>
          </w:rPr>
          <w:t>spokaneneyfs@gmail.com</w:t>
        </w:r>
      </w:hyperlink>
      <w:r w:rsidRPr="00467E22">
        <w:rPr>
          <w:rFonts w:ascii="Arial Narrow" w:hAnsi="Arial Narrow"/>
          <w:color w:val="000000" w:themeColor="text1"/>
          <w:sz w:val="22"/>
          <w:szCs w:val="22"/>
        </w:rPr>
        <w:t>, neyfs.org</w:t>
      </w:r>
    </w:p>
    <w:p w14:paraId="43FE0E06" w14:textId="0E6BE24B" w:rsidR="00AF2976" w:rsidRDefault="00AF2976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 6-7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Zephyr Folk Festival, </w:t>
      </w:r>
      <w:r w:rsidRPr="00AF2976">
        <w:rPr>
          <w:rFonts w:ascii="Arial Narrow" w:hAnsi="Arial Narrow"/>
          <w:color w:val="000000" w:themeColor="text1"/>
          <w:sz w:val="22"/>
          <w:szCs w:val="22"/>
        </w:rPr>
        <w:t>Zephyr Lodge, 1900 S. Zephyr Rd., Liberty Lake, 4 p.m., 994-8262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hyperlink r:id="rId18" w:history="1">
        <w:r w:rsidRPr="003D1D59">
          <w:rPr>
            <w:rStyle w:val="Hyperlink"/>
            <w:rFonts w:ascii="Arial Narrow" w:hAnsi="Arial Narrow"/>
            <w:sz w:val="22"/>
            <w:szCs w:val="22"/>
          </w:rPr>
          <w:t>www.zephyrlibertylake.com/folk-festival</w:t>
        </w:r>
      </w:hyperlink>
    </w:p>
    <w:p w14:paraId="562B4E0D" w14:textId="005A6AF3" w:rsidR="00C53AB3" w:rsidRDefault="00C43324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7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C53AB3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The Friends of Manito Spring Plant Sale, </w:t>
      </w:r>
      <w:r w:rsidR="00C53AB3" w:rsidRPr="00C53AB3">
        <w:rPr>
          <w:rFonts w:ascii="Arial Narrow" w:hAnsi="Arial Narrow"/>
          <w:color w:val="000000" w:themeColor="text1"/>
          <w:sz w:val="22"/>
          <w:szCs w:val="22"/>
        </w:rPr>
        <w:t>4 W. 2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1st</w:t>
      </w:r>
      <w:r w:rsidR="00C53AB3" w:rsidRPr="00C53AB3">
        <w:rPr>
          <w:rFonts w:ascii="Arial Narrow" w:hAnsi="Arial Narrow"/>
          <w:color w:val="000000" w:themeColor="text1"/>
          <w:sz w:val="22"/>
          <w:szCs w:val="22"/>
        </w:rPr>
        <w:t xml:space="preserve"> Ave., 8 a.m. to 3 p.m., 456-8038, </w:t>
      </w:r>
      <w:hyperlink r:id="rId19" w:history="1">
        <w:r w:rsidR="00C53AB3" w:rsidRPr="00C53AB3">
          <w:rPr>
            <w:rStyle w:val="Hyperlink"/>
            <w:rFonts w:ascii="Arial Narrow" w:hAnsi="Arial Narrow"/>
            <w:sz w:val="22"/>
            <w:szCs w:val="22"/>
          </w:rPr>
          <w:t>tfm@thefirendsofmanito.org</w:t>
        </w:r>
      </w:hyperlink>
      <w:r w:rsidR="00C53AB3" w:rsidRPr="00C53AB3">
        <w:rPr>
          <w:rFonts w:ascii="Arial Narrow" w:hAnsi="Arial Narrow"/>
          <w:color w:val="000000" w:themeColor="text1"/>
          <w:sz w:val="22"/>
          <w:szCs w:val="22"/>
        </w:rPr>
        <w:t>, thefriendsofmanito.org</w:t>
      </w:r>
    </w:p>
    <w:p w14:paraId="728A05D6" w14:textId="565E21D0" w:rsidR="00C43324" w:rsidRDefault="00C53AB3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C43324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June Community Volunteer Day at Cedar, </w:t>
      </w:r>
      <w:r w:rsidR="00C43324" w:rsidRPr="00C43324">
        <w:rPr>
          <w:rFonts w:ascii="Arial Narrow" w:hAnsi="Arial Narrow"/>
          <w:color w:val="000000" w:themeColor="text1"/>
          <w:sz w:val="22"/>
          <w:szCs w:val="22"/>
        </w:rPr>
        <w:t xml:space="preserve">Jewels Helping Hands, 3923 N. Cedar, 9 to 11 a.m., 443-5104, </w:t>
      </w:r>
      <w:hyperlink r:id="rId20" w:history="1">
        <w:r w:rsidR="00C43324" w:rsidRPr="00C43324">
          <w:rPr>
            <w:rStyle w:val="Hyperlink"/>
            <w:rFonts w:ascii="Arial Narrow" w:hAnsi="Arial Narrow"/>
            <w:sz w:val="22"/>
            <w:szCs w:val="22"/>
          </w:rPr>
          <w:t>jeselshelpinghandsspokane@gmail.com</w:t>
        </w:r>
      </w:hyperlink>
      <w:r w:rsidR="00C43324" w:rsidRPr="00C43324">
        <w:rPr>
          <w:rFonts w:ascii="Arial Narrow" w:hAnsi="Arial Narrow"/>
          <w:color w:val="000000" w:themeColor="text1"/>
          <w:sz w:val="22"/>
          <w:szCs w:val="22"/>
        </w:rPr>
        <w:t>, jewelshelpinghands.org</w:t>
      </w:r>
    </w:p>
    <w:p w14:paraId="0BC449D9" w14:textId="2AE8EA46" w:rsidR="00C53AB3" w:rsidRDefault="00C53AB3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CDA4Pride 2025: PRIDE in the PARK, </w:t>
      </w:r>
      <w:r w:rsidRPr="00C53AB3">
        <w:rPr>
          <w:rFonts w:ascii="Arial Narrow" w:hAnsi="Arial Narrow"/>
          <w:color w:val="000000" w:themeColor="text1"/>
          <w:sz w:val="22"/>
          <w:szCs w:val="22"/>
        </w:rPr>
        <w:t xml:space="preserve">North Idaho Pride Alliance, Coeur 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d</w:t>
      </w:r>
      <w:r w:rsidRPr="00C53AB3">
        <w:rPr>
          <w:rFonts w:ascii="Arial Narrow" w:hAnsi="Arial Narrow"/>
          <w:color w:val="000000" w:themeColor="text1"/>
          <w:sz w:val="22"/>
          <w:szCs w:val="22"/>
        </w:rPr>
        <w:t>’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A</w:t>
      </w:r>
      <w:r w:rsidRPr="00C53AB3">
        <w:rPr>
          <w:rFonts w:ascii="Arial Narrow" w:hAnsi="Arial Narrow"/>
          <w:color w:val="000000" w:themeColor="text1"/>
          <w:sz w:val="22"/>
          <w:szCs w:val="22"/>
        </w:rPr>
        <w:t xml:space="preserve">lene City Park, 420 W. Mullan Rd., Food, entertainment, community resources, 10 a.m. to 3 p.m., (208) 352-3518, </w:t>
      </w:r>
      <w:hyperlink r:id="rId21" w:history="1">
        <w:r w:rsidRPr="00C53AB3">
          <w:rPr>
            <w:rStyle w:val="Hyperlink"/>
            <w:rFonts w:ascii="Arial Narrow" w:hAnsi="Arial Narrow"/>
            <w:sz w:val="22"/>
            <w:szCs w:val="22"/>
          </w:rPr>
          <w:t>info@nipridealliance.com</w:t>
        </w:r>
      </w:hyperlink>
      <w:r w:rsidRPr="00C53AB3">
        <w:rPr>
          <w:rFonts w:ascii="Arial Narrow" w:hAnsi="Arial Narrow"/>
          <w:color w:val="000000" w:themeColor="text1"/>
          <w:sz w:val="22"/>
          <w:szCs w:val="22"/>
        </w:rPr>
        <w:t>, nipridealliance.com</w:t>
      </w:r>
    </w:p>
    <w:p w14:paraId="382C8BED" w14:textId="242B7469" w:rsidR="00BC581B" w:rsidRDefault="00BC581B" w:rsidP="000B723A">
      <w:pPr>
        <w:pStyle w:val="Calenda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Art Saves Saturday Service, </w:t>
      </w:r>
      <w:r w:rsidRPr="00BC581B">
        <w:rPr>
          <w:rFonts w:ascii="Arial Narrow" w:hAnsi="Arial Narrow"/>
          <w:color w:val="000000" w:themeColor="text1"/>
          <w:sz w:val="22"/>
          <w:szCs w:val="22"/>
        </w:rPr>
        <w:t>The Guardian Spokane, 1403 N. Washington, Creative, sacred, hope-filled immersive evening to experience art, poetry, music and multi-sensory installations designed to connect you to yoursel</w:t>
      </w:r>
      <w:r w:rsidR="00EE1754">
        <w:rPr>
          <w:rFonts w:ascii="Arial Narrow" w:hAnsi="Arial Narrow"/>
          <w:color w:val="000000" w:themeColor="text1"/>
          <w:sz w:val="22"/>
          <w:szCs w:val="22"/>
        </w:rPr>
        <w:t>f</w:t>
      </w:r>
      <w:r w:rsidRPr="00BC581B">
        <w:rPr>
          <w:rFonts w:ascii="Arial Narrow" w:hAnsi="Arial Narrow"/>
          <w:color w:val="000000" w:themeColor="text1"/>
          <w:sz w:val="22"/>
          <w:szCs w:val="22"/>
        </w:rPr>
        <w:t xml:space="preserve"> and to each other. 6 p.m., </w:t>
      </w:r>
      <w:hyperlink r:id="rId22" w:tgtFrame="_blank" w:history="1">
        <w:r w:rsidRPr="00BC581B">
          <w:rPr>
            <w:rStyle w:val="Hyperlink"/>
            <w:rFonts w:ascii="Arial Narrow" w:hAnsi="Arial Narrow" w:cs="Arial"/>
            <w:sz w:val="22"/>
            <w:szCs w:val="22"/>
            <w:bdr w:val="none" w:sz="0" w:space="0" w:color="auto" w:frame="1"/>
          </w:rPr>
          <w:t>eventbrite.com/e/1362605282079?aff=</w:t>
        </w:r>
        <w:proofErr w:type="spellStart"/>
        <w:r w:rsidRPr="00BC581B">
          <w:rPr>
            <w:rStyle w:val="Hyperlink"/>
            <w:rFonts w:ascii="Arial Narrow" w:hAnsi="Arial Narrow" w:cs="Arial"/>
            <w:sz w:val="22"/>
            <w:szCs w:val="22"/>
            <w:bdr w:val="none" w:sz="0" w:space="0" w:color="auto" w:frame="1"/>
          </w:rPr>
          <w:t>oddtdtcre</w:t>
        </w:r>
        <w:r w:rsidRPr="00BC581B">
          <w:rPr>
            <w:rStyle w:val="Hyperlink"/>
            <w:rFonts w:ascii="Arial Narrow" w:hAnsi="Arial Narrow" w:cs="Arial"/>
            <w:sz w:val="22"/>
            <w:szCs w:val="22"/>
            <w:bdr w:val="none" w:sz="0" w:space="0" w:color="auto" w:frame="1"/>
          </w:rPr>
          <w:t>ator</w:t>
        </w:r>
        <w:proofErr w:type="spellEnd"/>
      </w:hyperlink>
    </w:p>
    <w:p w14:paraId="445E2E43" w14:textId="21D7E504" w:rsidR="00EE1754" w:rsidRPr="00C53AB3" w:rsidRDefault="00EE1754" w:rsidP="00EE1754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Born This Way Spring Concert, </w:t>
      </w:r>
      <w:r w:rsidRPr="00EE1754">
        <w:rPr>
          <w:rFonts w:ascii="Arial Narrow" w:hAnsi="Arial Narrow"/>
          <w:color w:val="000000" w:themeColor="text1"/>
          <w:sz w:val="22"/>
          <w:szCs w:val="22"/>
        </w:rPr>
        <w:t xml:space="preserve">Spectrum Singers St. Stephen’s Episcopal Church, 5720 S. Perry St., honor the resilience, beauty and diversity of the LGBTQIA2S+ community, 7 p.m., </w:t>
      </w:r>
      <w:hyperlink r:id="rId23" w:history="1">
        <w:r w:rsidRPr="00EE1754">
          <w:rPr>
            <w:rStyle w:val="Hyperlink"/>
            <w:rFonts w:ascii="Arial Narrow" w:hAnsi="Arial Narrow"/>
            <w:sz w:val="22"/>
            <w:szCs w:val="22"/>
          </w:rPr>
          <w:t>info@spokanespectrumsingers.com</w:t>
        </w:r>
      </w:hyperlink>
      <w:r w:rsidRPr="00EE1754">
        <w:rPr>
          <w:rFonts w:ascii="Arial Narrow" w:hAnsi="Arial Narrow"/>
          <w:color w:val="000000" w:themeColor="text1"/>
          <w:sz w:val="22"/>
          <w:szCs w:val="22"/>
        </w:rPr>
        <w:t>, spokanespectrumsingers.com</w:t>
      </w:r>
    </w:p>
    <w:p w14:paraId="52600387" w14:textId="08099446" w:rsidR="002F15C0" w:rsidRDefault="002F15C0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10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Eastern Washington Legislative Conference </w:t>
      </w:r>
      <w:r w:rsidRPr="002F15C0">
        <w:rPr>
          <w:rFonts w:ascii="Arial Narrow" w:hAnsi="Arial Narrow"/>
          <w:color w:val="000000" w:themeColor="text1"/>
          <w:sz w:val="22"/>
          <w:szCs w:val="22"/>
        </w:rPr>
        <w:t xml:space="preserve">Meeting, Zoom 1 to 3 p.m., </w:t>
      </w:r>
      <w:hyperlink r:id="rId24" w:history="1">
        <w:r w:rsidRPr="002F15C0">
          <w:rPr>
            <w:rStyle w:val="Hyperlink"/>
            <w:rFonts w:ascii="Arial Narrow" w:hAnsi="Arial Narrow"/>
            <w:sz w:val="22"/>
            <w:szCs w:val="22"/>
          </w:rPr>
          <w:t>kaye@thefigtree.org</w:t>
        </w:r>
      </w:hyperlink>
    </w:p>
    <w:p w14:paraId="0E926163" w14:textId="6A849CFF" w:rsidR="002F15C0" w:rsidRDefault="002F15C0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</w:t>
      </w:r>
      <w:r w:rsidR="00F3480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11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Northgate Revival Concert, </w:t>
      </w:r>
      <w:r w:rsidRPr="00C43324">
        <w:rPr>
          <w:rFonts w:ascii="Arial Narrow" w:hAnsi="Arial Narrow"/>
          <w:color w:val="000000" w:themeColor="text1"/>
          <w:sz w:val="22"/>
          <w:szCs w:val="22"/>
        </w:rPr>
        <w:t xml:space="preserve">Holy Trinity Lutheran Church, 2511 S. Pines, Spokane Valley, worship night to awaken hearts and unite communities, 7 p.m., 926-7966 </w:t>
      </w:r>
      <w:hyperlink r:id="rId25" w:history="1">
        <w:r w:rsidRPr="00C43324">
          <w:rPr>
            <w:rStyle w:val="Hyperlink"/>
            <w:rFonts w:ascii="Arial Narrow" w:hAnsi="Arial Narrow"/>
            <w:sz w:val="22"/>
            <w:szCs w:val="22"/>
          </w:rPr>
          <w:t>office@holytrinitylmc.org</w:t>
        </w:r>
      </w:hyperlink>
      <w:r w:rsidRPr="00C43324">
        <w:rPr>
          <w:rFonts w:ascii="Arial Narrow" w:hAnsi="Arial Narrow"/>
          <w:color w:val="000000" w:themeColor="text1"/>
          <w:sz w:val="22"/>
          <w:szCs w:val="22"/>
        </w:rPr>
        <w:t>, holytrinitylmc.org</w:t>
      </w:r>
    </w:p>
    <w:p w14:paraId="560F2B8A" w14:textId="77777777" w:rsidR="00070AA9" w:rsidRDefault="00AF2976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11-13</w:t>
      </w:r>
      <w:r w:rsidR="00070AA9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Post Falls Festival, </w:t>
      </w:r>
      <w:r w:rsidR="00070AA9" w:rsidRPr="00070AA9">
        <w:rPr>
          <w:rFonts w:ascii="Arial Narrow" w:hAnsi="Arial Narrow"/>
          <w:color w:val="000000" w:themeColor="text1"/>
          <w:sz w:val="22"/>
          <w:szCs w:val="22"/>
        </w:rPr>
        <w:t xml:space="preserve">Post Falls Parks and Recreation, </w:t>
      </w:r>
      <w:proofErr w:type="spellStart"/>
      <w:r w:rsidR="00070AA9" w:rsidRPr="00070AA9">
        <w:rPr>
          <w:rFonts w:ascii="Arial Narrow" w:hAnsi="Arial Narrow"/>
          <w:color w:val="000000" w:themeColor="text1"/>
          <w:sz w:val="22"/>
          <w:szCs w:val="22"/>
        </w:rPr>
        <w:t>Q’Emiln</w:t>
      </w:r>
      <w:proofErr w:type="spellEnd"/>
      <w:r w:rsidR="00070AA9" w:rsidRPr="00070AA9">
        <w:rPr>
          <w:rFonts w:ascii="Arial Narrow" w:hAnsi="Arial Narrow"/>
          <w:color w:val="000000" w:themeColor="text1"/>
          <w:sz w:val="22"/>
          <w:szCs w:val="22"/>
        </w:rPr>
        <w:t xml:space="preserve"> Park, 12201 W. Parkway Dr., 11 a.m. to 4 p.m., </w:t>
      </w:r>
      <w:r w:rsidRPr="00070AA9">
        <w:rPr>
          <w:rFonts w:ascii="Arial Narrow" w:hAnsi="Arial Narrow"/>
          <w:color w:val="000000" w:themeColor="text1"/>
          <w:sz w:val="22"/>
          <w:szCs w:val="22"/>
        </w:rPr>
        <w:tab/>
      </w:r>
      <w:r w:rsidR="00070AA9" w:rsidRPr="00070AA9">
        <w:rPr>
          <w:rFonts w:ascii="Arial Narrow" w:hAnsi="Arial Narrow"/>
          <w:color w:val="000000" w:themeColor="text1"/>
          <w:sz w:val="22"/>
          <w:szCs w:val="22"/>
        </w:rPr>
        <w:t xml:space="preserve">(208) 773-0539, </w:t>
      </w:r>
      <w:hyperlink r:id="rId26" w:history="1">
        <w:r w:rsidR="00070AA9" w:rsidRPr="00070AA9">
          <w:rPr>
            <w:rStyle w:val="Hyperlink"/>
            <w:rFonts w:ascii="Arial Narrow" w:hAnsi="Arial Narrow"/>
            <w:sz w:val="22"/>
            <w:szCs w:val="22"/>
          </w:rPr>
          <w:t>Recreation@postfalls.gov</w:t>
        </w:r>
      </w:hyperlink>
      <w:r w:rsidR="00070AA9" w:rsidRPr="00070AA9">
        <w:rPr>
          <w:rFonts w:ascii="Arial Narrow" w:hAnsi="Arial Narrow"/>
          <w:color w:val="000000" w:themeColor="text1"/>
          <w:sz w:val="22"/>
          <w:szCs w:val="22"/>
        </w:rPr>
        <w:t>, postfalls.gov</w:t>
      </w:r>
    </w:p>
    <w:p w14:paraId="637789A5" w14:textId="1F063E0D" w:rsidR="00AF2976" w:rsidRDefault="00070AA9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AF297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 Laura Ingalls Wilder: Voice of the Prairie, </w:t>
      </w:r>
      <w:r w:rsidR="00AF2976" w:rsidRPr="00AF2976">
        <w:rPr>
          <w:rFonts w:ascii="Arial Narrow" w:hAnsi="Arial Narrow"/>
          <w:color w:val="000000" w:themeColor="text1"/>
          <w:sz w:val="22"/>
          <w:szCs w:val="22"/>
        </w:rPr>
        <w:t xml:space="preserve">Rex Theater, 7222 Main St., Bonners Ferry, Fr-Sat 7 p.m., Sun 2 p.m., (208) 817-7271, </w:t>
      </w:r>
      <w:hyperlink r:id="rId27" w:history="1">
        <w:r w:rsidR="00AF2976" w:rsidRPr="00AF2976">
          <w:rPr>
            <w:rStyle w:val="Hyperlink"/>
            <w:rFonts w:ascii="Arial Narrow" w:hAnsi="Arial Narrow"/>
            <w:sz w:val="22"/>
            <w:szCs w:val="22"/>
          </w:rPr>
          <w:t>hello@rextheatergroup.com</w:t>
        </w:r>
      </w:hyperlink>
      <w:r w:rsidR="00AF2976" w:rsidRPr="00AF2976">
        <w:rPr>
          <w:rFonts w:ascii="Arial Narrow" w:hAnsi="Arial Narrow"/>
          <w:color w:val="000000" w:themeColor="text1"/>
          <w:sz w:val="22"/>
          <w:szCs w:val="22"/>
        </w:rPr>
        <w:t>, rextheatergroup.com</w:t>
      </w:r>
    </w:p>
    <w:p w14:paraId="3AF718CE" w14:textId="77777777" w:rsidR="00EE1754" w:rsidRDefault="00EE1754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13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Together We Speak: A Celebration of Lived </w:t>
      </w:r>
      <w:r w:rsidRPr="00EE1754">
        <w:rPr>
          <w:rFonts w:ascii="Arial Narrow" w:hAnsi="Arial Narrow"/>
          <w:color w:val="000000" w:themeColor="text1"/>
          <w:sz w:val="22"/>
          <w:szCs w:val="22"/>
        </w:rPr>
        <w:t xml:space="preserve">Experience, WA Speaks, Northeast Community Center, 4001 N. Cook St., 6 p.m., </w:t>
      </w:r>
      <w:proofErr w:type="spellStart"/>
      <w:r w:rsidRPr="00EE1754">
        <w:rPr>
          <w:rFonts w:ascii="Arial Narrow" w:hAnsi="Arial Narrow"/>
          <w:color w:val="000000" w:themeColor="text1"/>
          <w:sz w:val="22"/>
          <w:szCs w:val="22"/>
        </w:rPr>
        <w:t>pr@allwellconsulting</w:t>
      </w:r>
      <w:proofErr w:type="spellEnd"/>
      <w:r w:rsidRPr="00EE1754">
        <w:rPr>
          <w:rFonts w:ascii="Arial Narrow" w:hAnsi="Arial Narrow"/>
          <w:color w:val="000000" w:themeColor="text1"/>
          <w:sz w:val="22"/>
          <w:szCs w:val="22"/>
        </w:rPr>
        <w:t>, allwellconsulting.com/</w:t>
      </w:r>
      <w:proofErr w:type="spellStart"/>
      <w:r w:rsidRPr="00EE1754">
        <w:rPr>
          <w:rFonts w:ascii="Arial Narrow" w:hAnsi="Arial Narrow"/>
          <w:color w:val="000000" w:themeColor="text1"/>
          <w:sz w:val="22"/>
          <w:szCs w:val="22"/>
        </w:rPr>
        <w:t>wa</w:t>
      </w:r>
      <w:proofErr w:type="spellEnd"/>
      <w:r w:rsidRPr="00EE1754">
        <w:rPr>
          <w:rFonts w:ascii="Arial Narrow" w:hAnsi="Arial Narrow"/>
          <w:color w:val="000000" w:themeColor="text1"/>
          <w:sz w:val="22"/>
          <w:szCs w:val="22"/>
        </w:rPr>
        <w:t>-speaks</w:t>
      </w:r>
    </w:p>
    <w:p w14:paraId="092226A6" w14:textId="4D2FB9C8" w:rsidR="00F3480C" w:rsidRPr="00F3480C" w:rsidRDefault="00F3480C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13-14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Spokane Pride, </w:t>
      </w:r>
      <w:r w:rsidRPr="00F3480C">
        <w:rPr>
          <w:rFonts w:ascii="Arial Narrow" w:hAnsi="Arial Narrow"/>
          <w:color w:val="000000" w:themeColor="text1"/>
          <w:sz w:val="22"/>
          <w:szCs w:val="22"/>
        </w:rPr>
        <w:t xml:space="preserve">Riverfront Spokane, 446 N. Howard St., entertainment, parade, dance party, reunion show, 5 to 9 p.m., 822-7190, </w:t>
      </w:r>
      <w:hyperlink r:id="rId28" w:history="1">
        <w:r w:rsidRPr="00F3480C">
          <w:rPr>
            <w:rStyle w:val="Hyperlink"/>
            <w:rFonts w:ascii="Arial Narrow" w:hAnsi="Arial Narrow"/>
            <w:sz w:val="22"/>
            <w:szCs w:val="22"/>
          </w:rPr>
          <w:t>info@spokanepride.org</w:t>
        </w:r>
      </w:hyperlink>
      <w:r w:rsidRPr="00F3480C">
        <w:rPr>
          <w:rFonts w:ascii="Arial Narrow" w:hAnsi="Arial Narrow"/>
          <w:color w:val="000000" w:themeColor="text1"/>
          <w:sz w:val="22"/>
          <w:szCs w:val="22"/>
        </w:rPr>
        <w:t>, spokanepride.org</w:t>
      </w:r>
    </w:p>
    <w:p w14:paraId="2F29121E" w14:textId="27A89328" w:rsidR="005A0E20" w:rsidRPr="005A0E20" w:rsidRDefault="005A0E20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June 13 – 19 • Young Adults Explore Buddhism retreat, </w:t>
      </w:r>
      <w:proofErr w:type="spellStart"/>
      <w:r w:rsidRPr="005A0E20">
        <w:rPr>
          <w:rFonts w:ascii="Arial Narrow" w:hAnsi="Arial Narrow"/>
          <w:color w:val="000000" w:themeColor="text1"/>
          <w:sz w:val="22"/>
          <w:szCs w:val="22"/>
        </w:rPr>
        <w:t>Sravasti</w:t>
      </w:r>
      <w:proofErr w:type="spellEnd"/>
      <w:r w:rsidRPr="005A0E20">
        <w:rPr>
          <w:rFonts w:ascii="Arial Narrow" w:hAnsi="Arial Narrow"/>
          <w:color w:val="000000" w:themeColor="text1"/>
          <w:sz w:val="22"/>
          <w:szCs w:val="22"/>
        </w:rPr>
        <w:t xml:space="preserve"> Abbey 692 Country Ln., Newport, with Venerable Thubten Chodron Ages 18-29,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Registration required, </w:t>
      </w:r>
      <w:r w:rsidRPr="005A0E20">
        <w:rPr>
          <w:rFonts w:ascii="Arial Narrow" w:hAnsi="Arial Narrow"/>
          <w:color w:val="000000" w:themeColor="text1"/>
          <w:sz w:val="22"/>
          <w:szCs w:val="22"/>
        </w:rPr>
        <w:t xml:space="preserve">447-5549, </w:t>
      </w:r>
      <w:hyperlink r:id="rId29" w:history="1">
        <w:r w:rsidRPr="005A0E20">
          <w:rPr>
            <w:rStyle w:val="Hyperlink"/>
            <w:rFonts w:ascii="Arial Narrow" w:hAnsi="Arial Narrow"/>
            <w:sz w:val="22"/>
            <w:szCs w:val="22"/>
          </w:rPr>
          <w:t>office.sravasti@gmailcom</w:t>
        </w:r>
      </w:hyperlink>
      <w:r w:rsidRPr="005A0E20">
        <w:rPr>
          <w:rFonts w:ascii="Arial Narrow" w:hAnsi="Arial Narrow"/>
          <w:color w:val="000000" w:themeColor="text1"/>
          <w:sz w:val="22"/>
          <w:szCs w:val="22"/>
        </w:rPr>
        <w:t>, sravastiabbey.org</w:t>
      </w:r>
    </w:p>
    <w:p w14:paraId="42D6EE79" w14:textId="77777777" w:rsidR="00971A6A" w:rsidRDefault="00757EB9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14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971A6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Dad’s Day Dash, </w:t>
      </w:r>
      <w:r w:rsidR="00971A6A" w:rsidRPr="00971A6A">
        <w:rPr>
          <w:rFonts w:ascii="Arial Narrow" w:hAnsi="Arial Narrow"/>
          <w:color w:val="000000" w:themeColor="text1"/>
          <w:sz w:val="22"/>
          <w:szCs w:val="22"/>
        </w:rPr>
        <w:t>Fundraiser for SNAP, Manito Park, 21 W. 18th, 9 a.m., shapwa.org/ddd5k</w:t>
      </w:r>
    </w:p>
    <w:p w14:paraId="5B829A4B" w14:textId="4A876AAD" w:rsidR="00757EB9" w:rsidRPr="00757EB9" w:rsidRDefault="00971A6A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757EB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Two Spirit Powwow, </w:t>
      </w:r>
      <w:r w:rsidR="00757EB9" w:rsidRPr="00757EB9">
        <w:rPr>
          <w:rFonts w:ascii="Arial Narrow" w:hAnsi="Arial Narrow"/>
          <w:color w:val="000000" w:themeColor="text1"/>
          <w:sz w:val="22"/>
          <w:szCs w:val="22"/>
        </w:rPr>
        <w:t xml:space="preserve">Riverfront Park, </w:t>
      </w:r>
      <w:r w:rsidR="00757EB9">
        <w:rPr>
          <w:rFonts w:ascii="Arial Narrow" w:hAnsi="Arial Narrow"/>
          <w:color w:val="000000" w:themeColor="text1"/>
          <w:sz w:val="22"/>
          <w:szCs w:val="22"/>
        </w:rPr>
        <w:t xml:space="preserve">Opening Ceremony, 2 p.m., </w:t>
      </w:r>
      <w:r w:rsidR="00757EB9" w:rsidRPr="00757EB9">
        <w:rPr>
          <w:rFonts w:ascii="Arial Narrow" w:hAnsi="Arial Narrow"/>
          <w:color w:val="000000" w:themeColor="text1"/>
          <w:sz w:val="22"/>
          <w:szCs w:val="22"/>
        </w:rPr>
        <w:t xml:space="preserve">631-0344, vendors, </w:t>
      </w:r>
      <w:hyperlink r:id="rId30" w:history="1">
        <w:r w:rsidR="00757EB9" w:rsidRPr="00757EB9">
          <w:rPr>
            <w:rStyle w:val="Hyperlink"/>
            <w:rFonts w:ascii="Arial Narrow" w:hAnsi="Arial Narrow"/>
            <w:sz w:val="22"/>
            <w:szCs w:val="22"/>
          </w:rPr>
          <w:t>conraccurgio@gmail.com</w:t>
        </w:r>
      </w:hyperlink>
    </w:p>
    <w:p w14:paraId="011B14A4" w14:textId="147F471C" w:rsidR="00757EB9" w:rsidRDefault="00757EB9" w:rsidP="000B723A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15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 Free Yoga, </w:t>
      </w:r>
      <w:r w:rsidRPr="00757EB9">
        <w:rPr>
          <w:rFonts w:ascii="Arial Narrow" w:hAnsi="Arial Narrow"/>
          <w:color w:val="000000" w:themeColor="text1"/>
          <w:sz w:val="22"/>
          <w:szCs w:val="22"/>
        </w:rPr>
        <w:t>St. John’s Cathedral with Eclipse Power Yoga, 101 E. 1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2th</w:t>
      </w:r>
      <w:r w:rsidRPr="00757EB9">
        <w:rPr>
          <w:rFonts w:ascii="Arial Narrow" w:hAnsi="Arial Narrow"/>
          <w:color w:val="000000" w:themeColor="text1"/>
          <w:sz w:val="22"/>
          <w:szCs w:val="22"/>
        </w:rPr>
        <w:t xml:space="preserve"> Ave., 1 p.m., 598-8938, erin@eclipsepoweryoga.com, eclipsepoweryoga.com</w:t>
      </w:r>
    </w:p>
    <w:p w14:paraId="3742F2B4" w14:textId="0C179E28" w:rsidR="00C32B7C" w:rsidRPr="00C32B7C" w:rsidRDefault="00C32B7C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16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Spokane String Quartet, </w:t>
      </w:r>
      <w:r w:rsidRPr="00C32B7C">
        <w:rPr>
          <w:rFonts w:ascii="Arial Narrow" w:hAnsi="Arial Narrow"/>
          <w:color w:val="000000" w:themeColor="text1"/>
          <w:sz w:val="22"/>
          <w:szCs w:val="22"/>
        </w:rPr>
        <w:t xml:space="preserve">Bing Crosby Theater, 901 W. Sprague, 3 to 4:45 p.m., 998-2261, </w:t>
      </w:r>
      <w:hyperlink r:id="rId31" w:history="1">
        <w:r w:rsidRPr="00C32B7C">
          <w:rPr>
            <w:rStyle w:val="Hyperlink"/>
            <w:rFonts w:ascii="Arial Narrow" w:hAnsi="Arial Narrow"/>
            <w:sz w:val="22"/>
            <w:szCs w:val="22"/>
          </w:rPr>
          <w:t>spokanequartet@gmail.com</w:t>
        </w:r>
      </w:hyperlink>
      <w:r w:rsidRPr="00C32B7C">
        <w:rPr>
          <w:rFonts w:ascii="Arial Narrow" w:hAnsi="Arial Narrow"/>
          <w:color w:val="000000" w:themeColor="text1"/>
          <w:sz w:val="22"/>
          <w:szCs w:val="22"/>
        </w:rPr>
        <w:t>, spokanestringquartet.org</w:t>
      </w:r>
    </w:p>
    <w:p w14:paraId="23A63521" w14:textId="1B339017" w:rsidR="00C32B7C" w:rsidRPr="00C32B7C" w:rsidRDefault="00C32B7C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17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Summer Parkways Spokane, </w:t>
      </w:r>
      <w:r w:rsidRPr="00C32B7C">
        <w:rPr>
          <w:rFonts w:ascii="Arial Narrow" w:hAnsi="Arial Narrow"/>
          <w:color w:val="000000" w:themeColor="text1"/>
          <w:sz w:val="22"/>
          <w:szCs w:val="22"/>
        </w:rPr>
        <w:t>South Hill Parks Man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it</w:t>
      </w:r>
      <w:r w:rsidRPr="00C32B7C">
        <w:rPr>
          <w:rFonts w:ascii="Arial Narrow" w:hAnsi="Arial Narrow"/>
          <w:color w:val="000000" w:themeColor="text1"/>
          <w:sz w:val="22"/>
          <w:szCs w:val="22"/>
        </w:rPr>
        <w:t xml:space="preserve">o and Comstock, 6 to 9 p.m., </w:t>
      </w:r>
      <w:hyperlink r:id="rId32" w:history="1">
        <w:r w:rsidRPr="00C32B7C">
          <w:rPr>
            <w:rStyle w:val="Hyperlink"/>
            <w:rFonts w:ascii="Arial Narrow" w:hAnsi="Arial Narrow"/>
            <w:sz w:val="22"/>
            <w:szCs w:val="22"/>
          </w:rPr>
          <w:t>summerparkways@gmail.com</w:t>
        </w:r>
      </w:hyperlink>
      <w:r w:rsidRPr="00C32B7C">
        <w:rPr>
          <w:rFonts w:ascii="Arial Narrow" w:hAnsi="Arial Narrow"/>
          <w:color w:val="000000" w:themeColor="text1"/>
          <w:sz w:val="22"/>
          <w:szCs w:val="22"/>
        </w:rPr>
        <w:t>, summerparkways.com</w:t>
      </w:r>
    </w:p>
    <w:p w14:paraId="7B26BD57" w14:textId="1B7618D0" w:rsidR="00EC454A" w:rsidRDefault="00EC454A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June 19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>• 1</w:t>
      </w:r>
      <w:r w:rsidR="003712F6">
        <w:rPr>
          <w:rFonts w:ascii="Arial Narrow" w:hAnsi="Arial Narrow"/>
          <w:b/>
          <w:bCs/>
          <w:color w:val="000000" w:themeColor="text1"/>
          <w:sz w:val="22"/>
          <w:szCs w:val="22"/>
        </w:rPr>
        <w:t>5th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Annual Juneteenth, </w:t>
      </w:r>
      <w:r w:rsidRPr="00EC454A">
        <w:rPr>
          <w:rFonts w:ascii="Arial Narrow" w:hAnsi="Arial Narrow"/>
          <w:color w:val="000000" w:themeColor="text1"/>
          <w:sz w:val="22"/>
          <w:szCs w:val="22"/>
        </w:rPr>
        <w:t>Inland Northwest Juneteenth Coalition, Grant Park, 115 E. 11</w:t>
      </w:r>
      <w:r w:rsidRPr="00EC454A">
        <w:rPr>
          <w:rFonts w:ascii="Arial Narrow" w:hAnsi="Arial Narrow"/>
          <w:color w:val="000000" w:themeColor="text1"/>
          <w:sz w:val="22"/>
          <w:szCs w:val="22"/>
          <w:vertAlign w:val="superscript"/>
        </w:rPr>
        <w:t>th</w:t>
      </w:r>
      <w:r w:rsidRPr="00EC454A">
        <w:rPr>
          <w:rFonts w:ascii="Arial Narrow" w:hAnsi="Arial Narrow"/>
          <w:color w:val="000000" w:themeColor="text1"/>
          <w:sz w:val="22"/>
          <w:szCs w:val="22"/>
        </w:rPr>
        <w:t xml:space="preserve"> Ave., Entertainment, vendors, food, music at a joyful and enriching community gathering, 12 to 4 p.m., </w:t>
      </w:r>
      <w:hyperlink r:id="rId33" w:history="1">
        <w:r w:rsidRPr="00EC454A">
          <w:rPr>
            <w:rStyle w:val="Hyperlink"/>
            <w:rFonts w:ascii="Arial Narrow" w:hAnsi="Arial Narrow"/>
            <w:sz w:val="22"/>
            <w:szCs w:val="22"/>
          </w:rPr>
          <w:t>INWJC@ymail.com</w:t>
        </w:r>
      </w:hyperlink>
      <w:r w:rsidRPr="00EC454A">
        <w:rPr>
          <w:rFonts w:ascii="Arial Narrow" w:hAnsi="Arial Narrow"/>
          <w:color w:val="000000" w:themeColor="text1"/>
          <w:sz w:val="22"/>
          <w:szCs w:val="22"/>
        </w:rPr>
        <w:t>, INWJC.org</w:t>
      </w:r>
    </w:p>
    <w:p w14:paraId="3F396E1E" w14:textId="77777777" w:rsidR="00757EB9" w:rsidRDefault="00757EB9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20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Summer Kickoff Night Market &amp; Resource Fair, </w:t>
      </w:r>
      <w:r w:rsidRPr="00757EB9">
        <w:rPr>
          <w:rFonts w:ascii="Arial Narrow" w:hAnsi="Arial Narrow"/>
          <w:color w:val="000000" w:themeColor="text1"/>
          <w:sz w:val="22"/>
          <w:szCs w:val="22"/>
        </w:rPr>
        <w:t xml:space="preserve">Innovation High School, 811 E. Sprague Ave., Ste B, 4 to 8 p.m., 309-7690, </w:t>
      </w:r>
      <w:hyperlink r:id="rId34" w:history="1">
        <w:r w:rsidRPr="00757EB9">
          <w:rPr>
            <w:rStyle w:val="Hyperlink"/>
            <w:rFonts w:ascii="Arial Narrow" w:hAnsi="Arial Narrow"/>
            <w:sz w:val="22"/>
            <w:szCs w:val="22"/>
          </w:rPr>
          <w:t>info@prideschools.org</w:t>
        </w:r>
      </w:hyperlink>
      <w:r w:rsidRPr="00757EB9">
        <w:rPr>
          <w:rFonts w:ascii="Arial Narrow" w:hAnsi="Arial Narrow"/>
          <w:color w:val="000000" w:themeColor="text1"/>
          <w:sz w:val="22"/>
          <w:szCs w:val="22"/>
        </w:rPr>
        <w:t>, innovationspokane.org</w:t>
      </w:r>
    </w:p>
    <w:p w14:paraId="6D1CE196" w14:textId="21B53185" w:rsidR="00AF2976" w:rsidRDefault="00AF2976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21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NAMI Walks Spokane, </w:t>
      </w:r>
      <w:r w:rsidRPr="00AF2976">
        <w:rPr>
          <w:rFonts w:ascii="Arial Narrow" w:hAnsi="Arial Narrow"/>
          <w:color w:val="000000" w:themeColor="text1"/>
          <w:sz w:val="22"/>
          <w:szCs w:val="22"/>
        </w:rPr>
        <w:t xml:space="preserve">Riverfront Park 507 N. Howard St., walk to raise awareness and funds for mental health programs, support groups and education initiatives, 10 a.m. to 1 p.m., 838-5515, </w:t>
      </w:r>
      <w:hyperlink r:id="rId35" w:history="1">
        <w:r w:rsidRPr="00AF2976">
          <w:rPr>
            <w:rStyle w:val="Hyperlink"/>
            <w:rFonts w:ascii="Arial Narrow" w:hAnsi="Arial Narrow"/>
            <w:sz w:val="22"/>
            <w:szCs w:val="22"/>
          </w:rPr>
          <w:t>chauntelle@namispokane.org</w:t>
        </w:r>
      </w:hyperlink>
      <w:r w:rsidRPr="00AF2976">
        <w:rPr>
          <w:rFonts w:ascii="Arial Narrow" w:hAnsi="Arial Narrow"/>
          <w:color w:val="000000" w:themeColor="text1"/>
          <w:sz w:val="22"/>
          <w:szCs w:val="22"/>
        </w:rPr>
        <w:t>, namispokane.org</w:t>
      </w:r>
    </w:p>
    <w:p w14:paraId="10140581" w14:textId="77F6AA28" w:rsidR="00C43324" w:rsidRDefault="00C43324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Taste of Asia, </w:t>
      </w:r>
      <w:r w:rsidRPr="00C43324">
        <w:rPr>
          <w:rFonts w:ascii="Arial Narrow" w:hAnsi="Arial Narrow"/>
          <w:color w:val="000000" w:themeColor="text1"/>
          <w:sz w:val="22"/>
          <w:szCs w:val="22"/>
        </w:rPr>
        <w:t>Filipino American Northwest Association, Riverfront Park, 507 N. Howard St., culture, cuisine, music, dance and art</w:t>
      </w:r>
      <w:r w:rsidR="00C53AB3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C43324">
        <w:rPr>
          <w:rFonts w:ascii="Arial Narrow" w:hAnsi="Arial Narrow"/>
          <w:color w:val="000000" w:themeColor="text1"/>
          <w:sz w:val="22"/>
          <w:szCs w:val="22"/>
        </w:rPr>
        <w:t xml:space="preserve">10 a.m. to 4 p.m., 724-0048, </w:t>
      </w:r>
      <w:hyperlink r:id="rId36" w:history="1">
        <w:r w:rsidRPr="00C43324">
          <w:rPr>
            <w:rStyle w:val="Hyperlink"/>
            <w:rFonts w:ascii="Arial Narrow" w:hAnsi="Arial Narrow"/>
            <w:sz w:val="22"/>
            <w:szCs w:val="22"/>
          </w:rPr>
          <w:t>admin@filamspokanecda.com</w:t>
        </w:r>
      </w:hyperlink>
      <w:r w:rsidRPr="00C43324">
        <w:rPr>
          <w:rFonts w:ascii="Arial Narrow" w:hAnsi="Arial Narrow"/>
          <w:color w:val="000000" w:themeColor="text1"/>
          <w:sz w:val="22"/>
          <w:szCs w:val="22"/>
        </w:rPr>
        <w:t>, filamnw.org</w:t>
      </w:r>
    </w:p>
    <w:p w14:paraId="626CDB03" w14:textId="3BA6E792" w:rsidR="00C53AB3" w:rsidRDefault="00C53AB3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Terrain’s Bazaar, </w:t>
      </w:r>
      <w:r w:rsidRPr="00C53AB3">
        <w:rPr>
          <w:rFonts w:ascii="Arial Narrow" w:hAnsi="Arial Narrow"/>
          <w:color w:val="000000" w:themeColor="text1"/>
          <w:sz w:val="22"/>
          <w:szCs w:val="22"/>
        </w:rPr>
        <w:t xml:space="preserve">Terrain Gallery, 808 W. Main Ave., 130 + Booths, of art and handcrafted goods, 11 a.m., </w:t>
      </w:r>
      <w:hyperlink r:id="rId37" w:history="1">
        <w:r w:rsidRPr="00C53AB3">
          <w:rPr>
            <w:rStyle w:val="Hyperlink"/>
            <w:rFonts w:ascii="Arial Narrow" w:hAnsi="Arial Narrow"/>
            <w:sz w:val="22"/>
            <w:szCs w:val="22"/>
          </w:rPr>
          <w:t>team@terrainspokane.com</w:t>
        </w:r>
      </w:hyperlink>
      <w:r w:rsidRPr="00C53AB3">
        <w:rPr>
          <w:rFonts w:ascii="Arial Narrow" w:hAnsi="Arial Narrow"/>
          <w:color w:val="000000" w:themeColor="text1"/>
          <w:sz w:val="22"/>
          <w:szCs w:val="22"/>
        </w:rPr>
        <w:t>, terrainspokane.com</w:t>
      </w:r>
    </w:p>
    <w:p w14:paraId="7CA4E847" w14:textId="2F29FFD3" w:rsidR="001D3FBF" w:rsidRDefault="001D3FBF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Juneteenth Celebration, </w:t>
      </w:r>
      <w:r w:rsidRPr="001D3FBF">
        <w:rPr>
          <w:rFonts w:ascii="Arial Narrow" w:hAnsi="Arial Narrow"/>
          <w:color w:val="000000" w:themeColor="text1"/>
          <w:sz w:val="22"/>
          <w:szCs w:val="22"/>
        </w:rPr>
        <w:t>Martin Luther King Jr. Community Center, 550 S. Stone St., 11 a.m. to 3 p.m. mlkcenterspokane.org</w:t>
      </w:r>
    </w:p>
    <w:p w14:paraId="025F5207" w14:textId="342129AE" w:rsidR="00971A6A" w:rsidRPr="00C53AB3" w:rsidRDefault="00971A6A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21-22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RAICES Summer Yard Sale, </w:t>
      </w:r>
      <w:proofErr w:type="spellStart"/>
      <w:r w:rsidRPr="00971A6A">
        <w:rPr>
          <w:rFonts w:ascii="Arial Narrow" w:hAnsi="Arial Narrow"/>
          <w:color w:val="000000" w:themeColor="text1"/>
          <w:sz w:val="22"/>
          <w:szCs w:val="22"/>
        </w:rPr>
        <w:t>Nuestras</w:t>
      </w:r>
      <w:proofErr w:type="spellEnd"/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 Raices Centro </w:t>
      </w:r>
      <w:proofErr w:type="spellStart"/>
      <w:r w:rsidRPr="00971A6A">
        <w:rPr>
          <w:rFonts w:ascii="Arial Narrow" w:hAnsi="Arial Narrow"/>
          <w:color w:val="000000" w:themeColor="text1"/>
          <w:sz w:val="22"/>
          <w:szCs w:val="22"/>
        </w:rPr>
        <w:t>Comunitario</w:t>
      </w:r>
      <w:proofErr w:type="spellEnd"/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, 1214 E. Sprague Ave., 10 a.m. to 5 p.m., 557-0566, </w:t>
      </w:r>
      <w:hyperlink r:id="rId38" w:history="1">
        <w:r w:rsidRPr="00971A6A">
          <w:rPr>
            <w:rStyle w:val="Hyperlink"/>
            <w:rFonts w:ascii="Arial Narrow" w:hAnsi="Arial Narrow"/>
            <w:sz w:val="22"/>
            <w:szCs w:val="22"/>
          </w:rPr>
          <w:t>office@hbpaofspokane.org</w:t>
        </w:r>
      </w:hyperlink>
      <w:r w:rsidRPr="00971A6A">
        <w:rPr>
          <w:rFonts w:ascii="Arial Narrow" w:hAnsi="Arial Narrow"/>
          <w:color w:val="000000" w:themeColor="text1"/>
          <w:sz w:val="22"/>
          <w:szCs w:val="22"/>
        </w:rPr>
        <w:t>, nuestrasraiceswa.org</w:t>
      </w:r>
    </w:p>
    <w:p w14:paraId="5CAA0A78" w14:textId="77777777" w:rsidR="00EE1754" w:rsidRDefault="00BC581B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22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EE1754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Riverfront Kids Fest, </w:t>
      </w:r>
      <w:r w:rsidR="00EE1754" w:rsidRPr="00EE1754">
        <w:rPr>
          <w:rFonts w:ascii="Arial Narrow" w:hAnsi="Arial Narrow"/>
          <w:color w:val="000000" w:themeColor="text1"/>
          <w:sz w:val="22"/>
          <w:szCs w:val="22"/>
        </w:rPr>
        <w:t xml:space="preserve">Riverfront Spokane, 446 N. Howard, 10 a.m. to 8 p.m., 625-6600, </w:t>
      </w:r>
      <w:hyperlink r:id="rId39" w:history="1">
        <w:r w:rsidR="00EE1754" w:rsidRPr="00EE1754">
          <w:rPr>
            <w:rStyle w:val="Hyperlink"/>
            <w:rFonts w:ascii="Arial Narrow" w:hAnsi="Arial Narrow"/>
            <w:sz w:val="22"/>
            <w:szCs w:val="22"/>
          </w:rPr>
          <w:t>rfpinfo@spokanecity.org</w:t>
        </w:r>
      </w:hyperlink>
      <w:r w:rsidR="00EE1754" w:rsidRPr="00EE1754">
        <w:rPr>
          <w:rFonts w:ascii="Arial Narrow" w:hAnsi="Arial Narrow"/>
          <w:color w:val="000000" w:themeColor="text1"/>
          <w:sz w:val="22"/>
          <w:szCs w:val="22"/>
        </w:rPr>
        <w:t>, riverfrontspokane.org</w:t>
      </w:r>
    </w:p>
    <w:p w14:paraId="68264252" w14:textId="054FA82B" w:rsidR="00BC581B" w:rsidRDefault="00EE1754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BC581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Cultural Crossings </w:t>
      </w:r>
      <w:r w:rsidR="00BC581B" w:rsidRPr="00BC581B">
        <w:rPr>
          <w:rFonts w:ascii="Arial Narrow" w:hAnsi="Arial Narrow"/>
          <w:color w:val="000000" w:themeColor="text1"/>
          <w:sz w:val="22"/>
          <w:szCs w:val="22"/>
        </w:rPr>
        <w:t>Benefit Concert for Thrive International, St. John’s Cathedral, 127 E, 1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2th</w:t>
      </w:r>
      <w:r w:rsidR="00BC581B" w:rsidRPr="00BC581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57EB9">
        <w:rPr>
          <w:rFonts w:ascii="Arial Narrow" w:hAnsi="Arial Narrow"/>
          <w:color w:val="000000" w:themeColor="text1"/>
          <w:sz w:val="22"/>
          <w:szCs w:val="22"/>
        </w:rPr>
        <w:t>Ave</w:t>
      </w:r>
      <w:r w:rsidR="00BC581B" w:rsidRPr="00BC581B">
        <w:rPr>
          <w:rFonts w:ascii="Arial Narrow" w:hAnsi="Arial Narrow"/>
          <w:color w:val="000000" w:themeColor="text1"/>
          <w:sz w:val="22"/>
          <w:szCs w:val="22"/>
        </w:rPr>
        <w:t>., 3 to 5 p.m., thriveinternational.org</w:t>
      </w:r>
    </w:p>
    <w:p w14:paraId="564F21EA" w14:textId="5BF32873" w:rsidR="002F15C0" w:rsidRDefault="002F15C0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June 23 to Aug 8 • Blue Sky Kids Camp with I AM </w:t>
      </w:r>
      <w:r w:rsidRPr="002F15C0">
        <w:rPr>
          <w:rFonts w:ascii="Arial Narrow" w:hAnsi="Arial Narrow"/>
          <w:color w:val="000000" w:themeColor="text1"/>
          <w:sz w:val="22"/>
          <w:szCs w:val="22"/>
        </w:rPr>
        <w:t xml:space="preserve">Alliance, Harmony Woods Retreat Center Mon-Fr 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i</w:t>
      </w:r>
      <w:r w:rsidRPr="002F15C0">
        <w:rPr>
          <w:rFonts w:ascii="Arial Narrow" w:hAnsi="Arial Narrow"/>
          <w:color w:val="000000" w:themeColor="text1"/>
          <w:sz w:val="22"/>
          <w:szCs w:val="22"/>
        </w:rPr>
        <w:t>9 a.m. to 2 p.m., to register iamallanace.me/</w:t>
      </w:r>
      <w:proofErr w:type="spellStart"/>
      <w:r w:rsidRPr="002F15C0">
        <w:rPr>
          <w:rFonts w:ascii="Arial Narrow" w:hAnsi="Arial Narrow"/>
          <w:color w:val="000000" w:themeColor="text1"/>
          <w:sz w:val="22"/>
          <w:szCs w:val="22"/>
        </w:rPr>
        <w:t>blueskycamps</w:t>
      </w:r>
      <w:proofErr w:type="spellEnd"/>
    </w:p>
    <w:p w14:paraId="330AA8AB" w14:textId="2014BACE" w:rsidR="00971E1A" w:rsidRDefault="00971E1A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24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Sandlot Interactive Movie Night with </w:t>
      </w:r>
      <w:r w:rsidRPr="00971E1A">
        <w:rPr>
          <w:rFonts w:ascii="Arial Narrow" w:hAnsi="Arial Narrow"/>
          <w:color w:val="000000" w:themeColor="text1"/>
          <w:sz w:val="22"/>
          <w:szCs w:val="22"/>
        </w:rPr>
        <w:t xml:space="preserve">Spokane Regional Domestic Violence Coalition, Garland Theater, 924 W. Garland, 6 to 8 p.m., 327-1050, </w:t>
      </w:r>
      <w:hyperlink r:id="rId40" w:history="1">
        <w:r w:rsidRPr="003D1D59">
          <w:rPr>
            <w:rStyle w:val="Hyperlink"/>
            <w:rFonts w:ascii="Arial Narrow" w:hAnsi="Arial Narrow"/>
            <w:sz w:val="22"/>
            <w:szCs w:val="22"/>
          </w:rPr>
          <w:t>bella@jenniferevans.events</w:t>
        </w:r>
      </w:hyperlink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971E1A">
        <w:rPr>
          <w:rFonts w:ascii="Arial Narrow" w:hAnsi="Arial Narrow"/>
          <w:color w:val="000000" w:themeColor="text1"/>
          <w:sz w:val="22"/>
          <w:szCs w:val="22"/>
        </w:rPr>
        <w:t>srdvc.org</w:t>
      </w:r>
      <w:r>
        <w:rPr>
          <w:rFonts w:ascii="Arial Narrow" w:hAnsi="Arial Narrow"/>
          <w:color w:val="000000" w:themeColor="text1"/>
          <w:sz w:val="22"/>
          <w:szCs w:val="22"/>
        </w:rPr>
        <w:t>, garlandtheater.org</w:t>
      </w:r>
    </w:p>
    <w:p w14:paraId="1AFE732A" w14:textId="77777777" w:rsidR="003D63BD" w:rsidRDefault="003D63BD" w:rsidP="003D63BD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June 24-27 • “Repairers of the Breach: Nurturing Faith </w:t>
      </w:r>
      <w:r w:rsidRPr="00D92DD1">
        <w:rPr>
          <w:rFonts w:ascii="Arial Narrow" w:hAnsi="Arial Narrow"/>
          <w:color w:val="000000" w:themeColor="text1"/>
          <w:sz w:val="22"/>
          <w:szCs w:val="22"/>
        </w:rPr>
        <w:t>Communities that Restore Hope and Peace,” Whitworth University Ministry Summit, Office of Church Engagement, Whitworth.edu/summ</w:t>
      </w:r>
      <w:r>
        <w:rPr>
          <w:rFonts w:ascii="Arial Narrow" w:hAnsi="Arial Narrow"/>
          <w:color w:val="000000" w:themeColor="text1"/>
          <w:sz w:val="22"/>
          <w:szCs w:val="22"/>
        </w:rPr>
        <w:t>it</w:t>
      </w:r>
    </w:p>
    <w:p w14:paraId="2E1F54BE" w14:textId="57921A0E" w:rsidR="00822D39" w:rsidRPr="003D63BD" w:rsidRDefault="00822D39" w:rsidP="003D63BD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o June 27 • Visions Unveiled: The Women Painters of </w:t>
      </w:r>
      <w:r w:rsidRPr="00822D39">
        <w:rPr>
          <w:rFonts w:ascii="Arial Narrow" w:hAnsi="Arial Narrow"/>
          <w:color w:val="000000" w:themeColor="text1"/>
          <w:sz w:val="22"/>
          <w:szCs w:val="22"/>
        </w:rPr>
        <w:t xml:space="preserve">Washington, Trails End Gallery, 204 E. Main St., Chewelah, Wed-Sat 5 to 8 p.m., 936-9181, </w:t>
      </w:r>
      <w:hyperlink r:id="rId41" w:history="1">
        <w:r w:rsidRPr="00822D39">
          <w:rPr>
            <w:rStyle w:val="Hyperlink"/>
            <w:rFonts w:ascii="Arial Narrow" w:hAnsi="Arial Narrow"/>
            <w:sz w:val="22"/>
            <w:szCs w:val="22"/>
          </w:rPr>
          <w:t>trailsendgallery@yahoo.com</w:t>
        </w:r>
      </w:hyperlink>
      <w:r w:rsidRPr="00822D39">
        <w:rPr>
          <w:rFonts w:ascii="Arial Narrow" w:hAnsi="Arial Narrow"/>
          <w:color w:val="000000" w:themeColor="text1"/>
          <w:sz w:val="22"/>
          <w:szCs w:val="22"/>
        </w:rPr>
        <w:t>, chewelah.org</w:t>
      </w:r>
    </w:p>
    <w:p w14:paraId="2D5E4A93" w14:textId="77777777" w:rsidR="003D63BD" w:rsidRDefault="00BC581B" w:rsidP="003D63BD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ne 27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3D63BD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“Our Stories, Black Families in Spokane,” </w:t>
      </w:r>
      <w:r w:rsidR="003D63BD" w:rsidRPr="00E54908">
        <w:rPr>
          <w:rFonts w:ascii="Arial Narrow" w:hAnsi="Arial Narrow"/>
          <w:color w:val="000000" w:themeColor="text1"/>
          <w:sz w:val="22"/>
          <w:szCs w:val="22"/>
        </w:rPr>
        <w:t>NWMAC Campbell House, 2316 W. First Ave., storytelling, poetry readings, children’s art, book readings, 11 a.m. to 3 p.m., 363-5337, northwestmuseum.org</w:t>
      </w:r>
    </w:p>
    <w:p w14:paraId="372F7AF7" w14:textId="119643F4" w:rsidR="00BC581B" w:rsidRPr="00BC581B" w:rsidRDefault="003D63BD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BC581B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• Bridges of Giving, </w:t>
      </w:r>
      <w:r w:rsidR="00BC581B" w:rsidRPr="00BC581B">
        <w:rPr>
          <w:rFonts w:ascii="Arial Narrow" w:hAnsi="Arial Narrow"/>
          <w:color w:val="000000" w:themeColor="text1"/>
          <w:sz w:val="22"/>
          <w:szCs w:val="22"/>
        </w:rPr>
        <w:t xml:space="preserve">Hillyard Senior Center Fundraiser, Northeast Community Center, 4001 N. Cook St., Silent Auction Opens 5:30 p.m., 482-0803, </w:t>
      </w:r>
      <w:hyperlink r:id="rId42" w:history="1">
        <w:r w:rsidR="00BC581B" w:rsidRPr="00BC581B">
          <w:rPr>
            <w:rStyle w:val="Hyperlink"/>
            <w:rFonts w:ascii="Arial Narrow" w:hAnsi="Arial Narrow"/>
            <w:sz w:val="22"/>
            <w:szCs w:val="22"/>
          </w:rPr>
          <w:t>hillyardseniorcenter@yahoo.com</w:t>
        </w:r>
      </w:hyperlink>
      <w:r w:rsidR="00BC581B" w:rsidRPr="00BC581B">
        <w:rPr>
          <w:rFonts w:ascii="Arial Narrow" w:hAnsi="Arial Narrow"/>
          <w:color w:val="000000" w:themeColor="text1"/>
          <w:sz w:val="22"/>
          <w:szCs w:val="22"/>
        </w:rPr>
        <w:t>, hillyardseniorcenter.org</w:t>
      </w:r>
    </w:p>
    <w:p w14:paraId="13BD1B24" w14:textId="62FA4B81" w:rsidR="00C32B7C" w:rsidRDefault="00C32B7C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June 28-29 • Sandpoint Renaissance Faire, </w:t>
      </w:r>
      <w:r w:rsidRPr="00C32B7C">
        <w:rPr>
          <w:rFonts w:ascii="Arial Narrow" w:hAnsi="Arial Narrow"/>
          <w:color w:val="000000" w:themeColor="text1"/>
          <w:sz w:val="22"/>
          <w:szCs w:val="22"/>
        </w:rPr>
        <w:t xml:space="preserve">Bonner County Fairgrounds, 4203 N. Boyer Rd., (208) 263-8414, Sat to sun 10 a.m. to 6 p.m., </w:t>
      </w:r>
    </w:p>
    <w:p w14:paraId="39FEFA24" w14:textId="77777777" w:rsidR="00C43324" w:rsidRDefault="002F15C0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ly 1, 17, 24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Concerts Under the Pines, </w:t>
      </w:r>
      <w:r w:rsidRPr="00C43324">
        <w:rPr>
          <w:rFonts w:ascii="Arial Narrow" w:hAnsi="Arial Narrow"/>
          <w:color w:val="000000" w:themeColor="text1"/>
          <w:sz w:val="22"/>
          <w:szCs w:val="22"/>
        </w:rPr>
        <w:t xml:space="preserve">Audubon Downriver Neighborhood Council, Audubon Park, 3405 N. Milton, 10- 6 to 8 p.m., 17, 24 6:30 to 8:30 p.m., </w:t>
      </w:r>
      <w:r w:rsidR="00C43324" w:rsidRPr="00C43324">
        <w:rPr>
          <w:rFonts w:ascii="Arial Narrow" w:hAnsi="Arial Narrow"/>
          <w:color w:val="000000" w:themeColor="text1"/>
          <w:sz w:val="22"/>
          <w:szCs w:val="22"/>
        </w:rPr>
        <w:t xml:space="preserve">218-6428, </w:t>
      </w:r>
      <w:hyperlink r:id="rId43" w:history="1">
        <w:r w:rsidR="00C43324" w:rsidRPr="00C43324">
          <w:rPr>
            <w:rStyle w:val="Hyperlink"/>
            <w:rFonts w:ascii="Arial Narrow" w:hAnsi="Arial Narrow"/>
            <w:sz w:val="22"/>
            <w:szCs w:val="22"/>
          </w:rPr>
          <w:t>audubondownriver@gmail.com</w:t>
        </w:r>
      </w:hyperlink>
      <w:r w:rsidR="00C43324" w:rsidRPr="00C43324">
        <w:rPr>
          <w:rFonts w:ascii="Arial Narrow" w:hAnsi="Arial Narrow"/>
          <w:color w:val="000000" w:themeColor="text1"/>
          <w:sz w:val="22"/>
          <w:szCs w:val="22"/>
        </w:rPr>
        <w:t>, audubondownriver.spokaneneighborhoods.org</w:t>
      </w:r>
    </w:p>
    <w:p w14:paraId="05444F6A" w14:textId="0FBB10B0" w:rsidR="00971A6A" w:rsidRPr="00971A6A" w:rsidRDefault="00971A6A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ly 3-10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Medicine Buddha Retreat </w:t>
      </w:r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with Venerable Sanye </w:t>
      </w:r>
      <w:proofErr w:type="spellStart"/>
      <w:r w:rsidRPr="00971A6A">
        <w:rPr>
          <w:rFonts w:ascii="Arial Narrow" w:hAnsi="Arial Narrow"/>
          <w:color w:val="000000" w:themeColor="text1"/>
          <w:sz w:val="22"/>
          <w:szCs w:val="22"/>
        </w:rPr>
        <w:t>Khadro</w:t>
      </w:r>
      <w:proofErr w:type="spellEnd"/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, in person, </w:t>
      </w:r>
      <w:proofErr w:type="spellStart"/>
      <w:r w:rsidRPr="00971A6A">
        <w:rPr>
          <w:rFonts w:ascii="Arial Narrow" w:hAnsi="Arial Narrow"/>
          <w:color w:val="000000" w:themeColor="text1"/>
          <w:sz w:val="22"/>
          <w:szCs w:val="22"/>
        </w:rPr>
        <w:t>Sravasti</w:t>
      </w:r>
      <w:proofErr w:type="spellEnd"/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 Abbey,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692 Country Lane, Newport, 447-5549, </w:t>
      </w:r>
      <w:r w:rsidRPr="00971A6A">
        <w:rPr>
          <w:rFonts w:ascii="Arial Narrow" w:hAnsi="Arial Narrow"/>
          <w:color w:val="000000" w:themeColor="text1"/>
          <w:sz w:val="22"/>
          <w:szCs w:val="22"/>
        </w:rPr>
        <w:t>sravastiabbey.org</w:t>
      </w:r>
    </w:p>
    <w:p w14:paraId="7E8AA66F" w14:textId="32CD33AD" w:rsidR="00971E1A" w:rsidRPr="00971E1A" w:rsidRDefault="00971E1A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ly 11-13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Post Falls Festival, </w:t>
      </w:r>
      <w:proofErr w:type="spellStart"/>
      <w:r w:rsidRPr="00971E1A">
        <w:rPr>
          <w:rFonts w:ascii="Arial Narrow" w:hAnsi="Arial Narrow"/>
          <w:color w:val="000000" w:themeColor="text1"/>
          <w:sz w:val="22"/>
          <w:szCs w:val="22"/>
        </w:rPr>
        <w:t>Q’Emiln</w:t>
      </w:r>
      <w:proofErr w:type="spellEnd"/>
      <w:r w:rsidRPr="00971E1A">
        <w:rPr>
          <w:rFonts w:ascii="Arial Narrow" w:hAnsi="Arial Narrow"/>
          <w:color w:val="000000" w:themeColor="text1"/>
          <w:sz w:val="22"/>
          <w:szCs w:val="22"/>
        </w:rPr>
        <w:t xml:space="preserve"> Park, 12201 W. Parkway Dr., Fri, Sat 11 a.m. to 8 p.m., Sun 11 a.m. to 4 p.m., (208) 773-0539, </w:t>
      </w:r>
      <w:hyperlink r:id="rId44" w:history="1">
        <w:r w:rsidRPr="00971E1A">
          <w:rPr>
            <w:rStyle w:val="Hyperlink"/>
            <w:rFonts w:ascii="Arial Narrow" w:hAnsi="Arial Narrow"/>
            <w:sz w:val="22"/>
            <w:szCs w:val="22"/>
          </w:rPr>
          <w:t>recreation@postfalls.gov,</w:t>
        </w:r>
      </w:hyperlink>
      <w:r w:rsidRPr="00971E1A">
        <w:rPr>
          <w:rFonts w:ascii="Arial Narrow" w:hAnsi="Arial Narrow"/>
          <w:color w:val="000000" w:themeColor="text1"/>
          <w:sz w:val="22"/>
          <w:szCs w:val="22"/>
        </w:rPr>
        <w:t xml:space="preserve"> postfalls.gov</w:t>
      </w:r>
    </w:p>
    <w:p w14:paraId="01B7BFB8" w14:textId="5FF8C928" w:rsidR="00284F4E" w:rsidRDefault="00284F4E" w:rsidP="003712F6">
      <w:pPr>
        <w:pStyle w:val="Calendar"/>
      </w:pPr>
      <w:r w:rsidRPr="00B51F09">
        <w:t xml:space="preserve">July 12 </w:t>
      </w:r>
      <w:r w:rsidR="003712F6">
        <w:tab/>
      </w:r>
      <w:r w:rsidRPr="00B51F09">
        <w:t xml:space="preserve">• Ignatian Day of Prayer, Fr. Dan Nevares SJ, </w:t>
      </w:r>
      <w:r w:rsidR="003712F6">
        <w:t xml:space="preserve">Immaculate Heart Retreat Center (IHRC), 6910 S. Ben Burr Rd., </w:t>
      </w:r>
      <w:r w:rsidRPr="00B51F09">
        <w:t>9 a.m. to 3 p.m., ihrc.net</w:t>
      </w:r>
    </w:p>
    <w:p w14:paraId="4E71356B" w14:textId="3B4E10B8" w:rsidR="00C53AB3" w:rsidRDefault="00C53AB3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ly 19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Kids Fest 2025, </w:t>
      </w:r>
      <w:r w:rsidRPr="00C53AB3">
        <w:rPr>
          <w:rFonts w:ascii="Arial Narrow" w:hAnsi="Arial Narrow"/>
          <w:color w:val="000000" w:themeColor="text1"/>
          <w:sz w:val="22"/>
          <w:szCs w:val="22"/>
        </w:rPr>
        <w:t xml:space="preserve">Guardians of the Children Inland Northwest Chapter, Franklin Park, 302 W. Queen Ave., Free food, entertainment, 10 a.m. to 4 p.m., 998-2535, </w:t>
      </w:r>
      <w:hyperlink r:id="rId45" w:history="1">
        <w:r w:rsidRPr="00C53AB3">
          <w:rPr>
            <w:rStyle w:val="Hyperlink"/>
            <w:rFonts w:ascii="Arial Narrow" w:hAnsi="Arial Narrow"/>
            <w:sz w:val="22"/>
            <w:szCs w:val="22"/>
          </w:rPr>
          <w:t>Goc.inw@mail.com</w:t>
        </w:r>
      </w:hyperlink>
      <w:r w:rsidRPr="00C53AB3">
        <w:rPr>
          <w:rFonts w:ascii="Arial Narrow" w:hAnsi="Arial Narrow"/>
          <w:color w:val="000000" w:themeColor="text1"/>
          <w:sz w:val="22"/>
          <w:szCs w:val="22"/>
        </w:rPr>
        <w:t>, guardiansofthechildreninw.org</w:t>
      </w:r>
    </w:p>
    <w:p w14:paraId="6B7BB256" w14:textId="6649E11D" w:rsidR="00284F4E" w:rsidRDefault="00284F4E" w:rsidP="003712F6">
      <w:pPr>
        <w:pStyle w:val="Calendar"/>
      </w:pPr>
      <w:r w:rsidRPr="00B51F09">
        <w:t xml:space="preserve">July 23 </w:t>
      </w:r>
      <w:r w:rsidR="003712F6">
        <w:tab/>
      </w:r>
      <w:r w:rsidRPr="00B51F09">
        <w:t>• Kelly Hughes Ban</w:t>
      </w:r>
      <w:r>
        <w:t>d</w:t>
      </w:r>
      <w:r w:rsidRPr="00B51F09">
        <w:t xml:space="preserve"> Christian Concert, benefit for IHRC,</w:t>
      </w:r>
      <w:r w:rsidR="003712F6">
        <w:t xml:space="preserve"> </w:t>
      </w:r>
      <w:r w:rsidR="003712F6">
        <w:t>6910 S. Ben Burr Rd.</w:t>
      </w:r>
      <w:proofErr w:type="gramStart"/>
      <w:r w:rsidR="003712F6">
        <w:t xml:space="preserve">, </w:t>
      </w:r>
      <w:r w:rsidRPr="00B51F09">
        <w:t xml:space="preserve"> 5</w:t>
      </w:r>
      <w:proofErr w:type="gramEnd"/>
      <w:r w:rsidRPr="00B51F09">
        <w:t xml:space="preserve"> to 9 p.m., ihrc.net</w:t>
      </w:r>
    </w:p>
    <w:p w14:paraId="54C43385" w14:textId="5FF127F5" w:rsidR="00971A6A" w:rsidRDefault="00971A6A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ly 25- Aug 13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Exploring Monastic Life </w:t>
      </w:r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with Venerable Thubten Chodron &amp; the </w:t>
      </w:r>
      <w:proofErr w:type="spellStart"/>
      <w:r w:rsidRPr="00971A6A">
        <w:rPr>
          <w:rFonts w:ascii="Arial Narrow" w:hAnsi="Arial Narrow"/>
          <w:color w:val="000000" w:themeColor="text1"/>
          <w:sz w:val="22"/>
          <w:szCs w:val="22"/>
        </w:rPr>
        <w:t>Sravasti</w:t>
      </w:r>
      <w:proofErr w:type="spellEnd"/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 Abbey Community, registration at sravastiabbey.org</w:t>
      </w:r>
    </w:p>
    <w:p w14:paraId="4CB7D679" w14:textId="1ED4621A" w:rsidR="00BC581B" w:rsidRDefault="00BC581B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July 26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33 Artists Market at the Pergola, </w:t>
      </w:r>
      <w:r w:rsidRPr="00BC581B">
        <w:rPr>
          <w:rFonts w:ascii="Arial Narrow" w:hAnsi="Arial Narrow"/>
          <w:color w:val="000000" w:themeColor="text1"/>
          <w:sz w:val="22"/>
          <w:szCs w:val="22"/>
        </w:rPr>
        <w:t xml:space="preserve">2928 </w:t>
      </w:r>
      <w:r>
        <w:rPr>
          <w:rFonts w:ascii="Arial Narrow" w:hAnsi="Arial Narrow"/>
          <w:color w:val="000000" w:themeColor="text1"/>
          <w:sz w:val="22"/>
          <w:szCs w:val="22"/>
        </w:rPr>
        <w:t>N</w:t>
      </w:r>
      <w:r w:rsidRPr="00BC581B">
        <w:rPr>
          <w:rFonts w:ascii="Arial Narrow" w:hAnsi="Arial Narrow"/>
          <w:color w:val="000000" w:themeColor="text1"/>
          <w:sz w:val="22"/>
          <w:szCs w:val="22"/>
        </w:rPr>
        <w:t xml:space="preserve">. Madelia St., Indoor/outdoor market, 11 a.m. to 6 p.m. </w:t>
      </w:r>
    </w:p>
    <w:p w14:paraId="38760EAA" w14:textId="610758BA" w:rsidR="00757EB9" w:rsidRPr="00757EB9" w:rsidRDefault="00757EB9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Bridging Community Celebration of the ADA, </w:t>
      </w:r>
      <w:r w:rsidRPr="00757EB9">
        <w:rPr>
          <w:rFonts w:ascii="Arial Narrow" w:hAnsi="Arial Narrow"/>
          <w:color w:val="000000" w:themeColor="text1"/>
          <w:sz w:val="22"/>
          <w:szCs w:val="22"/>
        </w:rPr>
        <w:t xml:space="preserve">DAC NEW – Disability Action Center North East Washington, Riverfront Park, 466 W. Spokane Falls Blvd, Multicultural celebration, entertainment, resource booths, kids area, World Market, Free food and t-shirts, games and prizes, 11 a.m., </w:t>
      </w:r>
      <w:hyperlink r:id="rId46" w:history="1">
        <w:r w:rsidRPr="00757EB9">
          <w:rPr>
            <w:rStyle w:val="Hyperlink"/>
            <w:rFonts w:ascii="Arial Narrow" w:hAnsi="Arial Narrow"/>
            <w:sz w:val="22"/>
            <w:szCs w:val="22"/>
          </w:rPr>
          <w:t>infosp@index-wa.org</w:t>
        </w:r>
      </w:hyperlink>
      <w:r w:rsidRPr="00757EB9">
        <w:rPr>
          <w:rFonts w:ascii="Arial Narrow" w:hAnsi="Arial Narrow"/>
          <w:color w:val="000000" w:themeColor="text1"/>
          <w:sz w:val="22"/>
          <w:szCs w:val="22"/>
        </w:rPr>
        <w:t>, dacnw.org/</w:t>
      </w:r>
      <w:proofErr w:type="spellStart"/>
      <w:r w:rsidRPr="00757EB9">
        <w:rPr>
          <w:rFonts w:ascii="Arial Narrow" w:hAnsi="Arial Narrow"/>
          <w:color w:val="000000" w:themeColor="text1"/>
          <w:sz w:val="22"/>
          <w:szCs w:val="22"/>
        </w:rPr>
        <w:t>spokane-wa</w:t>
      </w:r>
      <w:proofErr w:type="spellEnd"/>
    </w:p>
    <w:p w14:paraId="185C96F7" w14:textId="462D361C" w:rsidR="00284F4E" w:rsidRDefault="00284F4E" w:rsidP="003712F6">
      <w:pPr>
        <w:pStyle w:val="Calendar"/>
      </w:pPr>
      <w:r w:rsidRPr="00B51F09">
        <w:t>July 26-Aug 3 • 8-Day Silent Ignatian Retreat, Fr. Tom Lamanna SJ, IHRC</w:t>
      </w:r>
      <w:r w:rsidR="003712F6">
        <w:t xml:space="preserve">, </w:t>
      </w:r>
      <w:r w:rsidR="003712F6">
        <w:t>6910 S. Ben Burr Rd</w:t>
      </w:r>
      <w:r w:rsidR="003712F6">
        <w:t>.</w:t>
      </w:r>
      <w:r w:rsidRPr="00B51F09">
        <w:t>, ihrc.net</w:t>
      </w:r>
    </w:p>
    <w:p w14:paraId="05F2D1F8" w14:textId="3CE42DFF" w:rsidR="00F3480C" w:rsidRDefault="00F3480C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Aug 1-3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Tast of CDA, </w:t>
      </w:r>
      <w:r w:rsidRPr="00F3480C">
        <w:rPr>
          <w:rFonts w:ascii="Arial Narrow" w:hAnsi="Arial Narrow"/>
          <w:color w:val="000000" w:themeColor="text1"/>
          <w:sz w:val="22"/>
          <w:szCs w:val="22"/>
        </w:rPr>
        <w:t xml:space="preserve">Coeur d’Alene City Park and </w:t>
      </w:r>
      <w:r w:rsidRPr="00F3480C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Beach, 416 W. Fort Grounds Dr., 11 a.m. to 5 p.m., </w:t>
      </w:r>
      <w:hyperlink r:id="rId47" w:history="1">
        <w:r w:rsidRPr="00F3480C">
          <w:rPr>
            <w:rStyle w:val="Hyperlink"/>
            <w:rFonts w:ascii="Arial Narrow" w:hAnsi="Arial Narrow"/>
            <w:sz w:val="22"/>
            <w:szCs w:val="22"/>
          </w:rPr>
          <w:t>tasteofcda@panhandlekiwanis.org</w:t>
        </w:r>
      </w:hyperlink>
      <w:r w:rsidRPr="00F3480C">
        <w:rPr>
          <w:rFonts w:ascii="Arial Narrow" w:hAnsi="Arial Narrow"/>
          <w:color w:val="000000" w:themeColor="text1"/>
          <w:sz w:val="22"/>
          <w:szCs w:val="22"/>
        </w:rPr>
        <w:t>, panhaldlekiwanis.org/taste-of-cda.html</w:t>
      </w:r>
    </w:p>
    <w:p w14:paraId="110D9DE1" w14:textId="10D2E6F4" w:rsidR="00971E1A" w:rsidRDefault="00971E1A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Aug 3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Festival at Sandpoint Frand Finale: Sounds of Summer, </w:t>
      </w:r>
      <w:r w:rsidRPr="00971E1A">
        <w:rPr>
          <w:rFonts w:ascii="Arial Narrow" w:hAnsi="Arial Narrow"/>
          <w:color w:val="000000" w:themeColor="text1"/>
          <w:sz w:val="22"/>
          <w:szCs w:val="22"/>
        </w:rPr>
        <w:t>War Memorial Field, 855 Ontario St., 7 p.m., festivalatsandpoint.com/</w:t>
      </w:r>
      <w:proofErr w:type="gramStart"/>
      <w:r w:rsidRPr="00971E1A">
        <w:rPr>
          <w:rFonts w:ascii="Arial Narrow" w:hAnsi="Arial Narrow"/>
          <w:color w:val="000000" w:themeColor="text1"/>
          <w:sz w:val="22"/>
          <w:szCs w:val="22"/>
        </w:rPr>
        <w:t>grand-finale</w:t>
      </w:r>
      <w:proofErr w:type="gramEnd"/>
    </w:p>
    <w:p w14:paraId="7710184C" w14:textId="3F8122C8" w:rsidR="00EE1754" w:rsidRDefault="00C53AB3" w:rsidP="00EE1754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A</w:t>
      </w:r>
      <w:r w:rsidR="00EE1754">
        <w:rPr>
          <w:rFonts w:ascii="Arial Narrow" w:hAnsi="Arial Narrow"/>
          <w:b/>
          <w:bCs/>
          <w:color w:val="000000" w:themeColor="text1"/>
          <w:sz w:val="22"/>
          <w:szCs w:val="22"/>
        </w:rPr>
        <w:t>ug 8</w:t>
      </w:r>
      <w:r w:rsidR="00EE1754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Northeast Youth Center’s Annual Lemonade </w:t>
      </w:r>
      <w:r w:rsidR="00EE1754" w:rsidRPr="00EE1754">
        <w:rPr>
          <w:rFonts w:ascii="Arial Narrow" w:hAnsi="Arial Narrow"/>
          <w:color w:val="000000" w:themeColor="text1"/>
          <w:sz w:val="22"/>
          <w:szCs w:val="22"/>
        </w:rPr>
        <w:t xml:space="preserve">Stand Fundraiser, 3004 E. Queen Ave., 8 a.m. to 3 p.m., 482-0708, </w:t>
      </w:r>
      <w:hyperlink r:id="rId48" w:history="1">
        <w:r w:rsidR="00EE1754" w:rsidRPr="00EE1754">
          <w:rPr>
            <w:rStyle w:val="Hyperlink"/>
            <w:rFonts w:ascii="Arial Narrow" w:hAnsi="Arial Narrow"/>
            <w:sz w:val="22"/>
            <w:szCs w:val="22"/>
          </w:rPr>
          <w:t>Sheilag@spokaneneyc.org</w:t>
        </w:r>
      </w:hyperlink>
      <w:r w:rsidR="00EE1754" w:rsidRPr="00EE1754">
        <w:rPr>
          <w:rFonts w:ascii="Arial Narrow" w:hAnsi="Arial Narrow"/>
          <w:color w:val="000000" w:themeColor="text1"/>
          <w:sz w:val="22"/>
          <w:szCs w:val="22"/>
        </w:rPr>
        <w:t>, spokaneneyc.org</w:t>
      </w:r>
    </w:p>
    <w:p w14:paraId="4AE6A67B" w14:textId="3775A7AE" w:rsidR="00F3480C" w:rsidRDefault="00EE1754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A</w:t>
      </w:r>
      <w:r w:rsidR="00C53AB3">
        <w:rPr>
          <w:rFonts w:ascii="Arial Narrow" w:hAnsi="Arial Narrow"/>
          <w:b/>
          <w:bCs/>
          <w:color w:val="000000" w:themeColor="text1"/>
          <w:sz w:val="22"/>
          <w:szCs w:val="22"/>
        </w:rPr>
        <w:t>ug 9</w:t>
      </w:r>
      <w:r w:rsidR="00C53AB3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>• Community Celebration</w:t>
      </w:r>
      <w:r w:rsidR="00C53AB3" w:rsidRPr="00F3480C">
        <w:rPr>
          <w:rFonts w:ascii="Arial Narrow" w:hAnsi="Arial Narrow"/>
          <w:color w:val="000000" w:themeColor="text1"/>
          <w:sz w:val="22"/>
          <w:szCs w:val="22"/>
        </w:rPr>
        <w:t xml:space="preserve">, The Way to Justice, Spokane Eastside Reunion Association (SERA), youth gathering </w:t>
      </w:r>
      <w:r w:rsidR="00F3480C" w:rsidRPr="00F3480C">
        <w:rPr>
          <w:rFonts w:ascii="Arial Narrow" w:hAnsi="Arial Narrow"/>
          <w:color w:val="000000" w:themeColor="text1"/>
          <w:sz w:val="22"/>
          <w:szCs w:val="22"/>
        </w:rPr>
        <w:t>school supplies, shoes, free food, entertainment, talent show and music, vendors, community resources, Underhill Park, 700 S. Fiske St., 10 a.m. to 6 p.m., 822-7514, thewaytojustice.com</w:t>
      </w:r>
    </w:p>
    <w:p w14:paraId="253310BD" w14:textId="6B87C30F" w:rsidR="003D63BD" w:rsidRDefault="003D63BD" w:rsidP="003D63BD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“Healing with Hope,” Lutheran Community </w:t>
      </w:r>
      <w:r w:rsidRPr="00E54908">
        <w:rPr>
          <w:rFonts w:ascii="Arial Narrow" w:hAnsi="Arial Narrow"/>
          <w:color w:val="000000" w:themeColor="text1"/>
          <w:sz w:val="22"/>
          <w:szCs w:val="22"/>
        </w:rPr>
        <w:t xml:space="preserve">Services Northwest fundraiser, </w:t>
      </w:r>
      <w:proofErr w:type="spellStart"/>
      <w:r w:rsidRPr="00E54908">
        <w:rPr>
          <w:rFonts w:ascii="Arial Narrow" w:hAnsi="Arial Narrow"/>
          <w:color w:val="000000" w:themeColor="text1"/>
          <w:sz w:val="22"/>
          <w:szCs w:val="22"/>
        </w:rPr>
        <w:t>Trezzi</w:t>
      </w:r>
      <w:proofErr w:type="spellEnd"/>
      <w:r w:rsidRPr="00E54908">
        <w:rPr>
          <w:rFonts w:ascii="Arial Narrow" w:hAnsi="Arial Narrow"/>
          <w:color w:val="000000" w:themeColor="text1"/>
          <w:sz w:val="22"/>
          <w:szCs w:val="22"/>
        </w:rPr>
        <w:t xml:space="preserve"> Farm Winery and Vineyard, 17710 N. Dunn Rd., Green Bluff, 5 p.m. lcsnw.org</w:t>
      </w:r>
    </w:p>
    <w:p w14:paraId="2EF918A4" w14:textId="579FF1F8" w:rsidR="003D63BD" w:rsidRPr="003D63BD" w:rsidRDefault="003D63BD" w:rsidP="003D63BD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</w:t>
      </w:r>
      <w:r w:rsidR="00284F4E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80th Year 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Hiroshima Nagasaki Remembrance, </w:t>
      </w:r>
      <w:r w:rsidRPr="00E54908">
        <w:rPr>
          <w:rFonts w:ascii="Arial Narrow" w:hAnsi="Arial Narrow"/>
          <w:color w:val="000000" w:themeColor="text1"/>
          <w:sz w:val="22"/>
          <w:szCs w:val="22"/>
        </w:rPr>
        <w:t>Location and time TBD, vfp35spokane@riseup.net</w:t>
      </w:r>
    </w:p>
    <w:p w14:paraId="4E7F6833" w14:textId="1B39AC69" w:rsidR="00971E1A" w:rsidRDefault="00971E1A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Aug 15-24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Annie, Kroc Center, </w:t>
      </w:r>
      <w:r w:rsidRPr="005735B7">
        <w:rPr>
          <w:rFonts w:ascii="Arial Narrow" w:hAnsi="Arial Narrow"/>
          <w:color w:val="000000" w:themeColor="text1"/>
          <w:sz w:val="22"/>
          <w:szCs w:val="22"/>
        </w:rPr>
        <w:t xml:space="preserve">1765 W. Golf </w:t>
      </w:r>
      <w:proofErr w:type="spellStart"/>
      <w:r w:rsidRPr="005735B7">
        <w:rPr>
          <w:rFonts w:ascii="Arial Narrow" w:hAnsi="Arial Narrow"/>
          <w:color w:val="000000" w:themeColor="text1"/>
          <w:sz w:val="22"/>
          <w:szCs w:val="22"/>
        </w:rPr>
        <w:t>Courds</w:t>
      </w:r>
      <w:proofErr w:type="spellEnd"/>
      <w:r w:rsidRPr="005735B7">
        <w:rPr>
          <w:rFonts w:ascii="Arial Narrow" w:hAnsi="Arial Narrow"/>
          <w:color w:val="000000" w:themeColor="text1"/>
          <w:sz w:val="22"/>
          <w:szCs w:val="22"/>
        </w:rPr>
        <w:t xml:space="preserve"> Rd., Coeur 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d</w:t>
      </w:r>
      <w:r w:rsidRPr="005735B7">
        <w:rPr>
          <w:rFonts w:ascii="Arial Narrow" w:hAnsi="Arial Narrow"/>
          <w:color w:val="000000" w:themeColor="text1"/>
          <w:sz w:val="22"/>
          <w:szCs w:val="22"/>
        </w:rPr>
        <w:t>’Alene, Fr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i</w:t>
      </w:r>
      <w:r w:rsidRPr="005735B7">
        <w:rPr>
          <w:rFonts w:ascii="Arial Narrow" w:hAnsi="Arial Narrow"/>
          <w:color w:val="000000" w:themeColor="text1"/>
          <w:sz w:val="22"/>
          <w:szCs w:val="22"/>
        </w:rPr>
        <w:t>-Sat 7 p.m., Sat-Sun 3 p.m., (208) 667-1865,</w:t>
      </w:r>
      <w:r w:rsidR="005735B7" w:rsidRPr="005735B7">
        <w:rPr>
          <w:rFonts w:ascii="Arial Narrow" w:hAnsi="Arial Narrow"/>
          <w:color w:val="000000" w:themeColor="text1"/>
          <w:sz w:val="22"/>
          <w:szCs w:val="22"/>
        </w:rPr>
        <w:t xml:space="preserve"> cytnorthidaho.org</w:t>
      </w:r>
    </w:p>
    <w:p w14:paraId="7B140EA5" w14:textId="6677D05C" w:rsidR="005735B7" w:rsidRDefault="005735B7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Aug 16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Unity in the Community, </w:t>
      </w:r>
      <w:r w:rsidRPr="005735B7">
        <w:rPr>
          <w:rFonts w:ascii="Arial Narrow" w:hAnsi="Arial Narrow"/>
          <w:color w:val="000000" w:themeColor="text1"/>
          <w:sz w:val="22"/>
          <w:szCs w:val="22"/>
        </w:rPr>
        <w:t>Riverfront Park, 507 N. Howard St., Multicultural Celebration, Cultural Village, Entertainment, Career, Education and Health Fair, Senior Resources, 10 a.m. to 3 p.m., 625-6600, nwunity.org</w:t>
      </w:r>
    </w:p>
    <w:p w14:paraId="3555B465" w14:textId="76E0714A" w:rsidR="00C53AB3" w:rsidRDefault="00C53AB3" w:rsidP="00C32B7C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Aug 20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Curators of Sound Concert Series, </w:t>
      </w:r>
      <w:r w:rsidRPr="00C53AB3">
        <w:rPr>
          <w:rFonts w:ascii="Arial Narrow" w:hAnsi="Arial Narrow"/>
          <w:color w:val="000000" w:themeColor="text1"/>
          <w:sz w:val="22"/>
          <w:szCs w:val="22"/>
        </w:rPr>
        <w:t xml:space="preserve">Live </w:t>
      </w:r>
      <w:r w:rsidR="003712F6">
        <w:rPr>
          <w:rFonts w:ascii="Arial Narrow" w:hAnsi="Arial Narrow"/>
          <w:color w:val="000000" w:themeColor="text1"/>
          <w:sz w:val="22"/>
          <w:szCs w:val="22"/>
        </w:rPr>
        <w:t>f</w:t>
      </w:r>
      <w:r w:rsidRPr="00C53AB3">
        <w:rPr>
          <w:rFonts w:ascii="Arial Narrow" w:hAnsi="Arial Narrow"/>
          <w:color w:val="000000" w:themeColor="text1"/>
          <w:sz w:val="22"/>
          <w:szCs w:val="22"/>
        </w:rPr>
        <w:t xml:space="preserve">rom Somewhere, The northwest Museum of Arts &amp; Culture and VIP Production Northwest, 2230 W. First, 5:30 p.m., 456-3931, visitor </w:t>
      </w:r>
      <w:hyperlink r:id="rId49" w:history="1">
        <w:r w:rsidRPr="00C53AB3">
          <w:rPr>
            <w:rStyle w:val="Hyperlink"/>
            <w:rFonts w:ascii="Arial Narrow" w:hAnsi="Arial Narrow"/>
            <w:sz w:val="22"/>
            <w:szCs w:val="22"/>
          </w:rPr>
          <w:t>services@northwestmuseum.org</w:t>
        </w:r>
      </w:hyperlink>
      <w:r w:rsidRPr="00C53AB3">
        <w:rPr>
          <w:rFonts w:ascii="Arial Narrow" w:hAnsi="Arial Narrow"/>
          <w:color w:val="000000" w:themeColor="text1"/>
          <w:sz w:val="22"/>
          <w:szCs w:val="22"/>
        </w:rPr>
        <w:t>, northwestmuseum.org</w:t>
      </w:r>
    </w:p>
    <w:p w14:paraId="41011A37" w14:textId="3A0A39BC" w:rsidR="00C43324" w:rsidRDefault="00C43324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Aug 24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ab/>
        <w:t xml:space="preserve">• Free Concert in Corbin Park, </w:t>
      </w:r>
      <w:r w:rsidRPr="00C43324">
        <w:rPr>
          <w:rFonts w:ascii="Arial Narrow" w:hAnsi="Arial Narrow"/>
          <w:color w:val="000000" w:themeColor="text1"/>
          <w:sz w:val="22"/>
          <w:szCs w:val="22"/>
        </w:rPr>
        <w:t>Corbin Par</w:t>
      </w:r>
      <w:r>
        <w:rPr>
          <w:rFonts w:ascii="Arial Narrow" w:hAnsi="Arial Narrow"/>
          <w:color w:val="000000" w:themeColor="text1"/>
          <w:sz w:val="22"/>
          <w:szCs w:val="22"/>
        </w:rPr>
        <w:t>k</w:t>
      </w:r>
      <w:r w:rsidRPr="00C43324">
        <w:rPr>
          <w:rFonts w:ascii="Arial Narrow" w:hAnsi="Arial Narrow"/>
          <w:color w:val="000000" w:themeColor="text1"/>
          <w:sz w:val="22"/>
          <w:szCs w:val="22"/>
        </w:rPr>
        <w:t xml:space="preserve"> and Emerson-Garfield Neighborhood Council, 501 W. Park Pl, 4 to 6 p.m., </w:t>
      </w:r>
      <w:hyperlink r:id="rId50" w:history="1">
        <w:r w:rsidRPr="00C43324">
          <w:rPr>
            <w:rStyle w:val="Hyperlink"/>
            <w:rFonts w:ascii="Arial Narrow" w:hAnsi="Arial Narrow"/>
            <w:sz w:val="22"/>
            <w:szCs w:val="22"/>
          </w:rPr>
          <w:t>emerson.garfield@gmail.com</w:t>
        </w:r>
      </w:hyperlink>
      <w:r w:rsidRPr="00C43324">
        <w:rPr>
          <w:rFonts w:ascii="Arial Narrow" w:hAnsi="Arial Narrow"/>
          <w:color w:val="000000" w:themeColor="text1"/>
          <w:sz w:val="22"/>
          <w:szCs w:val="22"/>
        </w:rPr>
        <w:t>, emersongarfield.org</w:t>
      </w:r>
    </w:p>
    <w:p w14:paraId="300B4579" w14:textId="3D1A1A9F" w:rsidR="00C43324" w:rsidRDefault="00C43324" w:rsidP="00C32B7C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Aug 28 to Sept 1 • Pig Out in the Park, </w:t>
      </w:r>
      <w:r w:rsidRPr="00C43324">
        <w:rPr>
          <w:rFonts w:ascii="Arial Narrow" w:hAnsi="Arial Narrow"/>
          <w:color w:val="000000" w:themeColor="text1"/>
          <w:sz w:val="22"/>
          <w:szCs w:val="22"/>
        </w:rPr>
        <w:t>Riverfront Park, 507 N. Howard St. Public Market, Foor, Free Concerts, 12 to 10 p.m., pigoutinthepark.com</w:t>
      </w:r>
    </w:p>
    <w:p w14:paraId="46ECAD9A" w14:textId="5B5F8049" w:rsidR="00D92DD1" w:rsidRDefault="00971A6A" w:rsidP="00D92DD1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Aug 29 to Sept 1 • In Praise of Dependent Arising </w:t>
      </w:r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with </w:t>
      </w:r>
      <w:proofErr w:type="spellStart"/>
      <w:r w:rsidRPr="00971A6A">
        <w:rPr>
          <w:rFonts w:ascii="Arial Narrow" w:hAnsi="Arial Narrow"/>
          <w:color w:val="000000" w:themeColor="text1"/>
          <w:sz w:val="22"/>
          <w:szCs w:val="22"/>
        </w:rPr>
        <w:t>Serkong</w:t>
      </w:r>
      <w:proofErr w:type="spellEnd"/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 Rinpoche, A special Labor Day Weekend Retreat, </w:t>
      </w:r>
      <w:proofErr w:type="spellStart"/>
      <w:r w:rsidRPr="00971A6A">
        <w:rPr>
          <w:rFonts w:ascii="Arial Narrow" w:hAnsi="Arial Narrow"/>
          <w:color w:val="000000" w:themeColor="text1"/>
          <w:sz w:val="22"/>
          <w:szCs w:val="22"/>
        </w:rPr>
        <w:t>Sravasti</w:t>
      </w:r>
      <w:proofErr w:type="spellEnd"/>
      <w:r w:rsidRPr="00971A6A">
        <w:rPr>
          <w:rFonts w:ascii="Arial Narrow" w:hAnsi="Arial Narrow"/>
          <w:color w:val="000000" w:themeColor="text1"/>
          <w:sz w:val="22"/>
          <w:szCs w:val="22"/>
        </w:rPr>
        <w:t xml:space="preserve"> Abbey, Newport, sravastiabbey.org</w:t>
      </w:r>
    </w:p>
    <w:p w14:paraId="63CF7E6E" w14:textId="18C57099" w:rsidR="00284F4E" w:rsidRPr="003712F6" w:rsidRDefault="00284F4E" w:rsidP="003712F6">
      <w:pPr>
        <w:pStyle w:val="Calendar"/>
      </w:pPr>
      <w:r w:rsidRPr="003712F6">
        <w:t xml:space="preserve">Sept 1 </w:t>
      </w:r>
      <w:r w:rsidR="003712F6">
        <w:tab/>
      </w:r>
      <w:r w:rsidRPr="003712F6">
        <w:t>• Spokane Symphony Concert in the Park, Comstock Park, 3012 S. Howard, 6 p.m., 624-1200, foxtheaterspokane.org</w:t>
      </w:r>
    </w:p>
    <w:p w14:paraId="10E270F6" w14:textId="697D52B4" w:rsidR="00284F4E" w:rsidRPr="003712F6" w:rsidRDefault="00284F4E" w:rsidP="003712F6">
      <w:pPr>
        <w:pStyle w:val="Calendar"/>
      </w:pPr>
      <w:r w:rsidRPr="003712F6">
        <w:t xml:space="preserve">Sept 4 </w:t>
      </w:r>
      <w:r w:rsidR="003712F6">
        <w:tab/>
      </w:r>
      <w:r w:rsidRPr="003712F6">
        <w:t>• Fig Tree Development and Board meetings, Zoom, noon - Development, 1 to 3 p.m. - Board, 535-1813, mary@thefigtree.org</w:t>
      </w:r>
    </w:p>
    <w:p w14:paraId="7ED01C81" w14:textId="77777777" w:rsidR="00284F4E" w:rsidRDefault="00284F4E" w:rsidP="00D92DD1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</w:p>
    <w:p w14:paraId="6CF96BB8" w14:textId="77777777" w:rsidR="00D92DD1" w:rsidRDefault="00D92DD1" w:rsidP="00D92DD1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2BD9E39" w14:textId="77777777" w:rsidR="00D92DD1" w:rsidRDefault="00D92DD1" w:rsidP="00D92DD1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1F8390E1" w14:textId="77777777" w:rsidR="00D92DD1" w:rsidRDefault="00D92DD1" w:rsidP="00D92DD1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D9EC864" w14:textId="6C1DCAC1" w:rsidR="00E54908" w:rsidRPr="00E54908" w:rsidRDefault="00E54908" w:rsidP="003D63BD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</w:p>
    <w:p w14:paraId="326F509D" w14:textId="77777777" w:rsidR="00D92DD1" w:rsidRPr="00D92DD1" w:rsidRDefault="00D92DD1" w:rsidP="00D92DD1">
      <w:pPr>
        <w:pStyle w:val="Calenda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F1D3DFF" w14:textId="77777777" w:rsidR="00D92DD1" w:rsidRDefault="00D92DD1" w:rsidP="00D92DD1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</w:p>
    <w:p w14:paraId="5B9EC5BC" w14:textId="0A5770BF" w:rsidR="00D92DD1" w:rsidRPr="00C43324" w:rsidRDefault="00D92DD1" w:rsidP="00D92DD1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</w:p>
    <w:p w14:paraId="6320EEF3" w14:textId="5D5AB426" w:rsidR="005A0E20" w:rsidRPr="005735B7" w:rsidRDefault="005A0E20" w:rsidP="000B723A">
      <w:pPr>
        <w:pStyle w:val="Calendar"/>
      </w:pPr>
    </w:p>
    <w:p w14:paraId="5CD54A30" w14:textId="57269307" w:rsidR="000B723A" w:rsidRPr="00A65D4D" w:rsidRDefault="000B723A" w:rsidP="000B723A">
      <w:pPr>
        <w:pStyle w:val="Calendar"/>
        <w:rPr>
          <w:rFonts w:ascii="Arial Narrow" w:hAnsi="Arial Narrow"/>
          <w:color w:val="000000" w:themeColor="text1"/>
          <w:sz w:val="22"/>
          <w:szCs w:val="22"/>
        </w:rPr>
      </w:pPr>
    </w:p>
    <w:p w14:paraId="3DCA0AAD" w14:textId="77777777" w:rsidR="000B723A" w:rsidRPr="00DE14ED" w:rsidRDefault="000B723A"/>
    <w:sectPr w:rsidR="000B723A" w:rsidRPr="00DE14ED" w:rsidSect="00BB3C6C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2240" w:h="15840"/>
      <w:pgMar w:top="1080" w:right="1080" w:bottom="1080" w:left="1080" w:header="720" w:footer="720" w:gutter="0"/>
      <w:cols w:num="2" w:space="274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BBAD" w14:textId="77777777" w:rsidR="006336DA" w:rsidRDefault="006336DA">
      <w:r>
        <w:separator/>
      </w:r>
    </w:p>
  </w:endnote>
  <w:endnote w:type="continuationSeparator" w:id="0">
    <w:p w14:paraId="06E19852" w14:textId="77777777" w:rsidR="006336DA" w:rsidRDefault="006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Pro-BoldIt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yriadPro-Regular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8492" w14:textId="77777777" w:rsidR="00583A55" w:rsidRDefault="00583A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3EE4" w14:textId="77777777" w:rsidR="00583A55" w:rsidRDefault="00583A55">
    <w:pPr>
      <w:pStyle w:val="FreeFor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22EE" w14:textId="77777777" w:rsidR="00583A55" w:rsidRDefault="00583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AAB6" w14:textId="77777777" w:rsidR="006336DA" w:rsidRDefault="006336DA">
      <w:r>
        <w:separator/>
      </w:r>
    </w:p>
  </w:footnote>
  <w:footnote w:type="continuationSeparator" w:id="0">
    <w:p w14:paraId="1070E98B" w14:textId="77777777" w:rsidR="006336DA" w:rsidRDefault="0063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0791" w14:textId="77777777" w:rsidR="00583A55" w:rsidRDefault="00583A55">
    <w:pPr>
      <w:pStyle w:val="FreeForm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AECE" w14:textId="77777777" w:rsidR="00583A55" w:rsidRDefault="00583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44E2D"/>
    <w:multiLevelType w:val="hybridMultilevel"/>
    <w:tmpl w:val="15442BEC"/>
    <w:lvl w:ilvl="0" w:tplc="4140BC3E">
      <w:start w:val="25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C436AF1"/>
    <w:multiLevelType w:val="multilevel"/>
    <w:tmpl w:val="ED5A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6C704D"/>
    <w:multiLevelType w:val="multilevel"/>
    <w:tmpl w:val="F8B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2D6CDC"/>
    <w:multiLevelType w:val="multilevel"/>
    <w:tmpl w:val="14A6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947207">
    <w:abstractNumId w:val="2"/>
  </w:num>
  <w:num w:numId="2" w16cid:durableId="410276182">
    <w:abstractNumId w:val="3"/>
  </w:num>
  <w:num w:numId="3" w16cid:durableId="158008372">
    <w:abstractNumId w:val="1"/>
  </w:num>
  <w:num w:numId="4" w16cid:durableId="174830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E9"/>
    <w:rsid w:val="00000A40"/>
    <w:rsid w:val="000015A3"/>
    <w:rsid w:val="00004177"/>
    <w:rsid w:val="0001143B"/>
    <w:rsid w:val="0001194E"/>
    <w:rsid w:val="00014F1C"/>
    <w:rsid w:val="00016FEA"/>
    <w:rsid w:val="00020C6D"/>
    <w:rsid w:val="00021148"/>
    <w:rsid w:val="00021950"/>
    <w:rsid w:val="00021DD1"/>
    <w:rsid w:val="000249E8"/>
    <w:rsid w:val="00024C42"/>
    <w:rsid w:val="00026CEB"/>
    <w:rsid w:val="000273F2"/>
    <w:rsid w:val="00027E78"/>
    <w:rsid w:val="00027EA1"/>
    <w:rsid w:val="00035EFA"/>
    <w:rsid w:val="000423DC"/>
    <w:rsid w:val="000446CA"/>
    <w:rsid w:val="000459B9"/>
    <w:rsid w:val="000463B0"/>
    <w:rsid w:val="00050FF3"/>
    <w:rsid w:val="00052A9D"/>
    <w:rsid w:val="00053A84"/>
    <w:rsid w:val="00055D54"/>
    <w:rsid w:val="00056788"/>
    <w:rsid w:val="0005705F"/>
    <w:rsid w:val="00064609"/>
    <w:rsid w:val="00066683"/>
    <w:rsid w:val="00067EDB"/>
    <w:rsid w:val="00070AA9"/>
    <w:rsid w:val="000725EC"/>
    <w:rsid w:val="000738D8"/>
    <w:rsid w:val="000753C7"/>
    <w:rsid w:val="00075D2F"/>
    <w:rsid w:val="0007672F"/>
    <w:rsid w:val="00081302"/>
    <w:rsid w:val="0008590A"/>
    <w:rsid w:val="00085939"/>
    <w:rsid w:val="00086275"/>
    <w:rsid w:val="00087592"/>
    <w:rsid w:val="00090132"/>
    <w:rsid w:val="00092463"/>
    <w:rsid w:val="000932D2"/>
    <w:rsid w:val="000942E9"/>
    <w:rsid w:val="00094EF8"/>
    <w:rsid w:val="00096288"/>
    <w:rsid w:val="00096D11"/>
    <w:rsid w:val="000A20B3"/>
    <w:rsid w:val="000A299E"/>
    <w:rsid w:val="000A6A0A"/>
    <w:rsid w:val="000A7AF0"/>
    <w:rsid w:val="000B2165"/>
    <w:rsid w:val="000B2ACE"/>
    <w:rsid w:val="000B3888"/>
    <w:rsid w:val="000B3EE3"/>
    <w:rsid w:val="000B4017"/>
    <w:rsid w:val="000B4A9E"/>
    <w:rsid w:val="000B723A"/>
    <w:rsid w:val="000C0465"/>
    <w:rsid w:val="000C2EF4"/>
    <w:rsid w:val="000C3B34"/>
    <w:rsid w:val="000C4400"/>
    <w:rsid w:val="000C62D3"/>
    <w:rsid w:val="000C71D3"/>
    <w:rsid w:val="000C7211"/>
    <w:rsid w:val="000D031E"/>
    <w:rsid w:val="000D050A"/>
    <w:rsid w:val="000D20CA"/>
    <w:rsid w:val="000D5062"/>
    <w:rsid w:val="000D60B4"/>
    <w:rsid w:val="000E2074"/>
    <w:rsid w:val="000E2990"/>
    <w:rsid w:val="000E329A"/>
    <w:rsid w:val="000E5407"/>
    <w:rsid w:val="000F02E9"/>
    <w:rsid w:val="000F07F9"/>
    <w:rsid w:val="000F0E9C"/>
    <w:rsid w:val="000F10D3"/>
    <w:rsid w:val="000F15A1"/>
    <w:rsid w:val="000F3127"/>
    <w:rsid w:val="000F497D"/>
    <w:rsid w:val="000F5F4D"/>
    <w:rsid w:val="000F73BC"/>
    <w:rsid w:val="000F76A5"/>
    <w:rsid w:val="000F7BDA"/>
    <w:rsid w:val="00102182"/>
    <w:rsid w:val="0010304C"/>
    <w:rsid w:val="001058BE"/>
    <w:rsid w:val="00105E12"/>
    <w:rsid w:val="00110134"/>
    <w:rsid w:val="001131AA"/>
    <w:rsid w:val="00113C84"/>
    <w:rsid w:val="00114520"/>
    <w:rsid w:val="00114C3F"/>
    <w:rsid w:val="001159B9"/>
    <w:rsid w:val="0012089A"/>
    <w:rsid w:val="00122979"/>
    <w:rsid w:val="00122F15"/>
    <w:rsid w:val="00124473"/>
    <w:rsid w:val="00124AFC"/>
    <w:rsid w:val="001258AC"/>
    <w:rsid w:val="00130F18"/>
    <w:rsid w:val="00132638"/>
    <w:rsid w:val="001344A1"/>
    <w:rsid w:val="00134AD4"/>
    <w:rsid w:val="00136343"/>
    <w:rsid w:val="001368D0"/>
    <w:rsid w:val="001373FC"/>
    <w:rsid w:val="001413D8"/>
    <w:rsid w:val="00141FC2"/>
    <w:rsid w:val="001427E8"/>
    <w:rsid w:val="00142892"/>
    <w:rsid w:val="001440A9"/>
    <w:rsid w:val="00145E03"/>
    <w:rsid w:val="00147002"/>
    <w:rsid w:val="00152430"/>
    <w:rsid w:val="0015244A"/>
    <w:rsid w:val="00153025"/>
    <w:rsid w:val="00153E3D"/>
    <w:rsid w:val="00155DF0"/>
    <w:rsid w:val="001565E9"/>
    <w:rsid w:val="00157AC4"/>
    <w:rsid w:val="00162567"/>
    <w:rsid w:val="001642E8"/>
    <w:rsid w:val="00166AA1"/>
    <w:rsid w:val="00167831"/>
    <w:rsid w:val="00170F19"/>
    <w:rsid w:val="0017291B"/>
    <w:rsid w:val="001762BE"/>
    <w:rsid w:val="001822F7"/>
    <w:rsid w:val="00184CEC"/>
    <w:rsid w:val="001857BB"/>
    <w:rsid w:val="001860CC"/>
    <w:rsid w:val="0019021F"/>
    <w:rsid w:val="00192A41"/>
    <w:rsid w:val="00196A28"/>
    <w:rsid w:val="001A1FC6"/>
    <w:rsid w:val="001A4569"/>
    <w:rsid w:val="001A4998"/>
    <w:rsid w:val="001A60BF"/>
    <w:rsid w:val="001A65F8"/>
    <w:rsid w:val="001A6988"/>
    <w:rsid w:val="001A7C7F"/>
    <w:rsid w:val="001A7CF4"/>
    <w:rsid w:val="001B4C62"/>
    <w:rsid w:val="001B4DF2"/>
    <w:rsid w:val="001C2667"/>
    <w:rsid w:val="001C3908"/>
    <w:rsid w:val="001C72FF"/>
    <w:rsid w:val="001C7CA3"/>
    <w:rsid w:val="001D3FBF"/>
    <w:rsid w:val="001D4B4D"/>
    <w:rsid w:val="001D4CF7"/>
    <w:rsid w:val="001D4EDC"/>
    <w:rsid w:val="001D54CC"/>
    <w:rsid w:val="001D6CC1"/>
    <w:rsid w:val="001E14AE"/>
    <w:rsid w:val="001E5BB5"/>
    <w:rsid w:val="001E5C51"/>
    <w:rsid w:val="001E6036"/>
    <w:rsid w:val="001E6EC9"/>
    <w:rsid w:val="001E70CE"/>
    <w:rsid w:val="001F3623"/>
    <w:rsid w:val="001F4BF5"/>
    <w:rsid w:val="001F505C"/>
    <w:rsid w:val="001F5CFA"/>
    <w:rsid w:val="0020125E"/>
    <w:rsid w:val="002016B2"/>
    <w:rsid w:val="00210C72"/>
    <w:rsid w:val="0021153B"/>
    <w:rsid w:val="00217705"/>
    <w:rsid w:val="0022015B"/>
    <w:rsid w:val="002201A9"/>
    <w:rsid w:val="002202C4"/>
    <w:rsid w:val="002209B9"/>
    <w:rsid w:val="002219CA"/>
    <w:rsid w:val="00222BB1"/>
    <w:rsid w:val="00223583"/>
    <w:rsid w:val="0022577F"/>
    <w:rsid w:val="00227074"/>
    <w:rsid w:val="0022780D"/>
    <w:rsid w:val="0023065C"/>
    <w:rsid w:val="0023425A"/>
    <w:rsid w:val="002376DA"/>
    <w:rsid w:val="0024157D"/>
    <w:rsid w:val="002422CD"/>
    <w:rsid w:val="0024244B"/>
    <w:rsid w:val="00244D8F"/>
    <w:rsid w:val="0025287A"/>
    <w:rsid w:val="00253951"/>
    <w:rsid w:val="00254671"/>
    <w:rsid w:val="002548D4"/>
    <w:rsid w:val="00255CE2"/>
    <w:rsid w:val="00256686"/>
    <w:rsid w:val="00256E33"/>
    <w:rsid w:val="002574B1"/>
    <w:rsid w:val="00261518"/>
    <w:rsid w:val="002617A0"/>
    <w:rsid w:val="0026194D"/>
    <w:rsid w:val="00262056"/>
    <w:rsid w:val="0026323C"/>
    <w:rsid w:val="00263AA8"/>
    <w:rsid w:val="002643FE"/>
    <w:rsid w:val="0026560D"/>
    <w:rsid w:val="002660D3"/>
    <w:rsid w:val="00266FC8"/>
    <w:rsid w:val="002679E0"/>
    <w:rsid w:val="0027138F"/>
    <w:rsid w:val="00273751"/>
    <w:rsid w:val="002769B6"/>
    <w:rsid w:val="002773AB"/>
    <w:rsid w:val="002801B0"/>
    <w:rsid w:val="00282340"/>
    <w:rsid w:val="00283139"/>
    <w:rsid w:val="0028419F"/>
    <w:rsid w:val="00284F4E"/>
    <w:rsid w:val="00287307"/>
    <w:rsid w:val="00293606"/>
    <w:rsid w:val="002956B2"/>
    <w:rsid w:val="00296CBB"/>
    <w:rsid w:val="00297C8F"/>
    <w:rsid w:val="002A28DD"/>
    <w:rsid w:val="002B2EFE"/>
    <w:rsid w:val="002B4B6A"/>
    <w:rsid w:val="002B6DDB"/>
    <w:rsid w:val="002C07A5"/>
    <w:rsid w:val="002C114E"/>
    <w:rsid w:val="002C2019"/>
    <w:rsid w:val="002C21D8"/>
    <w:rsid w:val="002C4E96"/>
    <w:rsid w:val="002C57C4"/>
    <w:rsid w:val="002C6932"/>
    <w:rsid w:val="002C70D5"/>
    <w:rsid w:val="002D217B"/>
    <w:rsid w:val="002D3688"/>
    <w:rsid w:val="002D4046"/>
    <w:rsid w:val="002D6189"/>
    <w:rsid w:val="002E6966"/>
    <w:rsid w:val="002F007B"/>
    <w:rsid w:val="002F0950"/>
    <w:rsid w:val="002F15C0"/>
    <w:rsid w:val="002F61A9"/>
    <w:rsid w:val="002F7F7B"/>
    <w:rsid w:val="00301A0E"/>
    <w:rsid w:val="00305DEE"/>
    <w:rsid w:val="0030624A"/>
    <w:rsid w:val="00314797"/>
    <w:rsid w:val="00315520"/>
    <w:rsid w:val="00315645"/>
    <w:rsid w:val="003157EF"/>
    <w:rsid w:val="00315BB3"/>
    <w:rsid w:val="00316C7F"/>
    <w:rsid w:val="00317945"/>
    <w:rsid w:val="0032400D"/>
    <w:rsid w:val="0032740E"/>
    <w:rsid w:val="00330652"/>
    <w:rsid w:val="00331774"/>
    <w:rsid w:val="0033430A"/>
    <w:rsid w:val="00337724"/>
    <w:rsid w:val="0034164B"/>
    <w:rsid w:val="00343AB6"/>
    <w:rsid w:val="00343FED"/>
    <w:rsid w:val="0035489A"/>
    <w:rsid w:val="00355410"/>
    <w:rsid w:val="00356199"/>
    <w:rsid w:val="0035798B"/>
    <w:rsid w:val="003614D6"/>
    <w:rsid w:val="00364A1A"/>
    <w:rsid w:val="003657ED"/>
    <w:rsid w:val="0036787A"/>
    <w:rsid w:val="00367907"/>
    <w:rsid w:val="003712F6"/>
    <w:rsid w:val="00373412"/>
    <w:rsid w:val="003751E8"/>
    <w:rsid w:val="00375332"/>
    <w:rsid w:val="00376ABA"/>
    <w:rsid w:val="003777CA"/>
    <w:rsid w:val="00381E86"/>
    <w:rsid w:val="003827AB"/>
    <w:rsid w:val="003865DF"/>
    <w:rsid w:val="00390D78"/>
    <w:rsid w:val="0039403F"/>
    <w:rsid w:val="00394529"/>
    <w:rsid w:val="003967D3"/>
    <w:rsid w:val="00396A06"/>
    <w:rsid w:val="00396DB6"/>
    <w:rsid w:val="003A01DC"/>
    <w:rsid w:val="003A0DE6"/>
    <w:rsid w:val="003A166C"/>
    <w:rsid w:val="003A1F87"/>
    <w:rsid w:val="003A4762"/>
    <w:rsid w:val="003A6A65"/>
    <w:rsid w:val="003A77BD"/>
    <w:rsid w:val="003B1BA1"/>
    <w:rsid w:val="003B1CFE"/>
    <w:rsid w:val="003B200E"/>
    <w:rsid w:val="003B5478"/>
    <w:rsid w:val="003B6AA6"/>
    <w:rsid w:val="003B6DD9"/>
    <w:rsid w:val="003B7BBB"/>
    <w:rsid w:val="003C3088"/>
    <w:rsid w:val="003C3E8B"/>
    <w:rsid w:val="003C7558"/>
    <w:rsid w:val="003D0A80"/>
    <w:rsid w:val="003D0EC2"/>
    <w:rsid w:val="003D4118"/>
    <w:rsid w:val="003D4D4C"/>
    <w:rsid w:val="003D63BD"/>
    <w:rsid w:val="003D7E7A"/>
    <w:rsid w:val="003E0733"/>
    <w:rsid w:val="003E0A78"/>
    <w:rsid w:val="003E4979"/>
    <w:rsid w:val="003F0FD1"/>
    <w:rsid w:val="003F2154"/>
    <w:rsid w:val="003F4E19"/>
    <w:rsid w:val="003F666E"/>
    <w:rsid w:val="003F7415"/>
    <w:rsid w:val="00400737"/>
    <w:rsid w:val="0040155A"/>
    <w:rsid w:val="00401F74"/>
    <w:rsid w:val="004127F3"/>
    <w:rsid w:val="00412B4C"/>
    <w:rsid w:val="00413E2F"/>
    <w:rsid w:val="004167BF"/>
    <w:rsid w:val="004179F9"/>
    <w:rsid w:val="00417A10"/>
    <w:rsid w:val="00417F8C"/>
    <w:rsid w:val="00420ABC"/>
    <w:rsid w:val="0042303E"/>
    <w:rsid w:val="004269F2"/>
    <w:rsid w:val="004305C3"/>
    <w:rsid w:val="00430817"/>
    <w:rsid w:val="00434253"/>
    <w:rsid w:val="004405C6"/>
    <w:rsid w:val="00440885"/>
    <w:rsid w:val="00441C0B"/>
    <w:rsid w:val="004431BE"/>
    <w:rsid w:val="00444E27"/>
    <w:rsid w:val="00450A78"/>
    <w:rsid w:val="00450DBF"/>
    <w:rsid w:val="0045560D"/>
    <w:rsid w:val="004558D6"/>
    <w:rsid w:val="0045684A"/>
    <w:rsid w:val="004577E0"/>
    <w:rsid w:val="00457984"/>
    <w:rsid w:val="00462C46"/>
    <w:rsid w:val="004630E8"/>
    <w:rsid w:val="00464DAD"/>
    <w:rsid w:val="00467E22"/>
    <w:rsid w:val="00470DD5"/>
    <w:rsid w:val="004713D5"/>
    <w:rsid w:val="00471E56"/>
    <w:rsid w:val="0047491D"/>
    <w:rsid w:val="004778DB"/>
    <w:rsid w:val="00483701"/>
    <w:rsid w:val="00483E11"/>
    <w:rsid w:val="0048409F"/>
    <w:rsid w:val="004853F8"/>
    <w:rsid w:val="0048555B"/>
    <w:rsid w:val="00485CBD"/>
    <w:rsid w:val="00487945"/>
    <w:rsid w:val="0049041F"/>
    <w:rsid w:val="00490E8D"/>
    <w:rsid w:val="00491BA2"/>
    <w:rsid w:val="00492AD2"/>
    <w:rsid w:val="004931EC"/>
    <w:rsid w:val="0049668A"/>
    <w:rsid w:val="00496CE8"/>
    <w:rsid w:val="004A05EA"/>
    <w:rsid w:val="004A0E5F"/>
    <w:rsid w:val="004A5916"/>
    <w:rsid w:val="004A7260"/>
    <w:rsid w:val="004A7650"/>
    <w:rsid w:val="004B024E"/>
    <w:rsid w:val="004B09B3"/>
    <w:rsid w:val="004B20C6"/>
    <w:rsid w:val="004B2AC6"/>
    <w:rsid w:val="004B366F"/>
    <w:rsid w:val="004B566B"/>
    <w:rsid w:val="004B5A34"/>
    <w:rsid w:val="004C0B4B"/>
    <w:rsid w:val="004C1B62"/>
    <w:rsid w:val="004C39BA"/>
    <w:rsid w:val="004C3DDA"/>
    <w:rsid w:val="004D3DE9"/>
    <w:rsid w:val="004D45C7"/>
    <w:rsid w:val="004D61C6"/>
    <w:rsid w:val="004E1C0A"/>
    <w:rsid w:val="004E1FFA"/>
    <w:rsid w:val="004E4536"/>
    <w:rsid w:val="004E4D70"/>
    <w:rsid w:val="004F07CE"/>
    <w:rsid w:val="004F2E41"/>
    <w:rsid w:val="004F3BF1"/>
    <w:rsid w:val="004F4BE7"/>
    <w:rsid w:val="0050080F"/>
    <w:rsid w:val="00501EE7"/>
    <w:rsid w:val="0050487F"/>
    <w:rsid w:val="00511EAF"/>
    <w:rsid w:val="00513E1E"/>
    <w:rsid w:val="005144A9"/>
    <w:rsid w:val="0051459F"/>
    <w:rsid w:val="00517167"/>
    <w:rsid w:val="00517B87"/>
    <w:rsid w:val="005204A8"/>
    <w:rsid w:val="00527D8E"/>
    <w:rsid w:val="005451B6"/>
    <w:rsid w:val="005463D5"/>
    <w:rsid w:val="00552D96"/>
    <w:rsid w:val="00555A3D"/>
    <w:rsid w:val="00555D63"/>
    <w:rsid w:val="005563CD"/>
    <w:rsid w:val="00561E01"/>
    <w:rsid w:val="00562216"/>
    <w:rsid w:val="00563863"/>
    <w:rsid w:val="005650B4"/>
    <w:rsid w:val="00566252"/>
    <w:rsid w:val="00566A99"/>
    <w:rsid w:val="005735B7"/>
    <w:rsid w:val="00576E66"/>
    <w:rsid w:val="00577432"/>
    <w:rsid w:val="00580EE1"/>
    <w:rsid w:val="00581B78"/>
    <w:rsid w:val="00581E7B"/>
    <w:rsid w:val="0058206A"/>
    <w:rsid w:val="00583A55"/>
    <w:rsid w:val="00584F8C"/>
    <w:rsid w:val="00585065"/>
    <w:rsid w:val="0058604F"/>
    <w:rsid w:val="0058618B"/>
    <w:rsid w:val="00586C67"/>
    <w:rsid w:val="00587447"/>
    <w:rsid w:val="00590C63"/>
    <w:rsid w:val="005932A8"/>
    <w:rsid w:val="005932F1"/>
    <w:rsid w:val="00593DD3"/>
    <w:rsid w:val="005942C1"/>
    <w:rsid w:val="005A0E20"/>
    <w:rsid w:val="005A1623"/>
    <w:rsid w:val="005A569E"/>
    <w:rsid w:val="005A6F11"/>
    <w:rsid w:val="005B0DC2"/>
    <w:rsid w:val="005B0F67"/>
    <w:rsid w:val="005B743B"/>
    <w:rsid w:val="005C2793"/>
    <w:rsid w:val="005C281D"/>
    <w:rsid w:val="005C5636"/>
    <w:rsid w:val="005C5DC0"/>
    <w:rsid w:val="005C6F62"/>
    <w:rsid w:val="005C7C2D"/>
    <w:rsid w:val="005D1EA6"/>
    <w:rsid w:val="005E0A52"/>
    <w:rsid w:val="005E1A82"/>
    <w:rsid w:val="005E4631"/>
    <w:rsid w:val="005E564B"/>
    <w:rsid w:val="005E77E3"/>
    <w:rsid w:val="005E7EFB"/>
    <w:rsid w:val="005F0A1B"/>
    <w:rsid w:val="005F1642"/>
    <w:rsid w:val="005F1AD8"/>
    <w:rsid w:val="005F3485"/>
    <w:rsid w:val="005F39C1"/>
    <w:rsid w:val="005F39EE"/>
    <w:rsid w:val="005F7926"/>
    <w:rsid w:val="0060059A"/>
    <w:rsid w:val="006038B9"/>
    <w:rsid w:val="00605139"/>
    <w:rsid w:val="00605ABE"/>
    <w:rsid w:val="006061FB"/>
    <w:rsid w:val="0061147C"/>
    <w:rsid w:val="00613163"/>
    <w:rsid w:val="00620579"/>
    <w:rsid w:val="006211C7"/>
    <w:rsid w:val="00624834"/>
    <w:rsid w:val="00624A07"/>
    <w:rsid w:val="00626DB4"/>
    <w:rsid w:val="00630882"/>
    <w:rsid w:val="00630E4A"/>
    <w:rsid w:val="006336DA"/>
    <w:rsid w:val="00636251"/>
    <w:rsid w:val="00636287"/>
    <w:rsid w:val="0063668D"/>
    <w:rsid w:val="006377BD"/>
    <w:rsid w:val="006411D5"/>
    <w:rsid w:val="00642B0B"/>
    <w:rsid w:val="00645852"/>
    <w:rsid w:val="00645F33"/>
    <w:rsid w:val="00646B3F"/>
    <w:rsid w:val="00650442"/>
    <w:rsid w:val="0065217B"/>
    <w:rsid w:val="006525D3"/>
    <w:rsid w:val="006546F8"/>
    <w:rsid w:val="0065796E"/>
    <w:rsid w:val="0066384E"/>
    <w:rsid w:val="00665781"/>
    <w:rsid w:val="006663CB"/>
    <w:rsid w:val="00666D58"/>
    <w:rsid w:val="00670252"/>
    <w:rsid w:val="00670F8B"/>
    <w:rsid w:val="00682720"/>
    <w:rsid w:val="0068566F"/>
    <w:rsid w:val="006874D0"/>
    <w:rsid w:val="00692587"/>
    <w:rsid w:val="0069370D"/>
    <w:rsid w:val="006A251D"/>
    <w:rsid w:val="006A64C2"/>
    <w:rsid w:val="006A7327"/>
    <w:rsid w:val="006B0233"/>
    <w:rsid w:val="006B0DDB"/>
    <w:rsid w:val="006B0E08"/>
    <w:rsid w:val="006B13E1"/>
    <w:rsid w:val="006B1A56"/>
    <w:rsid w:val="006B1F33"/>
    <w:rsid w:val="006B5250"/>
    <w:rsid w:val="006C0911"/>
    <w:rsid w:val="006C3F49"/>
    <w:rsid w:val="006C631D"/>
    <w:rsid w:val="006D018D"/>
    <w:rsid w:val="006D32C4"/>
    <w:rsid w:val="006D4005"/>
    <w:rsid w:val="006D67D0"/>
    <w:rsid w:val="006E2467"/>
    <w:rsid w:val="006E4D31"/>
    <w:rsid w:val="006F0762"/>
    <w:rsid w:val="006F0AAF"/>
    <w:rsid w:val="006F37D0"/>
    <w:rsid w:val="006F5CD2"/>
    <w:rsid w:val="006F5DD5"/>
    <w:rsid w:val="006F6E4E"/>
    <w:rsid w:val="00702494"/>
    <w:rsid w:val="00707DDE"/>
    <w:rsid w:val="00715444"/>
    <w:rsid w:val="0071732D"/>
    <w:rsid w:val="007206B3"/>
    <w:rsid w:val="00721E03"/>
    <w:rsid w:val="0072306A"/>
    <w:rsid w:val="007252F8"/>
    <w:rsid w:val="00726777"/>
    <w:rsid w:val="007267F4"/>
    <w:rsid w:val="00732DB2"/>
    <w:rsid w:val="0073320B"/>
    <w:rsid w:val="007339A7"/>
    <w:rsid w:val="007348D0"/>
    <w:rsid w:val="00735D88"/>
    <w:rsid w:val="00740173"/>
    <w:rsid w:val="00742F0F"/>
    <w:rsid w:val="00743DC4"/>
    <w:rsid w:val="00744779"/>
    <w:rsid w:val="00745854"/>
    <w:rsid w:val="007508F5"/>
    <w:rsid w:val="0075130B"/>
    <w:rsid w:val="00754AA1"/>
    <w:rsid w:val="00757EB9"/>
    <w:rsid w:val="007608CC"/>
    <w:rsid w:val="007631B1"/>
    <w:rsid w:val="00763C66"/>
    <w:rsid w:val="00771FDC"/>
    <w:rsid w:val="007756DA"/>
    <w:rsid w:val="007762BB"/>
    <w:rsid w:val="00787C14"/>
    <w:rsid w:val="007923C4"/>
    <w:rsid w:val="0079689E"/>
    <w:rsid w:val="007A1D81"/>
    <w:rsid w:val="007A4EE5"/>
    <w:rsid w:val="007B4F76"/>
    <w:rsid w:val="007B61DD"/>
    <w:rsid w:val="007B71B3"/>
    <w:rsid w:val="007C2108"/>
    <w:rsid w:val="007C2CEC"/>
    <w:rsid w:val="007C3983"/>
    <w:rsid w:val="007C4A7E"/>
    <w:rsid w:val="007C4B22"/>
    <w:rsid w:val="007C523B"/>
    <w:rsid w:val="007C7F01"/>
    <w:rsid w:val="007D58D0"/>
    <w:rsid w:val="007D5B32"/>
    <w:rsid w:val="007E123A"/>
    <w:rsid w:val="007E3631"/>
    <w:rsid w:val="007E3A5D"/>
    <w:rsid w:val="007E3DFF"/>
    <w:rsid w:val="007E46B9"/>
    <w:rsid w:val="007E60ED"/>
    <w:rsid w:val="007E6991"/>
    <w:rsid w:val="007E6F90"/>
    <w:rsid w:val="007F02FD"/>
    <w:rsid w:val="007F13E3"/>
    <w:rsid w:val="007F2110"/>
    <w:rsid w:val="007F7F7B"/>
    <w:rsid w:val="00800A37"/>
    <w:rsid w:val="00801285"/>
    <w:rsid w:val="008024D5"/>
    <w:rsid w:val="0080294E"/>
    <w:rsid w:val="00804A03"/>
    <w:rsid w:val="008069F3"/>
    <w:rsid w:val="00810336"/>
    <w:rsid w:val="00812A11"/>
    <w:rsid w:val="008133D6"/>
    <w:rsid w:val="00820B99"/>
    <w:rsid w:val="00821330"/>
    <w:rsid w:val="00822D39"/>
    <w:rsid w:val="0082501A"/>
    <w:rsid w:val="00825CD4"/>
    <w:rsid w:val="00825CEF"/>
    <w:rsid w:val="00830F35"/>
    <w:rsid w:val="00831454"/>
    <w:rsid w:val="008314B2"/>
    <w:rsid w:val="00832803"/>
    <w:rsid w:val="0083441B"/>
    <w:rsid w:val="008351B7"/>
    <w:rsid w:val="008353D8"/>
    <w:rsid w:val="00837AD2"/>
    <w:rsid w:val="00837AF8"/>
    <w:rsid w:val="00837BB3"/>
    <w:rsid w:val="00837D72"/>
    <w:rsid w:val="00841A8B"/>
    <w:rsid w:val="00841D1C"/>
    <w:rsid w:val="0084410A"/>
    <w:rsid w:val="00845485"/>
    <w:rsid w:val="00850722"/>
    <w:rsid w:val="0085092E"/>
    <w:rsid w:val="00850B62"/>
    <w:rsid w:val="008531EF"/>
    <w:rsid w:val="008578D6"/>
    <w:rsid w:val="00861B2B"/>
    <w:rsid w:val="008646EF"/>
    <w:rsid w:val="008649E7"/>
    <w:rsid w:val="008652EA"/>
    <w:rsid w:val="00870010"/>
    <w:rsid w:val="0087008F"/>
    <w:rsid w:val="00870C72"/>
    <w:rsid w:val="008713AF"/>
    <w:rsid w:val="0087288E"/>
    <w:rsid w:val="00872D24"/>
    <w:rsid w:val="008744B0"/>
    <w:rsid w:val="00875730"/>
    <w:rsid w:val="0087766E"/>
    <w:rsid w:val="00877953"/>
    <w:rsid w:val="008808A0"/>
    <w:rsid w:val="00881188"/>
    <w:rsid w:val="00881CAF"/>
    <w:rsid w:val="00883473"/>
    <w:rsid w:val="0088376A"/>
    <w:rsid w:val="00885DC3"/>
    <w:rsid w:val="00885F8A"/>
    <w:rsid w:val="0088625D"/>
    <w:rsid w:val="008868C0"/>
    <w:rsid w:val="008870F3"/>
    <w:rsid w:val="00890B15"/>
    <w:rsid w:val="00891448"/>
    <w:rsid w:val="00891491"/>
    <w:rsid w:val="00891ED5"/>
    <w:rsid w:val="008A3E5B"/>
    <w:rsid w:val="008A508F"/>
    <w:rsid w:val="008A64B7"/>
    <w:rsid w:val="008B360C"/>
    <w:rsid w:val="008B6074"/>
    <w:rsid w:val="008C0772"/>
    <w:rsid w:val="008C4573"/>
    <w:rsid w:val="008C5813"/>
    <w:rsid w:val="008C63E7"/>
    <w:rsid w:val="008C648E"/>
    <w:rsid w:val="008C6B14"/>
    <w:rsid w:val="008D6CDD"/>
    <w:rsid w:val="008D7D29"/>
    <w:rsid w:val="008E169F"/>
    <w:rsid w:val="008E1EF3"/>
    <w:rsid w:val="008E2D93"/>
    <w:rsid w:val="008F17D6"/>
    <w:rsid w:val="008F1B58"/>
    <w:rsid w:val="008F1E05"/>
    <w:rsid w:val="008F2155"/>
    <w:rsid w:val="009009CE"/>
    <w:rsid w:val="00900E34"/>
    <w:rsid w:val="00901EE3"/>
    <w:rsid w:val="00901FB8"/>
    <w:rsid w:val="00904AD1"/>
    <w:rsid w:val="00906C58"/>
    <w:rsid w:val="009119B0"/>
    <w:rsid w:val="00911E54"/>
    <w:rsid w:val="00911EBF"/>
    <w:rsid w:val="0091233C"/>
    <w:rsid w:val="00912985"/>
    <w:rsid w:val="00913091"/>
    <w:rsid w:val="00914766"/>
    <w:rsid w:val="009153FB"/>
    <w:rsid w:val="00923336"/>
    <w:rsid w:val="0092403B"/>
    <w:rsid w:val="0092766A"/>
    <w:rsid w:val="0092769C"/>
    <w:rsid w:val="00927C44"/>
    <w:rsid w:val="00930A47"/>
    <w:rsid w:val="00931FE4"/>
    <w:rsid w:val="00932412"/>
    <w:rsid w:val="0093291E"/>
    <w:rsid w:val="00933632"/>
    <w:rsid w:val="00936221"/>
    <w:rsid w:val="00936A56"/>
    <w:rsid w:val="00936D81"/>
    <w:rsid w:val="00937A60"/>
    <w:rsid w:val="00942CEC"/>
    <w:rsid w:val="00945F4C"/>
    <w:rsid w:val="009461D4"/>
    <w:rsid w:val="00947AFB"/>
    <w:rsid w:val="00950C3A"/>
    <w:rsid w:val="00951586"/>
    <w:rsid w:val="0095352B"/>
    <w:rsid w:val="009670B6"/>
    <w:rsid w:val="00971A6A"/>
    <w:rsid w:val="00971E1A"/>
    <w:rsid w:val="009775B1"/>
    <w:rsid w:val="00977E09"/>
    <w:rsid w:val="00983ABF"/>
    <w:rsid w:val="0099317E"/>
    <w:rsid w:val="0099410B"/>
    <w:rsid w:val="00994909"/>
    <w:rsid w:val="00995F4E"/>
    <w:rsid w:val="0099754E"/>
    <w:rsid w:val="009977A8"/>
    <w:rsid w:val="00997968"/>
    <w:rsid w:val="009A2116"/>
    <w:rsid w:val="009A74D2"/>
    <w:rsid w:val="009B0BAB"/>
    <w:rsid w:val="009B0D55"/>
    <w:rsid w:val="009B3BCD"/>
    <w:rsid w:val="009B43F9"/>
    <w:rsid w:val="009B4AF7"/>
    <w:rsid w:val="009B5912"/>
    <w:rsid w:val="009B6465"/>
    <w:rsid w:val="009B6612"/>
    <w:rsid w:val="009B6D48"/>
    <w:rsid w:val="009C0F6C"/>
    <w:rsid w:val="009C1636"/>
    <w:rsid w:val="009C2851"/>
    <w:rsid w:val="009C344C"/>
    <w:rsid w:val="009C66AD"/>
    <w:rsid w:val="009C7B45"/>
    <w:rsid w:val="009D2CE0"/>
    <w:rsid w:val="009D3AAA"/>
    <w:rsid w:val="009D3CF2"/>
    <w:rsid w:val="009D4C3A"/>
    <w:rsid w:val="009D720E"/>
    <w:rsid w:val="009E167E"/>
    <w:rsid w:val="009E5736"/>
    <w:rsid w:val="009E6C6E"/>
    <w:rsid w:val="009F0197"/>
    <w:rsid w:val="009F1288"/>
    <w:rsid w:val="009F728A"/>
    <w:rsid w:val="00A0003B"/>
    <w:rsid w:val="00A01C27"/>
    <w:rsid w:val="00A0285A"/>
    <w:rsid w:val="00A0339C"/>
    <w:rsid w:val="00A03B6A"/>
    <w:rsid w:val="00A05D9F"/>
    <w:rsid w:val="00A07B1E"/>
    <w:rsid w:val="00A116D3"/>
    <w:rsid w:val="00A11854"/>
    <w:rsid w:val="00A11FF2"/>
    <w:rsid w:val="00A1237B"/>
    <w:rsid w:val="00A12591"/>
    <w:rsid w:val="00A14A31"/>
    <w:rsid w:val="00A14ECD"/>
    <w:rsid w:val="00A14FF5"/>
    <w:rsid w:val="00A151C7"/>
    <w:rsid w:val="00A15342"/>
    <w:rsid w:val="00A17877"/>
    <w:rsid w:val="00A231A5"/>
    <w:rsid w:val="00A23B69"/>
    <w:rsid w:val="00A24741"/>
    <w:rsid w:val="00A24F6C"/>
    <w:rsid w:val="00A33AF2"/>
    <w:rsid w:val="00A34DA0"/>
    <w:rsid w:val="00A353E3"/>
    <w:rsid w:val="00A35E3F"/>
    <w:rsid w:val="00A409C0"/>
    <w:rsid w:val="00A413C2"/>
    <w:rsid w:val="00A45E66"/>
    <w:rsid w:val="00A47ED6"/>
    <w:rsid w:val="00A47FB0"/>
    <w:rsid w:val="00A50640"/>
    <w:rsid w:val="00A52443"/>
    <w:rsid w:val="00A55854"/>
    <w:rsid w:val="00A55B50"/>
    <w:rsid w:val="00A5619C"/>
    <w:rsid w:val="00A57F0F"/>
    <w:rsid w:val="00A61CEB"/>
    <w:rsid w:val="00A61DDC"/>
    <w:rsid w:val="00A62E28"/>
    <w:rsid w:val="00A63DFB"/>
    <w:rsid w:val="00A63FA1"/>
    <w:rsid w:val="00A646E5"/>
    <w:rsid w:val="00A66B86"/>
    <w:rsid w:val="00A66EF2"/>
    <w:rsid w:val="00A702B9"/>
    <w:rsid w:val="00A75B0E"/>
    <w:rsid w:val="00A80276"/>
    <w:rsid w:val="00A8060A"/>
    <w:rsid w:val="00A80F7F"/>
    <w:rsid w:val="00A83E4A"/>
    <w:rsid w:val="00A8414D"/>
    <w:rsid w:val="00A8434F"/>
    <w:rsid w:val="00A859FB"/>
    <w:rsid w:val="00A86452"/>
    <w:rsid w:val="00A91BF3"/>
    <w:rsid w:val="00A923A3"/>
    <w:rsid w:val="00A924A8"/>
    <w:rsid w:val="00A92885"/>
    <w:rsid w:val="00A930DC"/>
    <w:rsid w:val="00A973F4"/>
    <w:rsid w:val="00AA02AF"/>
    <w:rsid w:val="00AA3652"/>
    <w:rsid w:val="00AA3CDC"/>
    <w:rsid w:val="00AB1AEE"/>
    <w:rsid w:val="00AB1B9A"/>
    <w:rsid w:val="00AB297F"/>
    <w:rsid w:val="00AB2FE9"/>
    <w:rsid w:val="00AB5EE4"/>
    <w:rsid w:val="00AB741A"/>
    <w:rsid w:val="00AC0AC3"/>
    <w:rsid w:val="00AC66A1"/>
    <w:rsid w:val="00AC6F63"/>
    <w:rsid w:val="00AD1A03"/>
    <w:rsid w:val="00AD2FF8"/>
    <w:rsid w:val="00AD3890"/>
    <w:rsid w:val="00AE1659"/>
    <w:rsid w:val="00AE501B"/>
    <w:rsid w:val="00AE7667"/>
    <w:rsid w:val="00AF0B45"/>
    <w:rsid w:val="00AF2976"/>
    <w:rsid w:val="00AF2D4F"/>
    <w:rsid w:val="00AF442D"/>
    <w:rsid w:val="00B00503"/>
    <w:rsid w:val="00B00995"/>
    <w:rsid w:val="00B02A8F"/>
    <w:rsid w:val="00B02E82"/>
    <w:rsid w:val="00B05D29"/>
    <w:rsid w:val="00B06329"/>
    <w:rsid w:val="00B118D3"/>
    <w:rsid w:val="00B16D9A"/>
    <w:rsid w:val="00B1708E"/>
    <w:rsid w:val="00B20088"/>
    <w:rsid w:val="00B229CB"/>
    <w:rsid w:val="00B24E3A"/>
    <w:rsid w:val="00B276CC"/>
    <w:rsid w:val="00B27985"/>
    <w:rsid w:val="00B323BF"/>
    <w:rsid w:val="00B32ED4"/>
    <w:rsid w:val="00B3579F"/>
    <w:rsid w:val="00B36480"/>
    <w:rsid w:val="00B41F25"/>
    <w:rsid w:val="00B42B91"/>
    <w:rsid w:val="00B436C3"/>
    <w:rsid w:val="00B45082"/>
    <w:rsid w:val="00B458E6"/>
    <w:rsid w:val="00B459C3"/>
    <w:rsid w:val="00B45D23"/>
    <w:rsid w:val="00B51347"/>
    <w:rsid w:val="00B51E99"/>
    <w:rsid w:val="00B533AF"/>
    <w:rsid w:val="00B5355B"/>
    <w:rsid w:val="00B55802"/>
    <w:rsid w:val="00B56B0D"/>
    <w:rsid w:val="00B600A3"/>
    <w:rsid w:val="00B7057B"/>
    <w:rsid w:val="00B7108E"/>
    <w:rsid w:val="00B7216B"/>
    <w:rsid w:val="00B7304A"/>
    <w:rsid w:val="00B73E1C"/>
    <w:rsid w:val="00B8003B"/>
    <w:rsid w:val="00B83171"/>
    <w:rsid w:val="00B87C1D"/>
    <w:rsid w:val="00B87C6C"/>
    <w:rsid w:val="00B907EB"/>
    <w:rsid w:val="00B912FB"/>
    <w:rsid w:val="00B9285A"/>
    <w:rsid w:val="00B972FC"/>
    <w:rsid w:val="00B978FB"/>
    <w:rsid w:val="00BA1D86"/>
    <w:rsid w:val="00BA6745"/>
    <w:rsid w:val="00BB0DB2"/>
    <w:rsid w:val="00BB3C6C"/>
    <w:rsid w:val="00BB6313"/>
    <w:rsid w:val="00BB6D59"/>
    <w:rsid w:val="00BB6DCB"/>
    <w:rsid w:val="00BB78AD"/>
    <w:rsid w:val="00BC2C85"/>
    <w:rsid w:val="00BC3F7D"/>
    <w:rsid w:val="00BC523D"/>
    <w:rsid w:val="00BC581B"/>
    <w:rsid w:val="00BC5D08"/>
    <w:rsid w:val="00BC6C64"/>
    <w:rsid w:val="00BD3262"/>
    <w:rsid w:val="00BD346F"/>
    <w:rsid w:val="00BD42EE"/>
    <w:rsid w:val="00BD48D5"/>
    <w:rsid w:val="00BD4CB0"/>
    <w:rsid w:val="00BD4DCD"/>
    <w:rsid w:val="00BD7286"/>
    <w:rsid w:val="00BE1B46"/>
    <w:rsid w:val="00BE1C76"/>
    <w:rsid w:val="00BE436C"/>
    <w:rsid w:val="00BE5572"/>
    <w:rsid w:val="00BE7CA2"/>
    <w:rsid w:val="00BE7EC6"/>
    <w:rsid w:val="00BF1D55"/>
    <w:rsid w:val="00BF646D"/>
    <w:rsid w:val="00BF6569"/>
    <w:rsid w:val="00BF6A1C"/>
    <w:rsid w:val="00BF7C40"/>
    <w:rsid w:val="00C007EA"/>
    <w:rsid w:val="00C03ABB"/>
    <w:rsid w:val="00C052E9"/>
    <w:rsid w:val="00C05E1F"/>
    <w:rsid w:val="00C06378"/>
    <w:rsid w:val="00C07540"/>
    <w:rsid w:val="00C1246F"/>
    <w:rsid w:val="00C133C4"/>
    <w:rsid w:val="00C13880"/>
    <w:rsid w:val="00C15BCD"/>
    <w:rsid w:val="00C16C12"/>
    <w:rsid w:val="00C17AA5"/>
    <w:rsid w:val="00C20AE8"/>
    <w:rsid w:val="00C20C74"/>
    <w:rsid w:val="00C2610F"/>
    <w:rsid w:val="00C26A20"/>
    <w:rsid w:val="00C2720C"/>
    <w:rsid w:val="00C277F3"/>
    <w:rsid w:val="00C27CDB"/>
    <w:rsid w:val="00C309A2"/>
    <w:rsid w:val="00C32B7C"/>
    <w:rsid w:val="00C343C4"/>
    <w:rsid w:val="00C40A3A"/>
    <w:rsid w:val="00C41916"/>
    <w:rsid w:val="00C42100"/>
    <w:rsid w:val="00C43324"/>
    <w:rsid w:val="00C43C91"/>
    <w:rsid w:val="00C45017"/>
    <w:rsid w:val="00C460C1"/>
    <w:rsid w:val="00C460E3"/>
    <w:rsid w:val="00C46F23"/>
    <w:rsid w:val="00C51798"/>
    <w:rsid w:val="00C5226B"/>
    <w:rsid w:val="00C53AB3"/>
    <w:rsid w:val="00C54E9B"/>
    <w:rsid w:val="00C561A0"/>
    <w:rsid w:val="00C614AC"/>
    <w:rsid w:val="00C64DE0"/>
    <w:rsid w:val="00C65D21"/>
    <w:rsid w:val="00C65E0A"/>
    <w:rsid w:val="00C72A5C"/>
    <w:rsid w:val="00C72D47"/>
    <w:rsid w:val="00C7334A"/>
    <w:rsid w:val="00C7592B"/>
    <w:rsid w:val="00C77E27"/>
    <w:rsid w:val="00C80636"/>
    <w:rsid w:val="00C82157"/>
    <w:rsid w:val="00C849A1"/>
    <w:rsid w:val="00C87985"/>
    <w:rsid w:val="00C90CD5"/>
    <w:rsid w:val="00C91D2D"/>
    <w:rsid w:val="00C94E9F"/>
    <w:rsid w:val="00C97B54"/>
    <w:rsid w:val="00CA3E5A"/>
    <w:rsid w:val="00CA4595"/>
    <w:rsid w:val="00CA4613"/>
    <w:rsid w:val="00CA4C66"/>
    <w:rsid w:val="00CA5559"/>
    <w:rsid w:val="00CB2F74"/>
    <w:rsid w:val="00CB5528"/>
    <w:rsid w:val="00CB70E3"/>
    <w:rsid w:val="00CC3717"/>
    <w:rsid w:val="00CC3ADA"/>
    <w:rsid w:val="00CC3B1C"/>
    <w:rsid w:val="00CC3E57"/>
    <w:rsid w:val="00CC50BD"/>
    <w:rsid w:val="00CC595F"/>
    <w:rsid w:val="00CC61FE"/>
    <w:rsid w:val="00CD0023"/>
    <w:rsid w:val="00CD293A"/>
    <w:rsid w:val="00CD29EE"/>
    <w:rsid w:val="00CD5377"/>
    <w:rsid w:val="00CD67F5"/>
    <w:rsid w:val="00CD7B15"/>
    <w:rsid w:val="00CE0E78"/>
    <w:rsid w:val="00CE1107"/>
    <w:rsid w:val="00CE1571"/>
    <w:rsid w:val="00CE30E4"/>
    <w:rsid w:val="00CE6EB3"/>
    <w:rsid w:val="00CF01E3"/>
    <w:rsid w:val="00CF0F0A"/>
    <w:rsid w:val="00CF1774"/>
    <w:rsid w:val="00CF1A41"/>
    <w:rsid w:val="00CF1F6E"/>
    <w:rsid w:val="00CF257E"/>
    <w:rsid w:val="00CF3DE4"/>
    <w:rsid w:val="00CF5DF8"/>
    <w:rsid w:val="00D00A75"/>
    <w:rsid w:val="00D00A94"/>
    <w:rsid w:val="00D02723"/>
    <w:rsid w:val="00D03E84"/>
    <w:rsid w:val="00D0409E"/>
    <w:rsid w:val="00D06053"/>
    <w:rsid w:val="00D10BAF"/>
    <w:rsid w:val="00D12584"/>
    <w:rsid w:val="00D138A2"/>
    <w:rsid w:val="00D139C6"/>
    <w:rsid w:val="00D25AD5"/>
    <w:rsid w:val="00D317C1"/>
    <w:rsid w:val="00D3242F"/>
    <w:rsid w:val="00D34013"/>
    <w:rsid w:val="00D35B3D"/>
    <w:rsid w:val="00D3607D"/>
    <w:rsid w:val="00D40A0B"/>
    <w:rsid w:val="00D422F5"/>
    <w:rsid w:val="00D43385"/>
    <w:rsid w:val="00D43C4B"/>
    <w:rsid w:val="00D4407A"/>
    <w:rsid w:val="00D44302"/>
    <w:rsid w:val="00D44845"/>
    <w:rsid w:val="00D46F71"/>
    <w:rsid w:val="00D4738F"/>
    <w:rsid w:val="00D507CD"/>
    <w:rsid w:val="00D522D9"/>
    <w:rsid w:val="00D56920"/>
    <w:rsid w:val="00D56FC9"/>
    <w:rsid w:val="00D60F7A"/>
    <w:rsid w:val="00D665F3"/>
    <w:rsid w:val="00D70967"/>
    <w:rsid w:val="00D718B5"/>
    <w:rsid w:val="00D75B7A"/>
    <w:rsid w:val="00D828B0"/>
    <w:rsid w:val="00D84705"/>
    <w:rsid w:val="00D867F8"/>
    <w:rsid w:val="00D911AF"/>
    <w:rsid w:val="00D91446"/>
    <w:rsid w:val="00D91C7D"/>
    <w:rsid w:val="00D92DD1"/>
    <w:rsid w:val="00D93C90"/>
    <w:rsid w:val="00D93DE3"/>
    <w:rsid w:val="00D9495F"/>
    <w:rsid w:val="00DA03A6"/>
    <w:rsid w:val="00DA0BE3"/>
    <w:rsid w:val="00DA25B0"/>
    <w:rsid w:val="00DA3CD2"/>
    <w:rsid w:val="00DA5661"/>
    <w:rsid w:val="00DB3C7F"/>
    <w:rsid w:val="00DB572B"/>
    <w:rsid w:val="00DB6E10"/>
    <w:rsid w:val="00DB723F"/>
    <w:rsid w:val="00DC019B"/>
    <w:rsid w:val="00DC15E8"/>
    <w:rsid w:val="00DC26BC"/>
    <w:rsid w:val="00DC539B"/>
    <w:rsid w:val="00DC5F00"/>
    <w:rsid w:val="00DC7DF4"/>
    <w:rsid w:val="00DD1AA1"/>
    <w:rsid w:val="00DD2F3D"/>
    <w:rsid w:val="00DD2FF4"/>
    <w:rsid w:val="00DD7790"/>
    <w:rsid w:val="00DE0511"/>
    <w:rsid w:val="00DE0517"/>
    <w:rsid w:val="00DE14ED"/>
    <w:rsid w:val="00DE1BDC"/>
    <w:rsid w:val="00DE1D63"/>
    <w:rsid w:val="00DE22D4"/>
    <w:rsid w:val="00DE3744"/>
    <w:rsid w:val="00DE3986"/>
    <w:rsid w:val="00DE3C03"/>
    <w:rsid w:val="00DF02CF"/>
    <w:rsid w:val="00DF2832"/>
    <w:rsid w:val="00DF2A1B"/>
    <w:rsid w:val="00DF316E"/>
    <w:rsid w:val="00DF4573"/>
    <w:rsid w:val="00DF7ABC"/>
    <w:rsid w:val="00E0397E"/>
    <w:rsid w:val="00E03CC1"/>
    <w:rsid w:val="00E07B3D"/>
    <w:rsid w:val="00E11C3F"/>
    <w:rsid w:val="00E148C7"/>
    <w:rsid w:val="00E16040"/>
    <w:rsid w:val="00E16E2F"/>
    <w:rsid w:val="00E175FA"/>
    <w:rsid w:val="00E21AC4"/>
    <w:rsid w:val="00E26779"/>
    <w:rsid w:val="00E31A6F"/>
    <w:rsid w:val="00E31F11"/>
    <w:rsid w:val="00E321DF"/>
    <w:rsid w:val="00E343CC"/>
    <w:rsid w:val="00E34F07"/>
    <w:rsid w:val="00E353B5"/>
    <w:rsid w:val="00E35BB8"/>
    <w:rsid w:val="00E36E1E"/>
    <w:rsid w:val="00E41FF7"/>
    <w:rsid w:val="00E42631"/>
    <w:rsid w:val="00E43410"/>
    <w:rsid w:val="00E43CF0"/>
    <w:rsid w:val="00E45C11"/>
    <w:rsid w:val="00E508D5"/>
    <w:rsid w:val="00E5103C"/>
    <w:rsid w:val="00E516CF"/>
    <w:rsid w:val="00E54908"/>
    <w:rsid w:val="00E5677B"/>
    <w:rsid w:val="00E56FDA"/>
    <w:rsid w:val="00E57D79"/>
    <w:rsid w:val="00E64ABD"/>
    <w:rsid w:val="00E6686C"/>
    <w:rsid w:val="00E670C5"/>
    <w:rsid w:val="00E7524F"/>
    <w:rsid w:val="00E756F7"/>
    <w:rsid w:val="00E760BA"/>
    <w:rsid w:val="00E77805"/>
    <w:rsid w:val="00E80626"/>
    <w:rsid w:val="00E80CEE"/>
    <w:rsid w:val="00E83D62"/>
    <w:rsid w:val="00E8401E"/>
    <w:rsid w:val="00E8417A"/>
    <w:rsid w:val="00E8521F"/>
    <w:rsid w:val="00E87F22"/>
    <w:rsid w:val="00E90A0A"/>
    <w:rsid w:val="00E92D38"/>
    <w:rsid w:val="00E95CC1"/>
    <w:rsid w:val="00E972A7"/>
    <w:rsid w:val="00EA220A"/>
    <w:rsid w:val="00EA30E0"/>
    <w:rsid w:val="00EA6C6E"/>
    <w:rsid w:val="00EA6D79"/>
    <w:rsid w:val="00EA751A"/>
    <w:rsid w:val="00EA78C5"/>
    <w:rsid w:val="00EB1012"/>
    <w:rsid w:val="00EB22D4"/>
    <w:rsid w:val="00EB613F"/>
    <w:rsid w:val="00EC1AF8"/>
    <w:rsid w:val="00EC454A"/>
    <w:rsid w:val="00EC63A9"/>
    <w:rsid w:val="00EC66BC"/>
    <w:rsid w:val="00EC6B46"/>
    <w:rsid w:val="00ED0C8D"/>
    <w:rsid w:val="00ED271B"/>
    <w:rsid w:val="00ED2732"/>
    <w:rsid w:val="00ED2FB9"/>
    <w:rsid w:val="00ED399F"/>
    <w:rsid w:val="00ED642A"/>
    <w:rsid w:val="00ED6E0F"/>
    <w:rsid w:val="00EE14E4"/>
    <w:rsid w:val="00EE1754"/>
    <w:rsid w:val="00EE3E22"/>
    <w:rsid w:val="00EE706D"/>
    <w:rsid w:val="00EF0B85"/>
    <w:rsid w:val="00EF1DA9"/>
    <w:rsid w:val="00EF28B2"/>
    <w:rsid w:val="00EF33D4"/>
    <w:rsid w:val="00EF4CDE"/>
    <w:rsid w:val="00EF75AE"/>
    <w:rsid w:val="00EF7C53"/>
    <w:rsid w:val="00F01FCF"/>
    <w:rsid w:val="00F044C6"/>
    <w:rsid w:val="00F0635D"/>
    <w:rsid w:val="00F111C7"/>
    <w:rsid w:val="00F11733"/>
    <w:rsid w:val="00F126DF"/>
    <w:rsid w:val="00F13814"/>
    <w:rsid w:val="00F14107"/>
    <w:rsid w:val="00F142DA"/>
    <w:rsid w:val="00F159FB"/>
    <w:rsid w:val="00F20F23"/>
    <w:rsid w:val="00F22EA1"/>
    <w:rsid w:val="00F23FC6"/>
    <w:rsid w:val="00F23FFB"/>
    <w:rsid w:val="00F24511"/>
    <w:rsid w:val="00F2584B"/>
    <w:rsid w:val="00F25E72"/>
    <w:rsid w:val="00F26983"/>
    <w:rsid w:val="00F27BFA"/>
    <w:rsid w:val="00F31DE9"/>
    <w:rsid w:val="00F3368C"/>
    <w:rsid w:val="00F34061"/>
    <w:rsid w:val="00F343B3"/>
    <w:rsid w:val="00F3480C"/>
    <w:rsid w:val="00F367E6"/>
    <w:rsid w:val="00F369A4"/>
    <w:rsid w:val="00F404CB"/>
    <w:rsid w:val="00F41103"/>
    <w:rsid w:val="00F420F8"/>
    <w:rsid w:val="00F46246"/>
    <w:rsid w:val="00F51FA7"/>
    <w:rsid w:val="00F54B4F"/>
    <w:rsid w:val="00F56FCB"/>
    <w:rsid w:val="00F614E5"/>
    <w:rsid w:val="00F625AF"/>
    <w:rsid w:val="00F64E0D"/>
    <w:rsid w:val="00F665A0"/>
    <w:rsid w:val="00F750A6"/>
    <w:rsid w:val="00F76404"/>
    <w:rsid w:val="00F76CE3"/>
    <w:rsid w:val="00F82084"/>
    <w:rsid w:val="00F82A87"/>
    <w:rsid w:val="00F845EE"/>
    <w:rsid w:val="00F859DC"/>
    <w:rsid w:val="00F8689F"/>
    <w:rsid w:val="00F87303"/>
    <w:rsid w:val="00F87F9D"/>
    <w:rsid w:val="00F937D2"/>
    <w:rsid w:val="00F94318"/>
    <w:rsid w:val="00FA050F"/>
    <w:rsid w:val="00FA17EB"/>
    <w:rsid w:val="00FA2B9B"/>
    <w:rsid w:val="00FA2F51"/>
    <w:rsid w:val="00FA3114"/>
    <w:rsid w:val="00FA4C26"/>
    <w:rsid w:val="00FA763D"/>
    <w:rsid w:val="00FB0161"/>
    <w:rsid w:val="00FB7067"/>
    <w:rsid w:val="00FC226E"/>
    <w:rsid w:val="00FC55AD"/>
    <w:rsid w:val="00FC625A"/>
    <w:rsid w:val="00FD1559"/>
    <w:rsid w:val="00FD1C51"/>
    <w:rsid w:val="00FD3BFD"/>
    <w:rsid w:val="00FD3F7C"/>
    <w:rsid w:val="00FD41F8"/>
    <w:rsid w:val="00FD4AD4"/>
    <w:rsid w:val="00FD65F9"/>
    <w:rsid w:val="00FE2133"/>
    <w:rsid w:val="00FE27DB"/>
    <w:rsid w:val="00FE3838"/>
    <w:rsid w:val="00FE7D0B"/>
    <w:rsid w:val="00FF1710"/>
    <w:rsid w:val="00FF30B6"/>
    <w:rsid w:val="00FF7AC2"/>
    <w:rsid w:val="00FF7C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0E8284"/>
  <w14:defaultImageDpi w14:val="32767"/>
  <w15:chartTrackingRefBased/>
  <w15:docId w15:val="{C375C565-460E-8C47-9A53-AAFB3DF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Address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2" w:uiPriority="37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eastAsia="Times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121F6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6DE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F4821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13E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60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4739CC"/>
    <w:pPr>
      <w:keepNext/>
      <w:tabs>
        <w:tab w:val="left" w:pos="1080"/>
        <w:tab w:val="left" w:pos="3600"/>
        <w:tab w:val="left" w:pos="6480"/>
      </w:tabs>
      <w:outlineLvl w:val="5"/>
    </w:pPr>
    <w:rPr>
      <w:rFonts w:eastAsia="Times New Roman"/>
      <w:color w:val="auto"/>
    </w:rPr>
  </w:style>
  <w:style w:type="paragraph" w:styleId="Heading9">
    <w:name w:val="heading 9"/>
    <w:basedOn w:val="Normal"/>
    <w:next w:val="Normal"/>
    <w:qFormat/>
    <w:rsid w:val="004739CC"/>
    <w:pPr>
      <w:keepNext/>
      <w:spacing w:before="240" w:line="360" w:lineRule="auto"/>
      <w:jc w:val="center"/>
      <w:outlineLvl w:val="8"/>
    </w:pPr>
    <w:rPr>
      <w:rFonts w:ascii="Arial Narrow" w:eastAsia="Times New Roman" w:hAnsi="Arial Narrow"/>
      <w:b/>
      <w:bCs/>
      <w:color w:val="auto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21F6"/>
    <w:rPr>
      <w:rFonts w:ascii="Calibri" w:eastAsia="Times New Roman" w:hAnsi="Calibr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F66DE"/>
    <w:rPr>
      <w:rFonts w:ascii="Calibri" w:eastAsia="Times New Roman" w:hAnsi="Calibri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rsid w:val="00FF4821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odyText">
    <w:name w:val="Body Text"/>
    <w:basedOn w:val="Normal"/>
    <w:pPr>
      <w:spacing w:after="120"/>
      <w:ind w:firstLine="180"/>
    </w:pPr>
    <w:rPr>
      <w:sz w:val="20"/>
    </w:rPr>
  </w:style>
  <w:style w:type="paragraph" w:styleId="Header">
    <w:name w:val="header"/>
    <w:basedOn w:val="Normal"/>
    <w:link w:val="HeaderChar"/>
    <w:rsid w:val="00C410C5"/>
    <w:pPr>
      <w:tabs>
        <w:tab w:val="center" w:pos="4320"/>
        <w:tab w:val="right" w:pos="8640"/>
      </w:tabs>
    </w:pPr>
    <w:rPr>
      <w:rFonts w:eastAsia="Times New Roman"/>
      <w:color w:val="auto"/>
      <w:lang w:val="x-none" w:eastAsia="x-none"/>
    </w:rPr>
  </w:style>
  <w:style w:type="character" w:customStyle="1" w:styleId="HeaderChar">
    <w:name w:val="Header Char"/>
    <w:link w:val="Header"/>
    <w:rsid w:val="00B32E12"/>
    <w:rPr>
      <w:sz w:val="24"/>
    </w:rPr>
  </w:style>
  <w:style w:type="table" w:styleId="TableGrid">
    <w:name w:val="Table Grid"/>
    <w:basedOn w:val="TableNormal"/>
    <w:rsid w:val="00E7343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9D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en-US"/>
    </w:rPr>
  </w:style>
  <w:style w:type="paragraph" w:styleId="BodyText3">
    <w:name w:val="Body Text 3"/>
    <w:basedOn w:val="Normal"/>
    <w:rsid w:val="00712261"/>
    <w:pPr>
      <w:spacing w:before="100" w:beforeAutospacing="1" w:after="100" w:afterAutospacing="1"/>
    </w:pPr>
    <w:rPr>
      <w:rFonts w:ascii="Times" w:eastAsia="Times New Roman" w:hAnsi="Times"/>
      <w:color w:val="auto"/>
      <w:sz w:val="20"/>
    </w:rPr>
  </w:style>
  <w:style w:type="paragraph" w:customStyle="1" w:styleId="Calendar">
    <w:name w:val="Calendar"/>
    <w:basedOn w:val="Normal"/>
    <w:uiPriority w:val="99"/>
    <w:rsid w:val="00BD3813"/>
    <w:pPr>
      <w:widowControl w:val="0"/>
      <w:tabs>
        <w:tab w:val="left" w:pos="900"/>
      </w:tabs>
      <w:suppressAutoHyphens/>
      <w:autoSpaceDE w:val="0"/>
      <w:autoSpaceDN w:val="0"/>
      <w:adjustRightInd w:val="0"/>
      <w:spacing w:line="200" w:lineRule="atLeast"/>
      <w:ind w:left="1000" w:hanging="1000"/>
      <w:textAlignment w:val="center"/>
    </w:pPr>
    <w:rPr>
      <w:rFonts w:ascii="ArialNarrow" w:eastAsia="Times New Roman" w:hAnsi="ArialNarrow" w:cs="ArialNarrow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315867"/>
    <w:rPr>
      <w:rFonts w:ascii="Courier New" w:eastAsia="Times New Roman" w:hAnsi="Courier New"/>
      <w:color w:val="auto"/>
      <w:sz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315867"/>
    <w:rPr>
      <w:rFonts w:ascii="Courier New" w:hAnsi="Courier New" w:cs="Courier New"/>
    </w:rPr>
  </w:style>
  <w:style w:type="paragraph" w:customStyle="1" w:styleId="NoParagraphStyle">
    <w:name w:val="[No Paragraph Style]"/>
    <w:rsid w:val="00F352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Head1">
    <w:name w:val="Head 1"/>
    <w:basedOn w:val="Normal"/>
    <w:next w:val="Body"/>
    <w:rsid w:val="001C5FC8"/>
    <w:pPr>
      <w:autoSpaceDE w:val="0"/>
      <w:autoSpaceDN w:val="0"/>
      <w:adjustRightInd w:val="0"/>
      <w:spacing w:after="144" w:line="288" w:lineRule="auto"/>
      <w:textAlignment w:val="center"/>
    </w:pPr>
    <w:rPr>
      <w:rFonts w:ascii="MyriadPro-BoldIt" w:eastAsia="Times New Roman" w:hAnsi="MyriadPro-BoldIt"/>
      <w:b/>
      <w:bCs/>
      <w:i/>
      <w:iCs/>
      <w:color w:val="FFFFFF"/>
      <w:sz w:val="26"/>
      <w:szCs w:val="26"/>
    </w:rPr>
  </w:style>
  <w:style w:type="paragraph" w:customStyle="1" w:styleId="Body">
    <w:name w:val="Body"/>
    <w:basedOn w:val="Normal"/>
    <w:rsid w:val="00FC230E"/>
    <w:pPr>
      <w:autoSpaceDE w:val="0"/>
      <w:autoSpaceDN w:val="0"/>
      <w:adjustRightInd w:val="0"/>
      <w:spacing w:line="288" w:lineRule="auto"/>
      <w:textAlignment w:val="center"/>
    </w:pPr>
    <w:rPr>
      <w:rFonts w:ascii="MyriadPro-Regular" w:eastAsia="Times New Roman" w:hAnsi="MyriadPro-Regular"/>
      <w:color w:val="005294"/>
      <w:sz w:val="18"/>
      <w:szCs w:val="18"/>
    </w:rPr>
  </w:style>
  <w:style w:type="paragraph" w:customStyle="1" w:styleId="FTarticle">
    <w:name w:val="FT article"/>
    <w:basedOn w:val="Normal"/>
    <w:autoRedefine/>
    <w:qFormat/>
    <w:rsid w:val="007C3983"/>
    <w:pPr>
      <w:ind w:firstLine="180"/>
      <w:jc w:val="both"/>
    </w:pPr>
    <w:rPr>
      <w:rFonts w:eastAsia="Calibri"/>
      <w:color w:val="auto"/>
      <w:sz w:val="20"/>
      <w:szCs w:val="24"/>
    </w:rPr>
  </w:style>
  <w:style w:type="paragraph" w:customStyle="1" w:styleId="Ad-Arial">
    <w:name w:val="Ad-Arial"/>
    <w:basedOn w:val="Caption"/>
    <w:uiPriority w:val="99"/>
    <w:rsid w:val="001F7FB7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eastAsia="Times New Roman" w:hAnsi="ArialMT" w:cs="ArialMT"/>
      <w:sz w:val="28"/>
      <w:szCs w:val="28"/>
    </w:rPr>
  </w:style>
  <w:style w:type="paragraph" w:styleId="Caption">
    <w:name w:val="caption"/>
    <w:basedOn w:val="Normal"/>
    <w:next w:val="Normal"/>
    <w:qFormat/>
    <w:rsid w:val="001F7FB7"/>
    <w:rPr>
      <w:b/>
      <w:bCs/>
      <w:sz w:val="20"/>
    </w:rPr>
  </w:style>
  <w:style w:type="character" w:styleId="Hyperlink">
    <w:name w:val="Hyperlink"/>
    <w:rsid w:val="008A2C21"/>
    <w:rPr>
      <w:color w:val="0000FF"/>
    </w:rPr>
  </w:style>
  <w:style w:type="paragraph" w:customStyle="1" w:styleId="FTtext">
    <w:name w:val="FT text"/>
    <w:basedOn w:val="Normal"/>
    <w:rsid w:val="008A2C21"/>
    <w:pPr>
      <w:widowControl w:val="0"/>
      <w:tabs>
        <w:tab w:val="left" w:pos="540"/>
      </w:tabs>
      <w:suppressAutoHyphens/>
      <w:ind w:firstLine="180"/>
      <w:jc w:val="both"/>
    </w:pPr>
    <w:rPr>
      <w:rFonts w:eastAsia="Times New Roman"/>
      <w:color w:val="auto"/>
      <w:sz w:val="20"/>
    </w:rPr>
  </w:style>
  <w:style w:type="character" w:customStyle="1" w:styleId="apple-converted-space">
    <w:name w:val="apple-converted-space"/>
    <w:rsid w:val="006449EC"/>
  </w:style>
  <w:style w:type="paragraph" w:styleId="NormalWeb">
    <w:name w:val="Normal (Web)"/>
    <w:basedOn w:val="Normal"/>
    <w:uiPriority w:val="99"/>
    <w:unhideWhenUsed/>
    <w:rsid w:val="006449EC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textexposedshow">
    <w:name w:val="text_exposed_show"/>
    <w:rsid w:val="006449EC"/>
  </w:style>
  <w:style w:type="character" w:styleId="Strong">
    <w:name w:val="Strong"/>
    <w:uiPriority w:val="22"/>
    <w:qFormat/>
    <w:rsid w:val="00A93BE0"/>
    <w:rPr>
      <w:b/>
      <w:bCs/>
    </w:rPr>
  </w:style>
  <w:style w:type="paragraph" w:customStyle="1" w:styleId="gmail-bodytextdhc">
    <w:name w:val="gmail-bodytextdhc"/>
    <w:basedOn w:val="Normal"/>
    <w:rsid w:val="005D5D96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styleId="Emphasis">
    <w:name w:val="Emphasis"/>
    <w:uiPriority w:val="20"/>
    <w:qFormat/>
    <w:rsid w:val="00260FB7"/>
    <w:rPr>
      <w:i/>
      <w:iCs/>
    </w:rPr>
  </w:style>
  <w:style w:type="paragraph" w:customStyle="1" w:styleId="p1">
    <w:name w:val="p1"/>
    <w:basedOn w:val="Normal"/>
    <w:rsid w:val="00260FB7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customStyle="1" w:styleId="zfr3q">
    <w:name w:val="zfr3q"/>
    <w:basedOn w:val="Normal"/>
    <w:rsid w:val="00D3545E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gmail-apple-tab-span">
    <w:name w:val="gmail-apple-tab-span"/>
    <w:rsid w:val="00E80FC3"/>
  </w:style>
  <w:style w:type="character" w:styleId="FollowedHyperlink">
    <w:name w:val="FollowedHyperlink"/>
    <w:rsid w:val="00657F77"/>
    <w:rPr>
      <w:color w:val="954F72"/>
      <w:u w:val="single"/>
    </w:rPr>
  </w:style>
  <w:style w:type="paragraph" w:customStyle="1" w:styleId="body0">
    <w:name w:val="body"/>
    <w:basedOn w:val="Normal"/>
    <w:rsid w:val="002653DE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customStyle="1" w:styleId="Matrix">
    <w:name w:val="Matrix"/>
    <w:basedOn w:val="Normal"/>
    <w:rsid w:val="00CD1F46"/>
    <w:pPr>
      <w:spacing w:before="40"/>
    </w:pPr>
    <w:rPr>
      <w:rFonts w:ascii="Arial Narrow" w:eastAsia="Times New Roman" w:hAnsi="Arial Narrow"/>
      <w:b/>
      <w:color w:val="auto"/>
      <w:sz w:val="16"/>
    </w:rPr>
  </w:style>
  <w:style w:type="paragraph" w:styleId="Footer">
    <w:name w:val="footer"/>
    <w:basedOn w:val="Normal"/>
    <w:link w:val="FooterChar"/>
    <w:uiPriority w:val="99"/>
    <w:rsid w:val="001F36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623"/>
    <w:rPr>
      <w:rFonts w:eastAsia="Times"/>
      <w:color w:val="000000"/>
      <w:sz w:val="24"/>
    </w:rPr>
  </w:style>
  <w:style w:type="character" w:customStyle="1" w:styleId="gmail-msohyperlink">
    <w:name w:val="gmail-msohyperlink"/>
    <w:rsid w:val="0021153B"/>
  </w:style>
  <w:style w:type="paragraph" w:customStyle="1" w:styleId="MediumGrid21">
    <w:name w:val="Medium Grid 21"/>
    <w:uiPriority w:val="1"/>
    <w:qFormat/>
    <w:rsid w:val="000F15A1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E45C11"/>
    <w:rPr>
      <w:szCs w:val="24"/>
    </w:rPr>
  </w:style>
  <w:style w:type="character" w:customStyle="1" w:styleId="DocumentMapChar">
    <w:name w:val="Document Map Char"/>
    <w:link w:val="DocumentMap"/>
    <w:rsid w:val="00E45C11"/>
    <w:rPr>
      <w:rFonts w:eastAsia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45C11"/>
    <w:rPr>
      <w:sz w:val="18"/>
      <w:szCs w:val="18"/>
    </w:rPr>
  </w:style>
  <w:style w:type="character" w:customStyle="1" w:styleId="BalloonTextChar">
    <w:name w:val="Balloon Text Char"/>
    <w:link w:val="BalloonText"/>
    <w:rsid w:val="00E45C11"/>
    <w:rPr>
      <w:rFonts w:eastAsia="Times"/>
      <w:color w:val="000000"/>
      <w:sz w:val="18"/>
      <w:szCs w:val="18"/>
    </w:rPr>
  </w:style>
  <w:style w:type="character" w:customStyle="1" w:styleId="event-description">
    <w:name w:val="event-description"/>
    <w:rsid w:val="00316C7F"/>
  </w:style>
  <w:style w:type="character" w:customStyle="1" w:styleId="58cl">
    <w:name w:val="_58cl"/>
    <w:rsid w:val="00355410"/>
  </w:style>
  <w:style w:type="character" w:customStyle="1" w:styleId="58cm">
    <w:name w:val="_58cm"/>
    <w:rsid w:val="00355410"/>
  </w:style>
  <w:style w:type="paragraph" w:customStyle="1" w:styleId="FreeForm">
    <w:name w:val="Free Form"/>
    <w:rsid w:val="00331774"/>
    <w:pPr>
      <w:widowControl w:val="0"/>
      <w:suppressAutoHyphens/>
    </w:pPr>
  </w:style>
  <w:style w:type="character" w:customStyle="1" w:styleId="Heading4Char">
    <w:name w:val="Heading 4 Char"/>
    <w:link w:val="Heading4"/>
    <w:rsid w:val="00413E2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org">
    <w:name w:val="org"/>
    <w:rsid w:val="00413E2F"/>
  </w:style>
  <w:style w:type="character" w:customStyle="1" w:styleId="locality">
    <w:name w:val="locality"/>
    <w:rsid w:val="00413E2F"/>
  </w:style>
  <w:style w:type="character" w:customStyle="1" w:styleId="region">
    <w:name w:val="region"/>
    <w:rsid w:val="00413E2F"/>
  </w:style>
  <w:style w:type="character" w:customStyle="1" w:styleId="postal-code">
    <w:name w:val="postal-code"/>
    <w:rsid w:val="00413E2F"/>
  </w:style>
  <w:style w:type="paragraph" w:customStyle="1" w:styleId="GridTable21">
    <w:name w:val="Grid Table 21"/>
    <w:basedOn w:val="Normal"/>
    <w:next w:val="Normal"/>
    <w:uiPriority w:val="37"/>
    <w:unhideWhenUsed/>
    <w:rsid w:val="002956B2"/>
    <w:pPr>
      <w:spacing w:after="160" w:line="259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kssattr-macro-title-field-view">
    <w:name w:val="kssattr-macro-title-field-view"/>
    <w:basedOn w:val="Normal"/>
    <w:rsid w:val="00F614E5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customStyle="1" w:styleId="bodya">
    <w:name w:val="bodya"/>
    <w:basedOn w:val="Normal"/>
    <w:rsid w:val="00F614E5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date-header">
    <w:name w:val="date-header"/>
    <w:rsid w:val="00C54E9B"/>
  </w:style>
  <w:style w:type="paragraph" w:styleId="ListParagraph">
    <w:name w:val="List Paragraph"/>
    <w:basedOn w:val="Normal"/>
    <w:uiPriority w:val="34"/>
    <w:qFormat/>
    <w:rsid w:val="0075130B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UnresolvedMention">
    <w:name w:val="Unresolved Mention"/>
    <w:uiPriority w:val="47"/>
    <w:rsid w:val="0075130B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636287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wixguard">
    <w:name w:val="wixguard"/>
    <w:basedOn w:val="DefaultParagraphFont"/>
    <w:rsid w:val="00636287"/>
  </w:style>
  <w:style w:type="character" w:styleId="CommentReference">
    <w:name w:val="annotation reference"/>
    <w:rsid w:val="00C9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1D2D"/>
    <w:rPr>
      <w:sz w:val="20"/>
    </w:rPr>
  </w:style>
  <w:style w:type="character" w:customStyle="1" w:styleId="CommentTextChar">
    <w:name w:val="Comment Text Char"/>
    <w:link w:val="CommentText"/>
    <w:uiPriority w:val="99"/>
    <w:rsid w:val="00C91D2D"/>
    <w:rPr>
      <w:rFonts w:eastAsia="Times"/>
      <w:color w:val="000000"/>
    </w:rPr>
  </w:style>
  <w:style w:type="paragraph" w:styleId="Revision">
    <w:name w:val="Revision"/>
    <w:hidden/>
    <w:rsid w:val="00130F18"/>
    <w:rPr>
      <w:rFonts w:eastAsia="Times"/>
      <w:color w:val="000000"/>
      <w:sz w:val="24"/>
    </w:rPr>
  </w:style>
  <w:style w:type="paragraph" w:customStyle="1" w:styleId="gmail-msolistparagraph">
    <w:name w:val="gmail-msolistparagraph"/>
    <w:basedOn w:val="Normal"/>
    <w:rsid w:val="004558D6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styleId="NoSpacing">
    <w:name w:val="No Spacing"/>
    <w:uiPriority w:val="1"/>
    <w:qFormat/>
    <w:rsid w:val="00256E33"/>
    <w:rPr>
      <w:sz w:val="24"/>
      <w:szCs w:val="24"/>
    </w:rPr>
  </w:style>
  <w:style w:type="paragraph" w:customStyle="1" w:styleId="sqsrte-large">
    <w:name w:val="sqsrte-large"/>
    <w:basedOn w:val="Normal"/>
    <w:rsid w:val="00801285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customStyle="1" w:styleId="prefade">
    <w:name w:val="prefade"/>
    <w:basedOn w:val="Normal"/>
    <w:rsid w:val="00801285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customStyle="1" w:styleId="paragraph">
    <w:name w:val="paragraph"/>
    <w:basedOn w:val="Normal"/>
    <w:rsid w:val="00FC55AD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FC55AD"/>
  </w:style>
  <w:style w:type="character" w:customStyle="1" w:styleId="eop">
    <w:name w:val="eop"/>
    <w:basedOn w:val="DefaultParagraphFont"/>
    <w:rsid w:val="00FC55AD"/>
  </w:style>
  <w:style w:type="character" w:customStyle="1" w:styleId="field">
    <w:name w:val="field"/>
    <w:basedOn w:val="DefaultParagraphFont"/>
    <w:rsid w:val="00605139"/>
  </w:style>
  <w:style w:type="character" w:customStyle="1" w:styleId="Heading5Char">
    <w:name w:val="Heading 5 Char"/>
    <w:basedOn w:val="DefaultParagraphFont"/>
    <w:link w:val="Heading5"/>
    <w:semiHidden/>
    <w:rsid w:val="008B607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xmsonormal">
    <w:name w:val="xmsonormal"/>
    <w:basedOn w:val="Normal"/>
    <w:rsid w:val="008B6074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textrun">
    <w:name w:val="textrun"/>
    <w:basedOn w:val="DefaultParagraphFont"/>
    <w:rsid w:val="00850722"/>
  </w:style>
  <w:style w:type="character" w:customStyle="1" w:styleId="contentpasted1">
    <w:name w:val="contentpasted1"/>
    <w:basedOn w:val="DefaultParagraphFont"/>
    <w:rsid w:val="00BF646D"/>
  </w:style>
  <w:style w:type="paragraph" w:customStyle="1" w:styleId="contentpasted11">
    <w:name w:val="contentpasted11"/>
    <w:basedOn w:val="Normal"/>
    <w:rsid w:val="00BF646D"/>
    <w:pPr>
      <w:spacing w:before="100" w:beforeAutospacing="1" w:after="100" w:afterAutospacing="1"/>
    </w:pPr>
    <w:rPr>
      <w:rFonts w:eastAsia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8D8D8"/>
                                <w:left w:val="single" w:sz="4" w:space="7" w:color="D8D8D8"/>
                                <w:bottom w:val="single" w:sz="4" w:space="0" w:color="D8D8D8"/>
                                <w:right w:val="single" w:sz="4" w:space="7" w:color="D8D8D8"/>
                              </w:divBdr>
                              <w:divsChild>
                                <w:div w:id="3142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5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0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8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4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48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29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51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4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4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8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81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4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577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8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037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75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8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68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8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8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1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1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09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96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08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00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51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306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592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530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8606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9305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8627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5597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750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07467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71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22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37">
          <w:marLeft w:val="0"/>
          <w:marRight w:val="0"/>
          <w:marTop w:val="0"/>
          <w:marBottom w:val="0"/>
          <w:divBdr>
            <w:top w:val="single" w:sz="6" w:space="0" w:color="4B215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050">
          <w:marLeft w:val="0"/>
          <w:marRight w:val="0"/>
          <w:marTop w:val="0"/>
          <w:marBottom w:val="0"/>
          <w:divBdr>
            <w:top w:val="single" w:sz="6" w:space="0" w:color="4B215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7295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9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18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1306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78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6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482767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3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1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6408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5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89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8475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503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56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703584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90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750619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7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5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467956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1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026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7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9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6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60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65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33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2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13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434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09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455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37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629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890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212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0390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3214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0046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84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864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057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0021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2711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2180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4281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6750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43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003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254">
          <w:blockQuote w:val="1"/>
          <w:marLeft w:val="12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lacmutualaid@proton.me" TargetMode="External"/><Relationship Id="rId18" Type="http://schemas.openxmlformats.org/officeDocument/2006/relationships/hyperlink" Target="http://www.zephyrlibertylake.com/folk-festival" TargetMode="External"/><Relationship Id="rId26" Type="http://schemas.openxmlformats.org/officeDocument/2006/relationships/hyperlink" Target="mailto:Recreation@postfalls.gov" TargetMode="External"/><Relationship Id="rId39" Type="http://schemas.openxmlformats.org/officeDocument/2006/relationships/hyperlink" Target="mailto:rfpinfo@spokanecity.org" TargetMode="External"/><Relationship Id="rId21" Type="http://schemas.openxmlformats.org/officeDocument/2006/relationships/hyperlink" Target="mailto:info@nipridealliance.com" TargetMode="External"/><Relationship Id="rId34" Type="http://schemas.openxmlformats.org/officeDocument/2006/relationships/hyperlink" Target="mailto:info@prideschools.org" TargetMode="External"/><Relationship Id="rId42" Type="http://schemas.openxmlformats.org/officeDocument/2006/relationships/hyperlink" Target="mailto:hillyardseniorcenter@yahoo.com" TargetMode="External"/><Relationship Id="rId47" Type="http://schemas.openxmlformats.org/officeDocument/2006/relationships/hyperlink" Target="mailto:tasteofcda@panhandlekiwanis.org" TargetMode="External"/><Relationship Id="rId50" Type="http://schemas.openxmlformats.org/officeDocument/2006/relationships/hyperlink" Target="mailto:emerson.garfield@gmail.com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pokaneartschool@gmail.com" TargetMode="External"/><Relationship Id="rId29" Type="http://schemas.openxmlformats.org/officeDocument/2006/relationships/hyperlink" Target="mailto:office.sravasti@gmailcom" TargetMode="External"/><Relationship Id="rId11" Type="http://schemas.openxmlformats.org/officeDocument/2006/relationships/hyperlink" Target="mailto:sandpointcontra@gmail.com" TargetMode="External"/><Relationship Id="rId24" Type="http://schemas.openxmlformats.org/officeDocument/2006/relationships/hyperlink" Target="mailto:kaye@thefigtree.org" TargetMode="External"/><Relationship Id="rId32" Type="http://schemas.openxmlformats.org/officeDocument/2006/relationships/hyperlink" Target="mailto:summerparkways@gmail.com" TargetMode="External"/><Relationship Id="rId37" Type="http://schemas.openxmlformats.org/officeDocument/2006/relationships/hyperlink" Target="mailto:team@terrainspokane.com" TargetMode="External"/><Relationship Id="rId40" Type="http://schemas.openxmlformats.org/officeDocument/2006/relationships/hyperlink" Target="mailto:bella@jenniferevans.events" TargetMode="External"/><Relationship Id="rId45" Type="http://schemas.openxmlformats.org/officeDocument/2006/relationships/hyperlink" Target="mailto:Goc.inw@mail.com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mailto:tfm@thefirendsofmanit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pinfo@spokanecity.org" TargetMode="External"/><Relationship Id="rId14" Type="http://schemas.openxmlformats.org/officeDocument/2006/relationships/hyperlink" Target="https://habitat-spokane.org/blitz-build/" TargetMode="External"/><Relationship Id="rId22" Type="http://schemas.openxmlformats.org/officeDocument/2006/relationships/hyperlink" Target="https://www.eventbrite.com/e/1362605282079?aff=oddtdtcreator&amp;fbclid=IwZXh0bgNhZW0CMTAAYnJpZBExSDl6Qlp2MXdRb2dVZkVydgEeXKTYBqGP-KYM7kd1sTTUYLsvRkf4B15xKhC391rKEdoP_VuQnMjoAzoFHKo_aem_X-O020HBkcdqcj0yit78WA" TargetMode="External"/><Relationship Id="rId27" Type="http://schemas.openxmlformats.org/officeDocument/2006/relationships/hyperlink" Target="mailto:hello@rextheatergroup.com" TargetMode="External"/><Relationship Id="rId30" Type="http://schemas.openxmlformats.org/officeDocument/2006/relationships/hyperlink" Target="mailto:conraccurgio@gmail.com" TargetMode="External"/><Relationship Id="rId35" Type="http://schemas.openxmlformats.org/officeDocument/2006/relationships/hyperlink" Target="mailto:chauntelle@namispokane.org" TargetMode="External"/><Relationship Id="rId43" Type="http://schemas.openxmlformats.org/officeDocument/2006/relationships/hyperlink" Target="mailto:audubondownriver@gmail.com" TargetMode="External"/><Relationship Id="rId48" Type="http://schemas.openxmlformats.org/officeDocument/2006/relationships/hyperlink" Target="mailto:Sheilag@spokaneneyc.org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arket@gatheringhouse.org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sdanko@cet.com" TargetMode="External"/><Relationship Id="rId17" Type="http://schemas.openxmlformats.org/officeDocument/2006/relationships/hyperlink" Target="mailto:spokaneneyfs@gmail.com" TargetMode="External"/><Relationship Id="rId25" Type="http://schemas.openxmlformats.org/officeDocument/2006/relationships/hyperlink" Target="mailto:office@holytrinitylmc.org" TargetMode="External"/><Relationship Id="rId33" Type="http://schemas.openxmlformats.org/officeDocument/2006/relationships/hyperlink" Target="mailto:INWJC@ymail.com" TargetMode="External"/><Relationship Id="rId38" Type="http://schemas.openxmlformats.org/officeDocument/2006/relationships/hyperlink" Target="mailto:office@hbpaofspokane.org" TargetMode="External"/><Relationship Id="rId46" Type="http://schemas.openxmlformats.org/officeDocument/2006/relationships/hyperlink" Target="mailto:infosp@index-wa.org" TargetMode="External"/><Relationship Id="rId20" Type="http://schemas.openxmlformats.org/officeDocument/2006/relationships/hyperlink" Target="mailto:jeselshelpinghandsspokane@gmail.com" TargetMode="External"/><Relationship Id="rId41" Type="http://schemas.openxmlformats.org/officeDocument/2006/relationships/hyperlink" Target="mailto:trailsendgallery@yahoo.co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ary@thefigtree.org" TargetMode="External"/><Relationship Id="rId23" Type="http://schemas.openxmlformats.org/officeDocument/2006/relationships/hyperlink" Target="mailto:info@spokanespectrumsingers.com" TargetMode="External"/><Relationship Id="rId28" Type="http://schemas.openxmlformats.org/officeDocument/2006/relationships/hyperlink" Target="mailto:info@spokanepride.org" TargetMode="External"/><Relationship Id="rId36" Type="http://schemas.openxmlformats.org/officeDocument/2006/relationships/hyperlink" Target="mailto:admin@filamspokanecda.com" TargetMode="External"/><Relationship Id="rId49" Type="http://schemas.openxmlformats.org/officeDocument/2006/relationships/hyperlink" Target="mailto:services@northwestmuseum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bartletts@gonzaga.edu" TargetMode="External"/><Relationship Id="rId31" Type="http://schemas.openxmlformats.org/officeDocument/2006/relationships/hyperlink" Target="mailto:spokanequartet@gmail.com" TargetMode="External"/><Relationship Id="rId44" Type="http://schemas.openxmlformats.org/officeDocument/2006/relationships/hyperlink" Target="mailto:recreation@postfalls.gove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ef16</b:Tag>
    <b:SourceType>JournalArticle</b:SourceType>
    <b:Guid>{FC2F1ED1-8148-46AC-A9E2-FA6710B8AC7D}</b:Guid>
    <b:Author>
      <b:Author>
        <b:NameList>
          <b:Person>
            <b:Last>Jeffery Ramirez PhD</b:Last>
            <b:First>PMHNP</b:First>
          </b:Person>
        </b:NameList>
      </b:Author>
    </b:Author>
    <b:Title>Meeting the Needs of People With Mental Illness-The Role of Psychiatric Mental Health Nurse Practitioners</b:Title>
    <b:Year>2016</b:Year>
    <b:RefOrder>1</b:RefOrder>
  </b:Source>
  <b:Source>
    <b:Tag>Hel16</b:Tag>
    <b:SourceType>JournalArticle</b:SourceType>
    <b:Guid>{3774D53D-A8DF-4CA8-9BC1-910AD29999C6}</b:Guid>
    <b:Author>
      <b:Author>
        <b:NameList>
          <b:Person>
            <b:Last>Helen Kuebel</b:Last>
            <b:First>MSN,</b:First>
            <b:Middle>RN</b:Middle>
          </b:Person>
        </b:NameList>
      </b:Author>
    </b:Author>
    <b:Title>New mandatory continuing education on suicide prevention</b:Title>
    <b:JournalName>WASHINGTON STATE NURSES ASSOCIATION</b:JournalName>
    <b:Year>2016</b:Year>
    <b:RefOrder>2</b:RefOrder>
  </b:Source>
</b:Sources>
</file>

<file path=customXml/itemProps1.xml><?xml version="1.0" encoding="utf-8"?>
<ds:datastoreItem xmlns:ds="http://schemas.openxmlformats.org/officeDocument/2006/customXml" ds:itemID="{CC8CB609-FD5C-2540-9D65-90C83EFF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g Tree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tamp</dc:creator>
  <cp:keywords/>
  <cp:lastModifiedBy>Mary Frances Stamp</cp:lastModifiedBy>
  <cp:revision>2</cp:revision>
  <cp:lastPrinted>2021-02-12T06:52:00Z</cp:lastPrinted>
  <dcterms:created xsi:type="dcterms:W3CDTF">2025-05-31T21:29:00Z</dcterms:created>
  <dcterms:modified xsi:type="dcterms:W3CDTF">2025-05-31T21:29:00Z</dcterms:modified>
</cp:coreProperties>
</file>